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0AB" w:rsidRPr="00464B59" w:rsidRDefault="00B310AB" w:rsidP="00B310A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bookmarkStart w:id="0" w:name="_GoBack"/>
      <w:bookmarkEnd w:id="0"/>
      <w:r w:rsidRPr="00464B59">
        <w:rPr>
          <w:b/>
          <w:bCs/>
        </w:rPr>
        <w:t>IB Chemistry SL</w:t>
      </w:r>
    </w:p>
    <w:p w:rsidR="00B310AB" w:rsidRPr="00464B59" w:rsidRDefault="00B310AB" w:rsidP="00B310A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sidRPr="00464B59">
        <w:rPr>
          <w:b/>
          <w:bCs/>
        </w:rPr>
        <w:t xml:space="preserve">Topic1 Questions and Answers </w:t>
      </w:r>
    </w:p>
    <w:p w:rsidR="00B310AB" w:rsidRPr="00464B59" w:rsidRDefault="00B310A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1.</w:t>
      </w:r>
      <w:r w:rsidRPr="00464B59">
        <w:tab/>
        <w:t>What amount of oxygen, O</w:t>
      </w:r>
      <w:r w:rsidRPr="00464B59">
        <w:rPr>
          <w:position w:val="-4"/>
          <w:sz w:val="16"/>
          <w:szCs w:val="16"/>
        </w:rPr>
        <w:t>2</w:t>
      </w:r>
      <w:r w:rsidRPr="00464B59">
        <w:t>, (in moles) contains 1.8×10</w:t>
      </w:r>
      <w:r w:rsidRPr="00464B59">
        <w:rPr>
          <w:position w:val="10"/>
          <w:sz w:val="16"/>
          <w:szCs w:val="16"/>
        </w:rPr>
        <w:t>22</w:t>
      </w:r>
      <w:r w:rsidRPr="00464B59">
        <w:t xml:space="preserve"> molecules?</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0.0030</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0.030</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0.30</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3.0</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2.</w:t>
      </w:r>
      <w:r w:rsidRPr="00464B59">
        <w:tab/>
        <w:t>Which compound has the empirical formula with the greatest mass?</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4"/>
          <w:sz w:val="16"/>
          <w:szCs w:val="16"/>
        </w:rPr>
      </w:pPr>
      <w:r w:rsidRPr="00464B59">
        <w:t>A.</w:t>
      </w:r>
      <w:r w:rsidRPr="00464B59">
        <w:tab/>
        <w:t>C</w:t>
      </w:r>
      <w:r w:rsidRPr="00464B59">
        <w:rPr>
          <w:position w:val="-4"/>
          <w:sz w:val="16"/>
          <w:szCs w:val="16"/>
        </w:rPr>
        <w:t>2</w:t>
      </w:r>
      <w:r w:rsidRPr="00464B59">
        <w:t>H</w:t>
      </w:r>
      <w:r w:rsidRPr="00464B59">
        <w:rPr>
          <w:position w:val="-4"/>
          <w:sz w:val="16"/>
          <w:szCs w:val="16"/>
        </w:rPr>
        <w:t>6</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4"/>
          <w:sz w:val="16"/>
          <w:szCs w:val="16"/>
        </w:rPr>
      </w:pPr>
      <w:r w:rsidRPr="00464B59">
        <w:t>B.</w:t>
      </w:r>
      <w:r w:rsidRPr="00464B59">
        <w:tab/>
        <w:t>C</w:t>
      </w:r>
      <w:r w:rsidRPr="00464B59">
        <w:rPr>
          <w:position w:val="-4"/>
          <w:sz w:val="16"/>
          <w:szCs w:val="16"/>
        </w:rPr>
        <w:t>4</w:t>
      </w:r>
      <w:r w:rsidRPr="00464B59">
        <w:t>H</w:t>
      </w:r>
      <w:r w:rsidRPr="00464B59">
        <w:rPr>
          <w:position w:val="-4"/>
          <w:sz w:val="16"/>
          <w:szCs w:val="16"/>
        </w:rPr>
        <w:t>10</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4"/>
          <w:sz w:val="16"/>
          <w:szCs w:val="16"/>
        </w:rPr>
      </w:pPr>
      <w:r w:rsidRPr="00464B59">
        <w:t>C.</w:t>
      </w:r>
      <w:r w:rsidRPr="00464B59">
        <w:tab/>
        <w:t>C</w:t>
      </w:r>
      <w:r w:rsidRPr="00464B59">
        <w:rPr>
          <w:position w:val="-4"/>
          <w:sz w:val="16"/>
          <w:szCs w:val="16"/>
        </w:rPr>
        <w:t>5</w:t>
      </w:r>
      <w:r w:rsidRPr="00464B59">
        <w:t>H</w:t>
      </w:r>
      <w:r w:rsidRPr="00464B59">
        <w:rPr>
          <w:position w:val="-4"/>
          <w:sz w:val="16"/>
          <w:szCs w:val="16"/>
        </w:rPr>
        <w:t>10</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4"/>
          <w:sz w:val="16"/>
          <w:szCs w:val="16"/>
        </w:rPr>
      </w:pPr>
      <w:r w:rsidRPr="00464B59">
        <w:t>D.</w:t>
      </w:r>
      <w:r w:rsidRPr="00464B59">
        <w:tab/>
        <w:t>C</w:t>
      </w:r>
      <w:r w:rsidRPr="00464B59">
        <w:rPr>
          <w:position w:val="-4"/>
          <w:sz w:val="16"/>
          <w:szCs w:val="16"/>
        </w:rPr>
        <w:t>6</w:t>
      </w:r>
      <w:r w:rsidRPr="00464B59">
        <w:t>H</w:t>
      </w:r>
      <w:r w:rsidRPr="00464B59">
        <w:rPr>
          <w:position w:val="-4"/>
          <w:sz w:val="16"/>
          <w:szCs w:val="16"/>
        </w:rPr>
        <w:t>6</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3.</w:t>
      </w:r>
      <w:r w:rsidRPr="00464B59">
        <w:tab/>
        <w:t>__C</w:t>
      </w:r>
      <w:r w:rsidRPr="00464B59">
        <w:rPr>
          <w:position w:val="-4"/>
          <w:sz w:val="16"/>
          <w:szCs w:val="16"/>
        </w:rPr>
        <w:t>2</w:t>
      </w:r>
      <w:r w:rsidRPr="00464B59">
        <w:t>H</w:t>
      </w:r>
      <w:r w:rsidRPr="00464B59">
        <w:rPr>
          <w:position w:val="-4"/>
          <w:sz w:val="16"/>
          <w:szCs w:val="16"/>
        </w:rPr>
        <w:t>2</w:t>
      </w:r>
      <w:r w:rsidRPr="00464B59">
        <w:t>(g) + __O</w:t>
      </w:r>
      <w:r w:rsidRPr="00464B59">
        <w:rPr>
          <w:position w:val="-4"/>
          <w:sz w:val="16"/>
          <w:szCs w:val="16"/>
        </w:rPr>
        <w:t>2</w:t>
      </w:r>
      <w:r w:rsidRPr="00464B59">
        <w:t>(g) → __ CO</w:t>
      </w:r>
      <w:r w:rsidRPr="00464B59">
        <w:rPr>
          <w:position w:val="-4"/>
          <w:sz w:val="16"/>
          <w:szCs w:val="16"/>
        </w:rPr>
        <w:t>2</w:t>
      </w:r>
      <w:r w:rsidRPr="00464B59">
        <w:t>(g) + __ H</w:t>
      </w:r>
      <w:r w:rsidRPr="00464B59">
        <w:rPr>
          <w:position w:val="-4"/>
          <w:sz w:val="16"/>
          <w:szCs w:val="16"/>
        </w:rPr>
        <w:t>2</w:t>
      </w:r>
      <w:r w:rsidRPr="00464B59">
        <w:t>O(g)</w:t>
      </w:r>
    </w:p>
    <w:p w:rsidR="00B310AB" w:rsidRPr="00464B59" w:rsidRDefault="00B310A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When the equation above is balanced, what is the coefficient for oxygen?</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2</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3</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4</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5</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4.</w:t>
      </w:r>
      <w:r w:rsidRPr="00464B59">
        <w:tab/>
        <w:t>3.0 dm</w:t>
      </w:r>
      <w:r w:rsidRPr="00464B59">
        <w:rPr>
          <w:position w:val="10"/>
          <w:sz w:val="16"/>
          <w:szCs w:val="16"/>
        </w:rPr>
        <w:t>3</w:t>
      </w:r>
      <w:r w:rsidRPr="00464B59">
        <w:t xml:space="preserve"> of sulfur dioxide is reacted with 2.0 dm</w:t>
      </w:r>
      <w:r w:rsidRPr="00464B59">
        <w:rPr>
          <w:position w:val="10"/>
          <w:sz w:val="16"/>
          <w:szCs w:val="16"/>
        </w:rPr>
        <w:t>3</w:t>
      </w:r>
      <w:r w:rsidRPr="00464B59">
        <w:t xml:space="preserve"> of oxygen according to the equation below.</w:t>
      </w:r>
    </w:p>
    <w:p w:rsidR="00B310AB" w:rsidRPr="00464B59" w:rsidRDefault="00B310AB">
      <w:pPr>
        <w:pStyle w:val="indent3CharChar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2SO</w:t>
      </w:r>
      <w:r w:rsidRPr="00464B59">
        <w:rPr>
          <w:position w:val="-4"/>
          <w:sz w:val="16"/>
          <w:szCs w:val="16"/>
        </w:rPr>
        <w:t>2</w:t>
      </w:r>
      <w:r w:rsidRPr="00464B59">
        <w:t>(g) + O</w:t>
      </w:r>
      <w:r w:rsidRPr="00464B59">
        <w:rPr>
          <w:position w:val="-4"/>
          <w:sz w:val="16"/>
          <w:szCs w:val="16"/>
        </w:rPr>
        <w:t>2</w:t>
      </w:r>
      <w:r w:rsidRPr="00464B59">
        <w:t>(g) → 2SO</w:t>
      </w:r>
      <w:r w:rsidRPr="00464B59">
        <w:rPr>
          <w:position w:val="-4"/>
          <w:sz w:val="16"/>
          <w:szCs w:val="16"/>
        </w:rPr>
        <w:t>3</w:t>
      </w:r>
      <w:r w:rsidRPr="00464B59">
        <w:t>(g)</w:t>
      </w:r>
    </w:p>
    <w:p w:rsidR="00B310AB" w:rsidRPr="00464B59" w:rsidRDefault="00B310A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What volume of sulfur trioxide (in dm</w:t>
      </w:r>
      <w:r w:rsidRPr="00464B59">
        <w:rPr>
          <w:position w:val="10"/>
          <w:sz w:val="16"/>
          <w:szCs w:val="16"/>
        </w:rPr>
        <w:t>3</w:t>
      </w:r>
      <w:r w:rsidRPr="00464B59">
        <w:t>) is formed? (Assume the reaction goes to completion and all gases are measured at the same temperature and pressure.)</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5.0</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4.0</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3.0</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2.0</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05D25" w:rsidRPr="00464B59" w:rsidRDefault="00B05D25">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310AB" w:rsidRPr="00464B59" w:rsidRDefault="00B310AB">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5.</w:t>
      </w:r>
      <w:r w:rsidRPr="00464B59">
        <w:tab/>
        <w:t xml:space="preserve">What will happen to the volume of a fixed mass of gas when its pressure and temperature </w:t>
      </w:r>
      <w:r w:rsidRPr="00464B59">
        <w:br/>
        <w:t>(in Kelvin) are both doubled?</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It will not change.</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It will increase.</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It will decrease.</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The change cannot be predicted.</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6.</w:t>
      </w:r>
      <w:r w:rsidRPr="00464B59">
        <w:tab/>
        <w:t>What amount (in moles) is present in 2.0 g of sodium hydroxide, NaOH?</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0.050</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0.10</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20</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80</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7.</w:t>
      </w:r>
      <w:r w:rsidRPr="00464B59">
        <w:tab/>
        <w:t>A hydrocarbon contains 90% by mass of carbon. What is its empirical formula?</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4"/>
          <w:sz w:val="16"/>
          <w:szCs w:val="16"/>
        </w:rPr>
      </w:pPr>
      <w:r w:rsidRPr="00464B59">
        <w:t>A.</w:t>
      </w:r>
      <w:r w:rsidRPr="00464B59">
        <w:tab/>
        <w:t>CH</w:t>
      </w:r>
      <w:r w:rsidRPr="00464B59">
        <w:rPr>
          <w:position w:val="-4"/>
          <w:sz w:val="16"/>
          <w:szCs w:val="16"/>
        </w:rPr>
        <w:t>2</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4"/>
          <w:sz w:val="16"/>
          <w:szCs w:val="16"/>
        </w:rPr>
      </w:pPr>
      <w:r w:rsidRPr="00464B59">
        <w:t>B.</w:t>
      </w:r>
      <w:r w:rsidRPr="00464B59">
        <w:tab/>
        <w:t>C</w:t>
      </w:r>
      <w:r w:rsidRPr="00464B59">
        <w:rPr>
          <w:position w:val="-4"/>
          <w:sz w:val="16"/>
          <w:szCs w:val="16"/>
        </w:rPr>
        <w:t>3</w:t>
      </w:r>
      <w:r w:rsidRPr="00464B59">
        <w:t>H</w:t>
      </w:r>
      <w:r w:rsidRPr="00464B59">
        <w:rPr>
          <w:position w:val="-4"/>
          <w:sz w:val="16"/>
          <w:szCs w:val="16"/>
        </w:rPr>
        <w:t>4</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C</w:t>
      </w:r>
      <w:r w:rsidRPr="00464B59">
        <w:rPr>
          <w:position w:val="-4"/>
          <w:sz w:val="16"/>
          <w:szCs w:val="16"/>
        </w:rPr>
        <w:t>7</w:t>
      </w:r>
      <w:r w:rsidRPr="00464B59">
        <w:t>H</w:t>
      </w:r>
      <w:r w:rsidRPr="00464B59">
        <w:rPr>
          <w:position w:val="-4"/>
          <w:sz w:val="16"/>
          <w:szCs w:val="16"/>
        </w:rPr>
        <w:t>10</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C</w:t>
      </w:r>
      <w:r w:rsidRPr="00464B59">
        <w:rPr>
          <w:position w:val="-4"/>
          <w:sz w:val="16"/>
          <w:szCs w:val="16"/>
        </w:rPr>
        <w:t>9</w:t>
      </w:r>
      <w:r w:rsidRPr="00464B59">
        <w:t>H</w:t>
      </w:r>
      <w:r w:rsidRPr="00464B59">
        <w:rPr>
          <w:position w:val="-4"/>
          <w:sz w:val="16"/>
          <w:szCs w:val="16"/>
        </w:rPr>
        <w:t>10</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8.</w:t>
      </w:r>
      <w:r w:rsidRPr="00464B59">
        <w:tab/>
        <w:t>Copper can react with nitric acid as follows.</w:t>
      </w:r>
    </w:p>
    <w:p w:rsidR="00B310AB" w:rsidRPr="00464B59" w:rsidRDefault="00B310AB">
      <w:pPr>
        <w:pStyle w:val="indent3CharChar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3Cu +_HNO</w:t>
      </w:r>
      <w:r w:rsidRPr="00464B59">
        <w:rPr>
          <w:position w:val="-4"/>
          <w:sz w:val="16"/>
          <w:szCs w:val="16"/>
        </w:rPr>
        <w:t>3</w:t>
      </w:r>
      <w:r w:rsidRPr="00464B59">
        <w:t xml:space="preserve"> </w:t>
      </w:r>
      <w:r w:rsidR="00464B59" w:rsidRPr="00464B59">
        <w:t>→</w:t>
      </w:r>
      <w:r w:rsidRPr="00464B59">
        <w:t xml:space="preserve"> _Cu(NO</w:t>
      </w:r>
      <w:r w:rsidRPr="00464B59">
        <w:rPr>
          <w:position w:val="-4"/>
          <w:sz w:val="16"/>
          <w:szCs w:val="16"/>
        </w:rPr>
        <w:t>3</w:t>
      </w:r>
      <w:r w:rsidRPr="00464B59">
        <w:t>)</w:t>
      </w:r>
      <w:r w:rsidRPr="00464B59">
        <w:rPr>
          <w:position w:val="-4"/>
          <w:sz w:val="16"/>
          <w:szCs w:val="16"/>
        </w:rPr>
        <w:t>2</w:t>
      </w:r>
      <w:r w:rsidRPr="00464B59">
        <w:t xml:space="preserve"> +_H</w:t>
      </w:r>
      <w:r w:rsidRPr="00464B59">
        <w:rPr>
          <w:position w:val="-4"/>
          <w:sz w:val="16"/>
          <w:szCs w:val="16"/>
        </w:rPr>
        <w:t>2</w:t>
      </w:r>
      <w:r w:rsidRPr="00464B59">
        <w:t>O + _NO</w:t>
      </w:r>
    </w:p>
    <w:p w:rsidR="00B310AB" w:rsidRPr="00464B59" w:rsidRDefault="00B310AB">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What is the coefficient for HNO</w:t>
      </w:r>
      <w:r w:rsidRPr="00464B59">
        <w:rPr>
          <w:position w:val="-4"/>
          <w:sz w:val="16"/>
          <w:szCs w:val="16"/>
        </w:rPr>
        <w:t>3</w:t>
      </w:r>
      <w:r w:rsidRPr="00464B59">
        <w:t xml:space="preserve"> when the equation is balanced?</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4</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6</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8</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10</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05D25" w:rsidRPr="00464B59" w:rsidRDefault="00B05D25">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310AB" w:rsidRPr="00464B59" w:rsidRDefault="00B310AB">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9.</w:t>
      </w:r>
      <w:r w:rsidRPr="00464B59">
        <w:tab/>
        <w:t>Lithium hydroxide reacts with carbon dioxide as follows.</w:t>
      </w:r>
    </w:p>
    <w:p w:rsidR="00B310AB" w:rsidRPr="00464B59" w:rsidRDefault="00B310AB">
      <w:pPr>
        <w:pStyle w:val="indent3CharCharChar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2</w:t>
      </w:r>
      <w:r w:rsidR="000344DD">
        <w:t xml:space="preserve"> </w:t>
      </w:r>
      <w:r w:rsidRPr="00464B59">
        <w:t>LiOH + CO</w:t>
      </w:r>
      <w:r w:rsidRPr="00464B59">
        <w:rPr>
          <w:position w:val="-4"/>
          <w:sz w:val="16"/>
          <w:szCs w:val="16"/>
        </w:rPr>
        <w:t>2</w:t>
      </w:r>
      <w:r w:rsidRPr="00464B59">
        <w:t xml:space="preserve"> → Li</w:t>
      </w:r>
      <w:r w:rsidRPr="00464B59">
        <w:rPr>
          <w:position w:val="-4"/>
          <w:sz w:val="16"/>
          <w:szCs w:val="16"/>
        </w:rPr>
        <w:t>2</w:t>
      </w:r>
      <w:r w:rsidRPr="00464B59">
        <w:t xml:space="preserve"> CO</w:t>
      </w:r>
      <w:r w:rsidRPr="00464B59">
        <w:rPr>
          <w:position w:val="-4"/>
          <w:sz w:val="16"/>
          <w:szCs w:val="16"/>
        </w:rPr>
        <w:t>3</w:t>
      </w:r>
      <w:r w:rsidRPr="00464B59">
        <w:t xml:space="preserve"> + H</w:t>
      </w:r>
      <w:r w:rsidRPr="00464B59">
        <w:rPr>
          <w:position w:val="-4"/>
          <w:sz w:val="16"/>
          <w:szCs w:val="16"/>
        </w:rPr>
        <w:t>2</w:t>
      </w:r>
      <w:r w:rsidRPr="00464B59">
        <w:t>O</w:t>
      </w:r>
    </w:p>
    <w:p w:rsidR="00B310AB" w:rsidRPr="00464B59" w:rsidRDefault="00B310AB">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What mass (in grams) of lithium hydroxide is needed to react with 11 g of carbon dioxide?</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6</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12</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24</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48</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464B59">
        <w:rPr>
          <w:b/>
          <w:bCs/>
        </w:rPr>
        <w:t>10.</w:t>
      </w:r>
      <w:r w:rsidRPr="00464B59">
        <w:tab/>
        <w:t>Which change in conditions would increase the volume of a fixed mass of gas?</w:t>
      </w:r>
    </w:p>
    <w:tbl>
      <w:tblPr>
        <w:tblW w:w="0" w:type="auto"/>
        <w:tblInd w:w="675" w:type="dxa"/>
        <w:tblLayout w:type="fixed"/>
        <w:tblLook w:val="0000" w:firstRow="0" w:lastRow="0" w:firstColumn="0" w:lastColumn="0" w:noHBand="0" w:noVBand="0"/>
      </w:tblPr>
      <w:tblGrid>
        <w:gridCol w:w="851"/>
        <w:gridCol w:w="1984"/>
        <w:gridCol w:w="1985"/>
      </w:tblGrid>
      <w:tr w:rsidR="00B310AB" w:rsidRPr="00464B59">
        <w:tc>
          <w:tcPr>
            <w:tcW w:w="851" w:type="dxa"/>
            <w:tcBorders>
              <w:top w:val="nil"/>
              <w:left w:val="nil"/>
              <w:bottom w:val="nil"/>
              <w:right w:val="single" w:sz="6"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984" w:type="dxa"/>
            <w:tcBorders>
              <w:top w:val="single" w:sz="6" w:space="0" w:color="auto"/>
              <w:left w:val="single" w:sz="6" w:space="0" w:color="auto"/>
              <w:bottom w:val="single" w:sz="6" w:space="0" w:color="auto"/>
              <w:right w:val="single" w:sz="6"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464B59">
              <w:rPr>
                <w:b/>
                <w:bCs/>
              </w:rPr>
              <w:t>Pressure /kPa</w:t>
            </w:r>
          </w:p>
        </w:tc>
        <w:tc>
          <w:tcPr>
            <w:tcW w:w="1985" w:type="dxa"/>
            <w:tcBorders>
              <w:top w:val="single" w:sz="6" w:space="0" w:color="auto"/>
              <w:left w:val="single" w:sz="6" w:space="0" w:color="auto"/>
              <w:bottom w:val="single" w:sz="6" w:space="0" w:color="auto"/>
              <w:right w:val="single" w:sz="6"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464B59">
              <w:rPr>
                <w:b/>
                <w:bCs/>
              </w:rPr>
              <w:t>Temperature /K</w:t>
            </w:r>
          </w:p>
        </w:tc>
      </w:tr>
      <w:tr w:rsidR="00B310AB" w:rsidRPr="00464B59">
        <w:tc>
          <w:tcPr>
            <w:tcW w:w="851" w:type="dxa"/>
            <w:tcBorders>
              <w:top w:val="nil"/>
              <w:left w:val="nil"/>
              <w:bottom w:val="nil"/>
              <w:right w:val="single" w:sz="6"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464B59">
              <w:t>A.</w:t>
            </w:r>
          </w:p>
        </w:tc>
        <w:tc>
          <w:tcPr>
            <w:tcW w:w="1984" w:type="dxa"/>
            <w:tcBorders>
              <w:top w:val="single" w:sz="6" w:space="0" w:color="auto"/>
              <w:left w:val="single" w:sz="6"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oubled</w:t>
            </w:r>
          </w:p>
        </w:tc>
        <w:tc>
          <w:tcPr>
            <w:tcW w:w="1985" w:type="dxa"/>
            <w:tcBorders>
              <w:top w:val="single" w:sz="6" w:space="0" w:color="auto"/>
              <w:left w:val="single" w:sz="6"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oubled</w:t>
            </w:r>
          </w:p>
        </w:tc>
      </w:tr>
      <w:tr w:rsidR="00B310AB" w:rsidRPr="00464B59">
        <w:tc>
          <w:tcPr>
            <w:tcW w:w="851" w:type="dxa"/>
            <w:tcBorders>
              <w:top w:val="nil"/>
              <w:left w:val="nil"/>
              <w:bottom w:val="nil"/>
              <w:right w:val="single" w:sz="6"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464B59">
              <w:t>B.</w:t>
            </w:r>
          </w:p>
        </w:tc>
        <w:tc>
          <w:tcPr>
            <w:tcW w:w="1984" w:type="dxa"/>
            <w:tcBorders>
              <w:top w:val="single" w:sz="6" w:space="0" w:color="auto"/>
              <w:left w:val="single" w:sz="6"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Halved</w:t>
            </w:r>
          </w:p>
        </w:tc>
        <w:tc>
          <w:tcPr>
            <w:tcW w:w="1985" w:type="dxa"/>
            <w:tcBorders>
              <w:top w:val="single" w:sz="6" w:space="0" w:color="auto"/>
              <w:left w:val="single" w:sz="6"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Halved</w:t>
            </w:r>
          </w:p>
        </w:tc>
      </w:tr>
      <w:tr w:rsidR="00B310AB" w:rsidRPr="00464B59">
        <w:tc>
          <w:tcPr>
            <w:tcW w:w="851" w:type="dxa"/>
            <w:tcBorders>
              <w:top w:val="nil"/>
              <w:left w:val="nil"/>
              <w:bottom w:val="nil"/>
              <w:right w:val="single" w:sz="6"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464B59">
              <w:t>C.</w:t>
            </w:r>
          </w:p>
        </w:tc>
        <w:tc>
          <w:tcPr>
            <w:tcW w:w="1984" w:type="dxa"/>
            <w:tcBorders>
              <w:top w:val="single" w:sz="6" w:space="0" w:color="auto"/>
              <w:left w:val="single" w:sz="6"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oubled</w:t>
            </w:r>
          </w:p>
        </w:tc>
        <w:tc>
          <w:tcPr>
            <w:tcW w:w="1985" w:type="dxa"/>
            <w:tcBorders>
              <w:top w:val="single" w:sz="6" w:space="0" w:color="auto"/>
              <w:left w:val="single" w:sz="6"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Halved</w:t>
            </w:r>
          </w:p>
        </w:tc>
      </w:tr>
      <w:tr w:rsidR="00B310AB" w:rsidRPr="00464B59">
        <w:tc>
          <w:tcPr>
            <w:tcW w:w="851" w:type="dxa"/>
            <w:tcBorders>
              <w:top w:val="nil"/>
              <w:left w:val="nil"/>
              <w:bottom w:val="nil"/>
              <w:right w:val="single" w:sz="6"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464B59">
              <w:t>D.</w:t>
            </w:r>
          </w:p>
        </w:tc>
        <w:tc>
          <w:tcPr>
            <w:tcW w:w="1984" w:type="dxa"/>
            <w:tcBorders>
              <w:top w:val="single" w:sz="6" w:space="0" w:color="auto"/>
              <w:left w:val="single" w:sz="6"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Halved</w:t>
            </w:r>
          </w:p>
        </w:tc>
        <w:tc>
          <w:tcPr>
            <w:tcW w:w="1985" w:type="dxa"/>
            <w:tcBorders>
              <w:top w:val="single" w:sz="6" w:space="0" w:color="auto"/>
              <w:left w:val="single" w:sz="6"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oubled</w:t>
            </w:r>
          </w:p>
        </w:tc>
      </w:tr>
    </w:tbl>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11.</w:t>
      </w:r>
      <w:r w:rsidRPr="00464B59">
        <w:tab/>
        <w:t>How many hydrogen atoms are contained in one mole of ethanol, C</w:t>
      </w:r>
      <w:r w:rsidRPr="00464B59">
        <w:rPr>
          <w:position w:val="-4"/>
          <w:sz w:val="16"/>
          <w:szCs w:val="16"/>
        </w:rPr>
        <w:t>2</w:t>
      </w:r>
      <w:r w:rsidRPr="00464B59">
        <w:t>H</w:t>
      </w:r>
      <w:r w:rsidRPr="00464B59">
        <w:rPr>
          <w:position w:val="-4"/>
          <w:sz w:val="16"/>
          <w:szCs w:val="16"/>
        </w:rPr>
        <w:t>5</w:t>
      </w:r>
      <w:r w:rsidRPr="00464B59">
        <w:t>OH?</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5</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6</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10"/>
          <w:sz w:val="16"/>
          <w:szCs w:val="16"/>
        </w:rPr>
      </w:pPr>
      <w:r w:rsidRPr="00464B59">
        <w:t>C.</w:t>
      </w:r>
      <w:r w:rsidRPr="00464B59">
        <w:tab/>
        <w:t>1.0×10</w:t>
      </w:r>
      <w:r w:rsidRPr="00464B59">
        <w:rPr>
          <w:position w:val="10"/>
          <w:sz w:val="16"/>
          <w:szCs w:val="16"/>
        </w:rPr>
        <w:t>23</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10"/>
          <w:sz w:val="16"/>
          <w:szCs w:val="16"/>
        </w:rPr>
      </w:pPr>
      <w:r w:rsidRPr="00464B59">
        <w:t>D.</w:t>
      </w:r>
      <w:r w:rsidRPr="00464B59">
        <w:tab/>
        <w:t>3.6×10</w:t>
      </w:r>
      <w:r w:rsidRPr="00464B59">
        <w:rPr>
          <w:position w:val="10"/>
          <w:sz w:val="16"/>
          <w:szCs w:val="16"/>
        </w:rPr>
        <w:t>24</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12.</w:t>
      </w:r>
      <w:r w:rsidRPr="00464B59">
        <w:tab/>
        <w:t xml:space="preserve">The percentage by mass of the elements in a compound is </w:t>
      </w:r>
    </w:p>
    <w:p w:rsidR="00B310AB" w:rsidRPr="00464B59" w:rsidRDefault="00B310AB">
      <w:pPr>
        <w:pStyle w:val="indent3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C = 72%,    H = 12%,    O = 16%.</w:t>
      </w:r>
    </w:p>
    <w:p w:rsidR="00B310AB" w:rsidRPr="00464B59" w:rsidRDefault="00B310AB">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What is the mol</w:t>
      </w:r>
      <w:r w:rsidR="009A5837" w:rsidRPr="00464B59">
        <w:rPr>
          <w:lang w:eastAsia="zh-CN"/>
        </w:rPr>
        <w:t>ar</w:t>
      </w:r>
      <w:r w:rsidRPr="00464B59">
        <w:t xml:space="preserve"> ratio of C:H in the empirical formula of this compound?</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 : 1</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1 : 2</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1 : 6</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6 : 1</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05D25" w:rsidRPr="00464B59" w:rsidRDefault="00B05D25">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310AB" w:rsidRPr="00464B59" w:rsidRDefault="00B310AB">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questionChar"/>
        </w:rPr>
      </w:pPr>
      <w:r w:rsidRPr="00464B59">
        <w:rPr>
          <w:b/>
          <w:bCs/>
        </w:rPr>
        <w:lastRenderedPageBreak/>
        <w:t>13.</w:t>
      </w:r>
      <w:r w:rsidRPr="00464B59">
        <w:tab/>
        <w:t>What is the coefficient for O</w:t>
      </w:r>
      <w:r w:rsidRPr="00464B59">
        <w:rPr>
          <w:position w:val="-4"/>
          <w:sz w:val="16"/>
          <w:szCs w:val="16"/>
        </w:rPr>
        <w:t>2</w:t>
      </w:r>
      <w:r w:rsidRPr="00464B59">
        <w:t>(g) when the equation below is balanced?</w:t>
      </w:r>
    </w:p>
    <w:p w:rsidR="00B310AB" w:rsidRPr="00464B59" w:rsidRDefault="00B310AB">
      <w:pPr>
        <w:pStyle w:val="indent3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__C</w:t>
      </w:r>
      <w:r w:rsidRPr="00464B59">
        <w:rPr>
          <w:position w:val="-4"/>
          <w:sz w:val="16"/>
          <w:szCs w:val="16"/>
        </w:rPr>
        <w:t>3</w:t>
      </w:r>
      <w:r w:rsidRPr="00464B59">
        <w:t>H</w:t>
      </w:r>
      <w:r w:rsidRPr="00464B59">
        <w:rPr>
          <w:position w:val="-4"/>
          <w:sz w:val="16"/>
          <w:szCs w:val="16"/>
        </w:rPr>
        <w:t>8</w:t>
      </w:r>
      <w:r w:rsidRPr="00464B59">
        <w:t>(g) + __O</w:t>
      </w:r>
      <w:r w:rsidRPr="00464B59">
        <w:rPr>
          <w:position w:val="-4"/>
          <w:sz w:val="16"/>
          <w:szCs w:val="16"/>
        </w:rPr>
        <w:t>2</w:t>
      </w:r>
      <w:r w:rsidRPr="00464B59">
        <w:t>(g) → __CO</w:t>
      </w:r>
      <w:r w:rsidRPr="00464B59">
        <w:rPr>
          <w:position w:val="-4"/>
          <w:sz w:val="16"/>
          <w:szCs w:val="16"/>
        </w:rPr>
        <w:t>2</w:t>
      </w:r>
      <w:r w:rsidRPr="00464B59">
        <w:t>(g) + __H</w:t>
      </w:r>
      <w:r w:rsidRPr="00464B59">
        <w:rPr>
          <w:position w:val="-4"/>
          <w:sz w:val="16"/>
          <w:szCs w:val="16"/>
        </w:rPr>
        <w:t>2</w:t>
      </w:r>
      <w:r w:rsidRPr="00464B59">
        <w:t>O(g)</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2</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3</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5</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7</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14.</w:t>
      </w:r>
      <w:r w:rsidRPr="00464B59">
        <w:tab/>
        <w:t>What amount of NaCl (in moles) is required to prepare 250 cm</w:t>
      </w:r>
      <w:r w:rsidRPr="00464B59">
        <w:rPr>
          <w:rStyle w:val="questionChar"/>
          <w:position w:val="10"/>
          <w:sz w:val="16"/>
          <w:szCs w:val="16"/>
        </w:rPr>
        <w:t>3</w:t>
      </w:r>
      <w:r w:rsidRPr="00464B59">
        <w:rPr>
          <w:rStyle w:val="questionChar"/>
        </w:rPr>
        <w:t xml:space="preserve"> </w:t>
      </w:r>
      <w:r w:rsidRPr="00464B59">
        <w:t>of a 0.200 mol dm</w:t>
      </w:r>
      <w:r w:rsidR="00FB669D">
        <w:rPr>
          <w:position w:val="10"/>
          <w:sz w:val="16"/>
          <w:szCs w:val="16"/>
        </w:rPr>
        <w:t>-</w:t>
      </w:r>
      <w:r w:rsidRPr="00464B59">
        <w:rPr>
          <w:rStyle w:val="questionChar"/>
          <w:position w:val="10"/>
          <w:sz w:val="16"/>
          <w:szCs w:val="16"/>
        </w:rPr>
        <w:t>3</w:t>
      </w:r>
      <w:r w:rsidRPr="00464B59">
        <w:rPr>
          <w:rStyle w:val="questionChar"/>
        </w:rPr>
        <w:t xml:space="preserve"> s</w:t>
      </w:r>
      <w:r w:rsidRPr="00464B59">
        <w:t>olution?</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50.0</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1.25</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0.800</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0.0500</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64B59">
        <w:rPr>
          <w:b/>
          <w:bCs/>
        </w:rPr>
        <w:t>15.</w:t>
      </w:r>
      <w:r w:rsidRPr="00464B59">
        <w:tab/>
        <w:t>For which set of conditions does a fixed mass of an ideal gas have the greatest volume?</w:t>
      </w:r>
    </w:p>
    <w:tbl>
      <w:tblPr>
        <w:tblW w:w="0" w:type="auto"/>
        <w:tblInd w:w="1384" w:type="dxa"/>
        <w:tblLayout w:type="fixed"/>
        <w:tblLook w:val="0000" w:firstRow="0" w:lastRow="0" w:firstColumn="0" w:lastColumn="0" w:noHBand="0" w:noVBand="0"/>
      </w:tblPr>
      <w:tblGrid>
        <w:gridCol w:w="709"/>
        <w:gridCol w:w="1559"/>
        <w:gridCol w:w="1559"/>
      </w:tblGrid>
      <w:tr w:rsidR="00B310AB" w:rsidRPr="00464B59">
        <w:tc>
          <w:tcPr>
            <w:tcW w:w="709" w:type="dxa"/>
            <w:tcBorders>
              <w:top w:val="nil"/>
              <w:left w:val="nil"/>
              <w:bottom w:val="nil"/>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59" w:type="dxa"/>
            <w:tcBorders>
              <w:top w:val="single" w:sz="6" w:space="0" w:color="auto"/>
              <w:left w:val="single" w:sz="4"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464B59">
              <w:rPr>
                <w:b/>
                <w:bCs/>
              </w:rPr>
              <w:t>Temperature</w:t>
            </w:r>
          </w:p>
        </w:tc>
        <w:tc>
          <w:tcPr>
            <w:tcW w:w="1559" w:type="dxa"/>
            <w:tcBorders>
              <w:top w:val="single" w:sz="6" w:space="0" w:color="auto"/>
              <w:left w:val="single" w:sz="6"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464B59">
              <w:rPr>
                <w:b/>
                <w:bCs/>
              </w:rPr>
              <w:t>Pressure</w:t>
            </w:r>
          </w:p>
        </w:tc>
      </w:tr>
      <w:tr w:rsidR="00B310AB" w:rsidRPr="00464B59">
        <w:tc>
          <w:tcPr>
            <w:tcW w:w="709" w:type="dxa"/>
            <w:tcBorders>
              <w:top w:val="nil"/>
              <w:left w:val="nil"/>
              <w:bottom w:val="nil"/>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p>
        </w:tc>
        <w:tc>
          <w:tcPr>
            <w:tcW w:w="1559" w:type="dxa"/>
            <w:tcBorders>
              <w:top w:val="single" w:sz="6" w:space="0" w:color="auto"/>
              <w:left w:val="single" w:sz="4"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low</w:t>
            </w:r>
          </w:p>
        </w:tc>
        <w:tc>
          <w:tcPr>
            <w:tcW w:w="1559" w:type="dxa"/>
            <w:tcBorders>
              <w:top w:val="single" w:sz="6" w:space="0" w:color="auto"/>
              <w:left w:val="single" w:sz="6"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low</w:t>
            </w:r>
          </w:p>
        </w:tc>
      </w:tr>
      <w:tr w:rsidR="00B310AB" w:rsidRPr="00464B59">
        <w:tc>
          <w:tcPr>
            <w:tcW w:w="709" w:type="dxa"/>
            <w:tcBorders>
              <w:top w:val="nil"/>
              <w:left w:val="nil"/>
              <w:bottom w:val="nil"/>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p>
        </w:tc>
        <w:tc>
          <w:tcPr>
            <w:tcW w:w="1559" w:type="dxa"/>
            <w:tcBorders>
              <w:top w:val="single" w:sz="6" w:space="0" w:color="auto"/>
              <w:left w:val="single" w:sz="4"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low</w:t>
            </w:r>
          </w:p>
        </w:tc>
        <w:tc>
          <w:tcPr>
            <w:tcW w:w="1559" w:type="dxa"/>
            <w:tcBorders>
              <w:top w:val="single" w:sz="6" w:space="0" w:color="auto"/>
              <w:left w:val="single" w:sz="6"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high</w:t>
            </w:r>
          </w:p>
        </w:tc>
      </w:tr>
      <w:tr w:rsidR="00B310AB" w:rsidRPr="00464B59">
        <w:tc>
          <w:tcPr>
            <w:tcW w:w="709" w:type="dxa"/>
            <w:tcBorders>
              <w:top w:val="nil"/>
              <w:left w:val="nil"/>
              <w:bottom w:val="nil"/>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p>
        </w:tc>
        <w:tc>
          <w:tcPr>
            <w:tcW w:w="1559" w:type="dxa"/>
            <w:tcBorders>
              <w:top w:val="single" w:sz="6" w:space="0" w:color="auto"/>
              <w:left w:val="single" w:sz="4"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high</w:t>
            </w:r>
          </w:p>
        </w:tc>
        <w:tc>
          <w:tcPr>
            <w:tcW w:w="1559" w:type="dxa"/>
            <w:tcBorders>
              <w:top w:val="single" w:sz="6" w:space="0" w:color="auto"/>
              <w:left w:val="single" w:sz="6"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high</w:t>
            </w:r>
          </w:p>
        </w:tc>
      </w:tr>
      <w:tr w:rsidR="00B310AB" w:rsidRPr="00464B59">
        <w:tc>
          <w:tcPr>
            <w:tcW w:w="709" w:type="dxa"/>
            <w:tcBorders>
              <w:top w:val="nil"/>
              <w:left w:val="nil"/>
              <w:bottom w:val="nil"/>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p>
        </w:tc>
        <w:tc>
          <w:tcPr>
            <w:tcW w:w="1559" w:type="dxa"/>
            <w:tcBorders>
              <w:top w:val="single" w:sz="6" w:space="0" w:color="auto"/>
              <w:left w:val="single" w:sz="4"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high</w:t>
            </w:r>
          </w:p>
        </w:tc>
        <w:tc>
          <w:tcPr>
            <w:tcW w:w="1559" w:type="dxa"/>
            <w:tcBorders>
              <w:top w:val="single" w:sz="6" w:space="0" w:color="auto"/>
              <w:left w:val="single" w:sz="6" w:space="0" w:color="auto"/>
              <w:bottom w:val="single" w:sz="6" w:space="0" w:color="auto"/>
              <w:right w:val="single" w:sz="6" w:space="0" w:color="auto"/>
            </w:tcBorders>
            <w:vAlign w:val="center"/>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low</w:t>
            </w:r>
          </w:p>
        </w:tc>
      </w:tr>
    </w:tbl>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3"/>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16.</w:t>
      </w:r>
      <w:r w:rsidRPr="00464B59">
        <w:rPr>
          <w:b/>
          <w:bCs/>
        </w:rPr>
        <w:tab/>
      </w:r>
      <w:r w:rsidRPr="00464B59">
        <w:t>Which of the following contains the greatest number of molecules?</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 g of CH</w:t>
      </w:r>
      <w:r w:rsidRPr="00464B59">
        <w:rPr>
          <w:position w:val="-4"/>
          <w:sz w:val="16"/>
          <w:szCs w:val="16"/>
        </w:rPr>
        <w:t>3</w:t>
      </w:r>
      <w:r w:rsidRPr="00464B59">
        <w:t>Cl</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1 g of CH</w:t>
      </w:r>
      <w:r w:rsidRPr="00464B59">
        <w:rPr>
          <w:position w:val="-4"/>
          <w:sz w:val="16"/>
          <w:szCs w:val="16"/>
        </w:rPr>
        <w:t>2</w:t>
      </w:r>
      <w:r w:rsidRPr="00464B59">
        <w:t>Cl</w:t>
      </w:r>
      <w:r w:rsidRPr="00464B59">
        <w:rPr>
          <w:position w:val="-4"/>
          <w:sz w:val="16"/>
          <w:szCs w:val="16"/>
        </w:rPr>
        <w:t>2</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1 g of CHCl</w:t>
      </w:r>
      <w:r w:rsidRPr="00464B59">
        <w:rPr>
          <w:position w:val="-4"/>
          <w:sz w:val="16"/>
          <w:szCs w:val="16"/>
        </w:rPr>
        <w:t>3</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1 g of CCl</w:t>
      </w:r>
      <w:r w:rsidRPr="00464B59">
        <w:rPr>
          <w:position w:val="-4"/>
          <w:sz w:val="16"/>
          <w:szCs w:val="16"/>
        </w:rPr>
        <w:t>4</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05D25" w:rsidRPr="00464B59" w:rsidRDefault="00B05D25">
      <w:pPr>
        <w:pStyle w:val="questionChar3"/>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3"/>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3"/>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3"/>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3"/>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3"/>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310AB" w:rsidRPr="00464B59" w:rsidRDefault="00B310AB">
      <w:pPr>
        <w:pStyle w:val="questionChar3"/>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17.</w:t>
      </w:r>
      <w:r w:rsidRPr="00464B59">
        <w:rPr>
          <w:b/>
          <w:bCs/>
        </w:rPr>
        <w:tab/>
      </w:r>
      <w:r w:rsidRPr="00464B59">
        <w:t>Which of the following compounds has/have the empirical formula CH</w:t>
      </w:r>
      <w:r w:rsidRPr="00464B59">
        <w:rPr>
          <w:position w:val="-4"/>
          <w:sz w:val="16"/>
          <w:szCs w:val="16"/>
        </w:rPr>
        <w:t>2</w:t>
      </w:r>
      <w:r w:rsidRPr="00464B59">
        <w:t>O?</w:t>
      </w:r>
    </w:p>
    <w:p w:rsidR="00B310AB" w:rsidRPr="00464B59" w:rsidRDefault="00B310AB">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I.</w:t>
      </w:r>
      <w:r w:rsidRPr="00464B59">
        <w:tab/>
        <w:t>CH</w:t>
      </w:r>
      <w:r w:rsidRPr="00464B59">
        <w:rPr>
          <w:position w:val="-4"/>
          <w:sz w:val="16"/>
          <w:szCs w:val="16"/>
        </w:rPr>
        <w:t>3</w:t>
      </w:r>
      <w:r w:rsidRPr="00464B59">
        <w:t>COOH</w:t>
      </w:r>
    </w:p>
    <w:p w:rsidR="00B310AB" w:rsidRPr="00464B59" w:rsidRDefault="00B310AB">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II.</w:t>
      </w:r>
      <w:r w:rsidRPr="00464B59">
        <w:tab/>
        <w:t>C</w:t>
      </w:r>
      <w:r w:rsidRPr="00464B59">
        <w:rPr>
          <w:position w:val="-4"/>
          <w:sz w:val="16"/>
          <w:szCs w:val="16"/>
        </w:rPr>
        <w:t>6</w:t>
      </w:r>
      <w:r w:rsidRPr="00464B59">
        <w:t>H</w:t>
      </w:r>
      <w:r w:rsidRPr="00464B59">
        <w:rPr>
          <w:position w:val="-4"/>
          <w:sz w:val="16"/>
          <w:szCs w:val="16"/>
        </w:rPr>
        <w:t>12</w:t>
      </w:r>
      <w:r w:rsidRPr="00464B59">
        <w:t>O</w:t>
      </w:r>
      <w:r w:rsidRPr="00464B59">
        <w:rPr>
          <w:position w:val="-4"/>
          <w:sz w:val="16"/>
          <w:szCs w:val="16"/>
        </w:rPr>
        <w:t>6</w:t>
      </w:r>
    </w:p>
    <w:p w:rsidR="00B310AB" w:rsidRPr="00464B59" w:rsidRDefault="00B310AB">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III.</w:t>
      </w:r>
      <w:r w:rsidRPr="00464B59">
        <w:rPr>
          <w:position w:val="10"/>
          <w:sz w:val="16"/>
          <w:szCs w:val="16"/>
        </w:rPr>
        <w:tab/>
      </w:r>
      <w:r w:rsidRPr="00464B59">
        <w:t>C</w:t>
      </w:r>
      <w:r w:rsidRPr="00464B59">
        <w:rPr>
          <w:position w:val="-4"/>
          <w:sz w:val="16"/>
          <w:szCs w:val="16"/>
        </w:rPr>
        <w:t>12</w:t>
      </w:r>
      <w:r w:rsidRPr="00464B59">
        <w:t>H</w:t>
      </w:r>
      <w:r w:rsidRPr="00464B59">
        <w:rPr>
          <w:position w:val="-4"/>
          <w:sz w:val="16"/>
          <w:szCs w:val="16"/>
        </w:rPr>
        <w:t>22</w:t>
      </w:r>
      <w:r w:rsidRPr="00464B59">
        <w:t>O</w:t>
      </w:r>
      <w:r w:rsidRPr="00464B59">
        <w:rPr>
          <w:position w:val="-4"/>
          <w:sz w:val="16"/>
          <w:szCs w:val="16"/>
        </w:rPr>
        <w:t>11</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II only</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III only</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I and II only</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II and III only</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3"/>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18.</w:t>
      </w:r>
      <w:r w:rsidRPr="00464B59">
        <w:rPr>
          <w:b/>
          <w:bCs/>
        </w:rPr>
        <w:tab/>
      </w:r>
      <w:r w:rsidRPr="00464B59">
        <w:t>Assuming complete reaction, what volume of 0.200 mol dm</w:t>
      </w:r>
      <w:r w:rsidR="00D769C1" w:rsidRPr="00464B59">
        <w:rPr>
          <w:vertAlign w:val="superscript"/>
          <w:lang w:eastAsia="zh-CN"/>
        </w:rPr>
        <w:t>-3</w:t>
      </w:r>
      <w:r w:rsidRPr="00464B59">
        <w:t xml:space="preserve"> HCl</w:t>
      </w:r>
      <w:r w:rsidR="00F95665" w:rsidRPr="00464B59">
        <w:t xml:space="preserve"> </w:t>
      </w:r>
      <w:r w:rsidRPr="00464B59">
        <w:t>(aq) is required to neutralize 25.0 cm</w:t>
      </w:r>
      <w:r w:rsidR="00D769C1" w:rsidRPr="00464B59">
        <w:rPr>
          <w:vertAlign w:val="superscript"/>
          <w:lang w:eastAsia="zh-CN"/>
        </w:rPr>
        <w:t>3</w:t>
      </w:r>
      <w:r w:rsidRPr="00464B59">
        <w:t xml:space="preserve"> of 0.200 mol dm</w:t>
      </w:r>
      <w:r w:rsidR="00D769C1" w:rsidRPr="00464B59">
        <w:rPr>
          <w:vertAlign w:val="superscript"/>
          <w:lang w:eastAsia="zh-CN"/>
        </w:rPr>
        <w:t>-3</w:t>
      </w:r>
      <w:r w:rsidRPr="00464B59">
        <w:t xml:space="preserve"> Ba(OH)</w:t>
      </w:r>
      <w:r w:rsidRPr="00464B59">
        <w:rPr>
          <w:position w:val="-4"/>
          <w:sz w:val="16"/>
          <w:szCs w:val="16"/>
        </w:rPr>
        <w:t>2</w:t>
      </w:r>
      <w:r w:rsidR="00F95665" w:rsidRPr="00464B59">
        <w:rPr>
          <w:position w:val="-4"/>
          <w:sz w:val="16"/>
          <w:szCs w:val="16"/>
        </w:rPr>
        <w:t xml:space="preserve"> </w:t>
      </w:r>
      <w:r w:rsidRPr="00464B59">
        <w:t>(aq)?</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sidRPr="00464B59">
        <w:t>A.</w:t>
      </w:r>
      <w:r w:rsidRPr="00464B59">
        <w:tab/>
        <w:t>12.5 cm</w:t>
      </w:r>
      <w:r w:rsidR="00D769C1" w:rsidRPr="00464B59">
        <w:rPr>
          <w:vertAlign w:val="superscript"/>
          <w:lang w:eastAsia="zh-CN"/>
        </w:rPr>
        <w:t>3</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sidRPr="00464B59">
        <w:t>B.</w:t>
      </w:r>
      <w:r w:rsidRPr="00464B59">
        <w:tab/>
        <w:t>25.0 cm</w:t>
      </w:r>
      <w:r w:rsidR="00D769C1" w:rsidRPr="00464B59">
        <w:rPr>
          <w:vertAlign w:val="superscript"/>
          <w:lang w:eastAsia="zh-CN"/>
        </w:rPr>
        <w:t>3</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sidRPr="00464B59">
        <w:t>C.</w:t>
      </w:r>
      <w:r w:rsidRPr="00464B59">
        <w:tab/>
        <w:t>50.0 cm</w:t>
      </w:r>
      <w:r w:rsidR="00D769C1" w:rsidRPr="00464B59">
        <w:rPr>
          <w:vertAlign w:val="superscript"/>
          <w:lang w:eastAsia="zh-CN"/>
        </w:rPr>
        <w:t>3</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sidRPr="00464B59">
        <w:t>D.</w:t>
      </w:r>
      <w:r w:rsidRPr="00464B59">
        <w:tab/>
        <w:t>75.0 cm</w:t>
      </w:r>
      <w:r w:rsidR="00D769C1" w:rsidRPr="00464B59">
        <w:rPr>
          <w:vertAlign w:val="superscript"/>
          <w:lang w:eastAsia="zh-CN"/>
        </w:rPr>
        <w:t>3</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19.</w:t>
      </w:r>
      <w:r w:rsidRPr="00464B59">
        <w:rPr>
          <w:b/>
          <w:bCs/>
        </w:rPr>
        <w:tab/>
      </w:r>
      <w:r w:rsidRPr="00464B59">
        <w:t>Under what conditions would one mole of methane gas, CH</w:t>
      </w:r>
      <w:r w:rsidRPr="00464B59">
        <w:rPr>
          <w:position w:val="-4"/>
          <w:sz w:val="16"/>
          <w:szCs w:val="16"/>
        </w:rPr>
        <w:t>4</w:t>
      </w:r>
      <w:r w:rsidRPr="00464B59">
        <w:t>, occupy the smallest volume?</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273 K and 1.01×10</w:t>
      </w:r>
      <w:r w:rsidRPr="00464B59">
        <w:rPr>
          <w:position w:val="10"/>
          <w:sz w:val="16"/>
          <w:szCs w:val="16"/>
        </w:rPr>
        <w:t>5</w:t>
      </w:r>
      <w:r w:rsidRPr="00464B59">
        <w:t xml:space="preserve"> Pa</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273 K and 2.02×10</w:t>
      </w:r>
      <w:r w:rsidRPr="00464B59">
        <w:rPr>
          <w:position w:val="10"/>
          <w:sz w:val="16"/>
          <w:szCs w:val="16"/>
        </w:rPr>
        <w:t>5</w:t>
      </w:r>
      <w:r w:rsidRPr="00464B59">
        <w:t xml:space="preserve"> Pa</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546 K and 1.01×10</w:t>
      </w:r>
      <w:r w:rsidRPr="00464B59">
        <w:rPr>
          <w:position w:val="10"/>
          <w:sz w:val="16"/>
          <w:szCs w:val="16"/>
        </w:rPr>
        <w:t>5</w:t>
      </w:r>
      <w:r w:rsidRPr="00464B59">
        <w:t xml:space="preserve"> Pa</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546 K and 2.02×10</w:t>
      </w:r>
      <w:r w:rsidRPr="00464B59">
        <w:rPr>
          <w:position w:val="10"/>
          <w:sz w:val="16"/>
          <w:szCs w:val="16"/>
        </w:rPr>
        <w:t>5</w:t>
      </w:r>
      <w:r w:rsidRPr="00464B59">
        <w:t xml:space="preserve"> Pa</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20.</w:t>
      </w:r>
      <w:r w:rsidRPr="00464B59">
        <w:rPr>
          <w:b/>
          <w:bCs/>
        </w:rPr>
        <w:tab/>
      </w:r>
      <w:r w:rsidRPr="00464B59">
        <w:t>The temperature in Kelvin of 2.0 dm</w:t>
      </w:r>
      <w:r w:rsidRPr="00464B59">
        <w:rPr>
          <w:position w:val="10"/>
          <w:sz w:val="16"/>
          <w:szCs w:val="16"/>
        </w:rPr>
        <w:t>3</w:t>
      </w:r>
      <w:r w:rsidRPr="00464B59">
        <w:t xml:space="preserve"> of an ideal gas is doubled and its pressure is increased by a factor of four. What is the final volume of the gas?</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0 dm</w:t>
      </w:r>
      <w:r w:rsidRPr="00464B59">
        <w:rPr>
          <w:position w:val="10"/>
          <w:sz w:val="16"/>
          <w:szCs w:val="16"/>
        </w:rPr>
        <w:t>3</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2.0 dm</w:t>
      </w:r>
      <w:r w:rsidRPr="00464B59">
        <w:rPr>
          <w:position w:val="10"/>
          <w:sz w:val="16"/>
          <w:szCs w:val="16"/>
        </w:rPr>
        <w:t>3</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3.0 dm</w:t>
      </w:r>
      <w:r w:rsidRPr="00464B59">
        <w:rPr>
          <w:position w:val="10"/>
          <w:sz w:val="16"/>
          <w:szCs w:val="16"/>
        </w:rPr>
        <w:t>3</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4.0 dm</w:t>
      </w:r>
      <w:r w:rsidRPr="00464B59">
        <w:rPr>
          <w:position w:val="10"/>
          <w:sz w:val="16"/>
          <w:szCs w:val="16"/>
        </w:rPr>
        <w:t>3</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05D25" w:rsidRPr="00464B59" w:rsidRDefault="00B05D25">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eastAsia="zh-CN"/>
        </w:rPr>
      </w:pPr>
    </w:p>
    <w:p w:rsidR="00FE0C68" w:rsidRPr="00464B59" w:rsidRDefault="00FE0C68">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eastAsia="zh-CN"/>
        </w:rPr>
      </w:pPr>
    </w:p>
    <w:p w:rsidR="00B310AB" w:rsidRPr="00464B59" w:rsidRDefault="00B310AB">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21.</w:t>
      </w:r>
      <w:r w:rsidRPr="00464B59">
        <w:tab/>
        <w:t xml:space="preserve">Which is a correct definition of the term </w:t>
      </w:r>
      <w:r w:rsidRPr="00464B59">
        <w:rPr>
          <w:i/>
          <w:iCs/>
        </w:rPr>
        <w:t>empirical formula</w:t>
      </w:r>
      <w:r w:rsidRPr="00464B59">
        <w:t>?</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formula showing the numbers of atoms present in a compound</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formula showing the numbers of elements present in a compound</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formula showing the actual numbers of atoms of each element in a compound</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formula showing the simplest ratio of numbers of atoms of each element in a compound</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22.</w:t>
      </w:r>
      <w:r w:rsidRPr="00464B59">
        <w:tab/>
        <w:t>The reaction of ethanal and oxygen can be represented by the unbalanced equation below.</w:t>
      </w:r>
    </w:p>
    <w:p w:rsidR="00B310AB" w:rsidRPr="00464B59" w:rsidRDefault="00B310AB">
      <w:pPr>
        <w:pStyle w:val="indent3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__ CH</w:t>
      </w:r>
      <w:r w:rsidRPr="00464B59">
        <w:rPr>
          <w:position w:val="-4"/>
          <w:sz w:val="16"/>
          <w:szCs w:val="16"/>
        </w:rPr>
        <w:t>3</w:t>
      </w:r>
      <w:r w:rsidRPr="00464B59">
        <w:t>CHO + __ O</w:t>
      </w:r>
      <w:r w:rsidRPr="00464B59">
        <w:rPr>
          <w:position w:val="-4"/>
          <w:sz w:val="16"/>
          <w:szCs w:val="16"/>
        </w:rPr>
        <w:t xml:space="preserve">2 </w:t>
      </w:r>
      <w:r w:rsidRPr="00464B59">
        <w:t>→ __ CO</w:t>
      </w:r>
      <w:r w:rsidRPr="00464B59">
        <w:rPr>
          <w:position w:val="-4"/>
          <w:sz w:val="16"/>
          <w:szCs w:val="16"/>
        </w:rPr>
        <w:t xml:space="preserve">2 </w:t>
      </w:r>
      <w:r w:rsidRPr="00464B59">
        <w:t>+ __ H</w:t>
      </w:r>
      <w:r w:rsidRPr="00464B59">
        <w:rPr>
          <w:position w:val="-4"/>
          <w:sz w:val="16"/>
          <w:szCs w:val="16"/>
        </w:rPr>
        <w:t>2</w:t>
      </w:r>
      <w:r w:rsidRPr="00464B59">
        <w:t>O</w:t>
      </w:r>
    </w:p>
    <w:p w:rsidR="00B310AB" w:rsidRPr="00464B59" w:rsidRDefault="00B310AB">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When the equation is balanced using the smallest possible integers, what is the coefficient for O</w:t>
      </w:r>
      <w:r w:rsidRPr="00464B59">
        <w:rPr>
          <w:position w:val="-4"/>
          <w:sz w:val="16"/>
          <w:szCs w:val="16"/>
        </w:rPr>
        <w:t>2</w:t>
      </w:r>
      <w:r w:rsidRPr="00464B59">
        <w:t>?</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3</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4</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5</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6</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1" w:name="OLE_LINK1"/>
      <w:r w:rsidRPr="00464B59">
        <w:rPr>
          <w:b/>
          <w:bCs/>
        </w:rPr>
        <w:t>23.</w:t>
      </w:r>
      <w:r w:rsidRPr="00464B59">
        <w:tab/>
        <w:t>The equation for the complete combustion of butane is</w:t>
      </w:r>
    </w:p>
    <w:p w:rsidR="00B310AB" w:rsidRPr="00464B59" w:rsidRDefault="00B310AB">
      <w:pPr>
        <w:pStyle w:val="indent3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2C</w:t>
      </w:r>
      <w:r w:rsidRPr="00464B59">
        <w:rPr>
          <w:position w:val="-4"/>
          <w:sz w:val="16"/>
          <w:szCs w:val="16"/>
        </w:rPr>
        <w:t>4</w:t>
      </w:r>
      <w:r w:rsidRPr="00464B59">
        <w:t>H</w:t>
      </w:r>
      <w:r w:rsidRPr="00464B59">
        <w:rPr>
          <w:position w:val="-4"/>
          <w:sz w:val="16"/>
          <w:szCs w:val="16"/>
        </w:rPr>
        <w:t xml:space="preserve">10 </w:t>
      </w:r>
      <w:r w:rsidRPr="00464B59">
        <w:t>+ 13O</w:t>
      </w:r>
      <w:r w:rsidRPr="00464B59">
        <w:rPr>
          <w:position w:val="-4"/>
          <w:sz w:val="16"/>
          <w:szCs w:val="16"/>
        </w:rPr>
        <w:t>2</w:t>
      </w:r>
      <w:r w:rsidRPr="00464B59">
        <w:t xml:space="preserve"> → 8CO</w:t>
      </w:r>
      <w:r w:rsidRPr="00464B59">
        <w:rPr>
          <w:position w:val="-4"/>
          <w:sz w:val="16"/>
          <w:szCs w:val="16"/>
        </w:rPr>
        <w:t xml:space="preserve">2 </w:t>
      </w:r>
      <w:r w:rsidRPr="00464B59">
        <w:t>+ 10H</w:t>
      </w:r>
      <w:r w:rsidRPr="00464B59">
        <w:rPr>
          <w:position w:val="-4"/>
          <w:sz w:val="16"/>
          <w:szCs w:val="16"/>
        </w:rPr>
        <w:t>2</w:t>
      </w:r>
      <w:r w:rsidRPr="00464B59">
        <w:t>O</w:t>
      </w:r>
    </w:p>
    <w:p w:rsidR="00B310AB" w:rsidRPr="00464B59" w:rsidRDefault="00B310AB">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What is the amount (in mol) of carbon dioxide formed by the complete combustion of three moles of butane?</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4</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8</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12</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24</w:t>
      </w:r>
    </w:p>
    <w:bookmarkEnd w:id="1"/>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24.</w:t>
      </w:r>
      <w:r w:rsidRPr="00464B59">
        <w:tab/>
        <w:t>Which solution contains the greatest amount (in mol) of solute?</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0.0 cm</w:t>
      </w:r>
      <w:r w:rsidRPr="00464B59">
        <w:rPr>
          <w:position w:val="10"/>
          <w:sz w:val="16"/>
          <w:szCs w:val="16"/>
        </w:rPr>
        <w:t>3</w:t>
      </w:r>
      <w:r w:rsidRPr="00464B59">
        <w:t xml:space="preserve"> of 0.500 mol dm</w:t>
      </w:r>
      <w:r w:rsidRPr="00464B59">
        <w:rPr>
          <w:position w:val="10"/>
          <w:sz w:val="16"/>
          <w:szCs w:val="16"/>
        </w:rPr>
        <w:t>–3</w:t>
      </w:r>
      <w:r w:rsidRPr="00464B59">
        <w:t xml:space="preserve"> NaCl</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20.0 cm</w:t>
      </w:r>
      <w:r w:rsidRPr="00464B59">
        <w:rPr>
          <w:position w:val="10"/>
          <w:sz w:val="16"/>
          <w:szCs w:val="16"/>
        </w:rPr>
        <w:t xml:space="preserve">3 </w:t>
      </w:r>
      <w:r w:rsidRPr="00464B59">
        <w:t>of 0.400 mol dm</w:t>
      </w:r>
      <w:r w:rsidRPr="00464B59">
        <w:rPr>
          <w:position w:val="10"/>
          <w:sz w:val="16"/>
          <w:szCs w:val="16"/>
        </w:rPr>
        <w:t>–3</w:t>
      </w:r>
      <w:r w:rsidRPr="00464B59">
        <w:t xml:space="preserve"> NaCl</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30.0 cm</w:t>
      </w:r>
      <w:r w:rsidRPr="00464B59">
        <w:rPr>
          <w:position w:val="10"/>
          <w:sz w:val="16"/>
          <w:szCs w:val="16"/>
        </w:rPr>
        <w:t xml:space="preserve">3 </w:t>
      </w:r>
      <w:r w:rsidRPr="00464B59">
        <w:t>of 0.300 mol dm</w:t>
      </w:r>
      <w:r w:rsidRPr="00464B59">
        <w:rPr>
          <w:position w:val="10"/>
          <w:sz w:val="16"/>
          <w:szCs w:val="16"/>
        </w:rPr>
        <w:t>–3</w:t>
      </w:r>
      <w:r w:rsidRPr="00464B59">
        <w:t xml:space="preserve"> NaCl</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40.0 cm</w:t>
      </w:r>
      <w:r w:rsidRPr="00464B59">
        <w:rPr>
          <w:position w:val="10"/>
          <w:sz w:val="16"/>
          <w:szCs w:val="16"/>
        </w:rPr>
        <w:t xml:space="preserve">3 </w:t>
      </w:r>
      <w:r w:rsidRPr="00464B59">
        <w:t>of 0.200 mol dm</w:t>
      </w:r>
      <w:r w:rsidRPr="00464B59">
        <w:rPr>
          <w:position w:val="10"/>
          <w:sz w:val="16"/>
          <w:szCs w:val="16"/>
        </w:rPr>
        <w:t>–3</w:t>
      </w:r>
      <w:r w:rsidRPr="00464B59">
        <w:t xml:space="preserve"> NaCl</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05D25" w:rsidRPr="00464B59" w:rsidRDefault="00B05D25">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310AB" w:rsidRPr="00464B59" w:rsidRDefault="00B310AB">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25.</w:t>
      </w:r>
      <w:r w:rsidRPr="00464B59">
        <w:rPr>
          <w:b/>
          <w:bCs/>
        </w:rPr>
        <w:tab/>
      </w:r>
      <w:r w:rsidRPr="00464B59">
        <w:t>A fixed mass of an ideal gas has a volume of 800 cm</w:t>
      </w:r>
      <w:r w:rsidRPr="00464B59">
        <w:rPr>
          <w:position w:val="10"/>
          <w:sz w:val="16"/>
          <w:szCs w:val="16"/>
        </w:rPr>
        <w:t xml:space="preserve">3 </w:t>
      </w:r>
      <w:r w:rsidRPr="00464B59">
        <w:t>under certain conditions. The pressure (in kPa) and temperature (in K) are both doubled. What is the volume of the gas after these changes with other conditions remaining the same?</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10"/>
          <w:sz w:val="16"/>
          <w:szCs w:val="16"/>
        </w:rPr>
      </w:pPr>
      <w:r w:rsidRPr="00464B59">
        <w:t>A.</w:t>
      </w:r>
      <w:r w:rsidRPr="00464B59">
        <w:tab/>
        <w:t>200 cm</w:t>
      </w:r>
      <w:r w:rsidRPr="00464B59">
        <w:rPr>
          <w:position w:val="10"/>
          <w:sz w:val="16"/>
          <w:szCs w:val="16"/>
        </w:rPr>
        <w:t>3</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10"/>
          <w:sz w:val="16"/>
          <w:szCs w:val="16"/>
        </w:rPr>
      </w:pPr>
      <w:r w:rsidRPr="00464B59">
        <w:t>B.</w:t>
      </w:r>
      <w:r w:rsidRPr="00464B59">
        <w:tab/>
        <w:t>800 cm</w:t>
      </w:r>
      <w:r w:rsidRPr="00464B59">
        <w:rPr>
          <w:position w:val="10"/>
          <w:sz w:val="16"/>
          <w:szCs w:val="16"/>
        </w:rPr>
        <w:t>3</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10"/>
          <w:sz w:val="16"/>
          <w:szCs w:val="16"/>
        </w:rPr>
      </w:pPr>
      <w:r w:rsidRPr="00464B59">
        <w:t>C.</w:t>
      </w:r>
      <w:r w:rsidRPr="00464B59">
        <w:tab/>
        <w:t>1600 cm</w:t>
      </w:r>
      <w:r w:rsidRPr="00464B59">
        <w:rPr>
          <w:position w:val="10"/>
          <w:sz w:val="16"/>
          <w:szCs w:val="16"/>
        </w:rPr>
        <w:t>3</w:t>
      </w:r>
    </w:p>
    <w:p w:rsidR="00B310AB" w:rsidRPr="00464B59" w:rsidRDefault="00B310AB">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10"/>
          <w:sz w:val="16"/>
          <w:szCs w:val="16"/>
        </w:rPr>
      </w:pPr>
      <w:r w:rsidRPr="00464B59">
        <w:t>D.</w:t>
      </w:r>
      <w:r w:rsidRPr="00464B59">
        <w:tab/>
        <w:t>3200 cm</w:t>
      </w:r>
      <w:r w:rsidRPr="00464B59">
        <w:rPr>
          <w:position w:val="10"/>
          <w:sz w:val="16"/>
          <w:szCs w:val="16"/>
        </w:rPr>
        <w:t>3</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26.</w:t>
      </w:r>
      <w:r w:rsidRPr="00464B59">
        <w:tab/>
        <w:t>The complete oxidation of propane produces carbon dioxide and water as shown below.</w:t>
      </w:r>
    </w:p>
    <w:p w:rsidR="00B310AB" w:rsidRPr="00464B59" w:rsidRDefault="00B310AB">
      <w:pPr>
        <w:pStyle w:val="indent3"/>
        <w:tabs>
          <w:tab w:val="left" w:pos="2268"/>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ab/>
      </w:r>
      <w:r w:rsidRPr="00464B59">
        <w:tab/>
        <w:t>C</w:t>
      </w:r>
      <w:r w:rsidRPr="00464B59">
        <w:rPr>
          <w:position w:val="-4"/>
          <w:sz w:val="16"/>
          <w:szCs w:val="16"/>
        </w:rPr>
        <w:t>3</w:t>
      </w:r>
      <w:r w:rsidRPr="00464B59">
        <w:t>H</w:t>
      </w:r>
      <w:r w:rsidRPr="00464B59">
        <w:rPr>
          <w:position w:val="-4"/>
          <w:sz w:val="16"/>
          <w:szCs w:val="16"/>
        </w:rPr>
        <w:t>8</w:t>
      </w:r>
      <w:r w:rsidRPr="00464B59">
        <w:t xml:space="preserve"> + __O</w:t>
      </w:r>
      <w:r w:rsidRPr="00464B59">
        <w:rPr>
          <w:position w:val="-4"/>
          <w:sz w:val="16"/>
          <w:szCs w:val="16"/>
        </w:rPr>
        <w:t>2</w:t>
      </w:r>
      <w:r w:rsidRPr="00464B59">
        <w:t xml:space="preserve"> </w:t>
      </w:r>
      <w:r w:rsidR="00464B59" w:rsidRPr="00464B59">
        <w:t>→</w:t>
      </w:r>
      <w:r w:rsidRPr="00464B59">
        <w:t>__CO</w:t>
      </w:r>
      <w:r w:rsidRPr="00464B59">
        <w:rPr>
          <w:position w:val="-4"/>
          <w:sz w:val="16"/>
          <w:szCs w:val="16"/>
        </w:rPr>
        <w:t>2</w:t>
      </w:r>
      <w:r w:rsidRPr="00464B59">
        <w:t xml:space="preserve"> + __H</w:t>
      </w:r>
      <w:r w:rsidRPr="00464B59">
        <w:rPr>
          <w:position w:val="-4"/>
          <w:sz w:val="16"/>
          <w:szCs w:val="16"/>
        </w:rPr>
        <w:t>2</w:t>
      </w:r>
      <w:r w:rsidRPr="00464B59">
        <w:t>O</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 xml:space="preserve">What is the total of the coefficients for the </w:t>
      </w:r>
      <w:r w:rsidRPr="00464B59">
        <w:rPr>
          <w:b/>
          <w:bCs/>
        </w:rPr>
        <w:t>products</w:t>
      </w:r>
      <w:r w:rsidRPr="00464B59">
        <w:t xml:space="preserve"> in the balanced equation for 1 mole of propane?</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6</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7</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12</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13</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27.</w:t>
      </w:r>
      <w:r w:rsidRPr="00464B59">
        <w:tab/>
        <w:t>The relative molecular mass (</w:t>
      </w:r>
      <w:r w:rsidRPr="00464B59">
        <w:rPr>
          <w:i/>
          <w:iCs/>
        </w:rPr>
        <w:t>M</w:t>
      </w:r>
      <w:r w:rsidRPr="00464B59">
        <w:rPr>
          <w:position w:val="-4"/>
          <w:sz w:val="16"/>
          <w:szCs w:val="16"/>
        </w:rPr>
        <w:t>r</w:t>
      </w:r>
      <w:r w:rsidRPr="00464B59">
        <w:t>) of a compound is 60. Which formula</w:t>
      </w:r>
      <w:r w:rsidR="00641556" w:rsidRPr="00464B59">
        <w:rPr>
          <w:lang w:eastAsia="zh-CN"/>
        </w:rPr>
        <w:t>e</w:t>
      </w:r>
      <w:r w:rsidRPr="00464B59">
        <w:t xml:space="preserve"> are possible for this compound?</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I.</w:t>
      </w:r>
      <w:r w:rsidRPr="00464B59">
        <w:tab/>
        <w:t>CH</w:t>
      </w:r>
      <w:r w:rsidRPr="00464B59">
        <w:rPr>
          <w:position w:val="-4"/>
          <w:sz w:val="16"/>
          <w:szCs w:val="16"/>
        </w:rPr>
        <w:t>3</w:t>
      </w:r>
      <w:r w:rsidRPr="00464B59">
        <w:t>CH</w:t>
      </w:r>
      <w:r w:rsidRPr="00464B59">
        <w:rPr>
          <w:position w:val="-4"/>
          <w:sz w:val="16"/>
          <w:szCs w:val="16"/>
        </w:rPr>
        <w:t>2</w:t>
      </w:r>
      <w:r w:rsidRPr="00464B59">
        <w:t>CH</w:t>
      </w:r>
      <w:r w:rsidRPr="00464B59">
        <w:rPr>
          <w:position w:val="-4"/>
          <w:sz w:val="16"/>
          <w:szCs w:val="16"/>
        </w:rPr>
        <w:t>2</w:t>
      </w:r>
      <w:r w:rsidRPr="00464B59">
        <w:t>NH</w:t>
      </w:r>
      <w:r w:rsidRPr="00464B59">
        <w:rPr>
          <w:position w:val="-4"/>
          <w:sz w:val="16"/>
          <w:szCs w:val="16"/>
        </w:rPr>
        <w:t>2</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II.</w:t>
      </w:r>
      <w:r w:rsidRPr="00464B59">
        <w:tab/>
        <w:t>CH</w:t>
      </w:r>
      <w:r w:rsidRPr="00464B59">
        <w:rPr>
          <w:position w:val="-4"/>
          <w:sz w:val="16"/>
          <w:szCs w:val="16"/>
        </w:rPr>
        <w:t>3</w:t>
      </w:r>
      <w:r w:rsidRPr="00464B59">
        <w:t>CH</w:t>
      </w:r>
      <w:r w:rsidRPr="00464B59">
        <w:rPr>
          <w:position w:val="-4"/>
          <w:sz w:val="16"/>
          <w:szCs w:val="16"/>
        </w:rPr>
        <w:t>2</w:t>
      </w:r>
      <w:r w:rsidRPr="00464B59">
        <w:t>CH</w:t>
      </w:r>
      <w:r w:rsidRPr="00464B59">
        <w:rPr>
          <w:position w:val="-4"/>
          <w:sz w:val="16"/>
          <w:szCs w:val="16"/>
        </w:rPr>
        <w:t>2</w:t>
      </w:r>
      <w:r w:rsidRPr="00464B59">
        <w:t>OH</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III.</w:t>
      </w:r>
      <w:r w:rsidRPr="00464B59">
        <w:tab/>
        <w:t>CH</w:t>
      </w:r>
      <w:r w:rsidRPr="00464B59">
        <w:rPr>
          <w:position w:val="-4"/>
          <w:sz w:val="16"/>
          <w:szCs w:val="16"/>
        </w:rPr>
        <w:t>3</w:t>
      </w:r>
      <w:r w:rsidRPr="00464B59">
        <w:t>CH(OH)CH</w:t>
      </w:r>
      <w:r w:rsidRPr="00464B59">
        <w:rPr>
          <w:position w:val="-4"/>
          <w:sz w:val="16"/>
          <w:szCs w:val="16"/>
        </w:rPr>
        <w:t>3</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I and II only</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I and III only</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II and III only</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I, II and III</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r w:rsidRPr="00464B59">
        <w:rPr>
          <w:b w:val="0"/>
          <w:bCs w:val="0"/>
        </w:rPr>
        <w:t xml:space="preserve"> </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28.</w:t>
      </w:r>
      <w:r w:rsidRPr="00464B59">
        <w:tab/>
        <w:t>Which sample has the least number of atoms?</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 mol of H</w:t>
      </w:r>
      <w:r w:rsidRPr="00464B59">
        <w:rPr>
          <w:position w:val="-4"/>
          <w:sz w:val="16"/>
          <w:szCs w:val="16"/>
        </w:rPr>
        <w:t>2</w:t>
      </w:r>
      <w:r w:rsidRPr="00464B59">
        <w:t>SO</w:t>
      </w:r>
      <w:r w:rsidRPr="00464B59">
        <w:rPr>
          <w:position w:val="-4"/>
          <w:sz w:val="16"/>
          <w:szCs w:val="16"/>
        </w:rPr>
        <w:t>4</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1 mol of CH</w:t>
      </w:r>
      <w:r w:rsidRPr="00464B59">
        <w:rPr>
          <w:position w:val="-4"/>
          <w:sz w:val="16"/>
          <w:szCs w:val="16"/>
        </w:rPr>
        <w:t>3</w:t>
      </w:r>
      <w:r w:rsidRPr="00464B59">
        <w:t>COOH</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2 mol of H</w:t>
      </w:r>
      <w:r w:rsidRPr="00464B59">
        <w:rPr>
          <w:position w:val="-4"/>
          <w:sz w:val="16"/>
          <w:szCs w:val="16"/>
        </w:rPr>
        <w:t>2</w:t>
      </w:r>
      <w:r w:rsidRPr="00464B59">
        <w:t>O</w:t>
      </w:r>
      <w:r w:rsidRPr="00464B59">
        <w:rPr>
          <w:position w:val="-4"/>
          <w:sz w:val="16"/>
          <w:szCs w:val="16"/>
        </w:rPr>
        <w:t>2</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2 mol of NH</w:t>
      </w:r>
      <w:r w:rsidRPr="00464B59">
        <w:rPr>
          <w:position w:val="-4"/>
          <w:sz w:val="16"/>
          <w:szCs w:val="16"/>
        </w:rPr>
        <w:t>3</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29.</w:t>
      </w:r>
      <w:r w:rsidRPr="00464B59">
        <w:tab/>
        <w:t>Avogadro’s constant has the same value as the number of</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molecules in 1 mol of solid iodine.</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atoms in 1 mol of chlorine gas.</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ions in 1 mol of solid potassium bromide.</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protons in 1 mol of helium gas.</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30.</w:t>
      </w:r>
      <w:r w:rsidRPr="00464B59">
        <w:tab/>
        <w:t xml:space="preserve">What is the total of </w:t>
      </w:r>
      <w:r w:rsidRPr="00464B59">
        <w:rPr>
          <w:b/>
          <w:bCs/>
        </w:rPr>
        <w:t>all</w:t>
      </w:r>
      <w:r w:rsidRPr="00464B59">
        <w:t xml:space="preserve"> the coefficients in the balanced equation for the reduction of 1 mol of MnO</w:t>
      </w:r>
      <w:r w:rsidRPr="00464B59">
        <w:rPr>
          <w:position w:val="-4"/>
          <w:sz w:val="16"/>
          <w:szCs w:val="16"/>
        </w:rPr>
        <w:t>4</w:t>
      </w:r>
      <w:r w:rsidRPr="00464B59">
        <w:rPr>
          <w:position w:val="10"/>
          <w:sz w:val="16"/>
          <w:szCs w:val="16"/>
        </w:rPr>
        <w:t>–</w:t>
      </w:r>
      <w:r w:rsidRPr="00464B59">
        <w:t>?</w:t>
      </w:r>
    </w:p>
    <w:p w:rsidR="00B310AB" w:rsidRPr="00464B59" w:rsidRDefault="00B310AB">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ab/>
        <w:t>__ MnO</w:t>
      </w:r>
      <w:r w:rsidRPr="00464B59">
        <w:rPr>
          <w:position w:val="-4"/>
          <w:sz w:val="16"/>
          <w:szCs w:val="16"/>
        </w:rPr>
        <w:t>4</w:t>
      </w:r>
      <w:r w:rsidRPr="00464B59">
        <w:rPr>
          <w:position w:val="10"/>
          <w:sz w:val="16"/>
          <w:szCs w:val="16"/>
        </w:rPr>
        <w:t>–</w:t>
      </w:r>
      <w:r w:rsidRPr="00464B59">
        <w:t xml:space="preserve"> +__H</w:t>
      </w:r>
      <w:r w:rsidRPr="00464B59">
        <w:rPr>
          <w:position w:val="10"/>
          <w:sz w:val="16"/>
          <w:szCs w:val="16"/>
        </w:rPr>
        <w:t>+</w:t>
      </w:r>
      <w:r w:rsidRPr="00464B59">
        <w:t xml:space="preserve"> + __ e</w:t>
      </w:r>
      <w:r w:rsidRPr="00464B59">
        <w:rPr>
          <w:position w:val="10"/>
          <w:sz w:val="16"/>
          <w:szCs w:val="16"/>
        </w:rPr>
        <w:t>–</w:t>
      </w:r>
      <w:r w:rsidRPr="00464B59">
        <w:t xml:space="preserve"> </w:t>
      </w:r>
      <w:r w:rsidR="00464B59" w:rsidRPr="00464B59">
        <w:t>→</w:t>
      </w:r>
      <w:r w:rsidRPr="00464B59">
        <w:t>__Mn</w:t>
      </w:r>
      <w:r w:rsidRPr="00464B59">
        <w:rPr>
          <w:position w:val="10"/>
          <w:sz w:val="16"/>
          <w:szCs w:val="16"/>
        </w:rPr>
        <w:t>2+</w:t>
      </w:r>
      <w:r w:rsidRPr="00464B59">
        <w:t xml:space="preserve"> + __H</w:t>
      </w:r>
      <w:r w:rsidRPr="00464B59">
        <w:rPr>
          <w:position w:val="-4"/>
          <w:sz w:val="16"/>
          <w:szCs w:val="16"/>
        </w:rPr>
        <w:t>2</w:t>
      </w:r>
      <w:r w:rsidRPr="00464B59">
        <w:t>O</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5</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9</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17</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19</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r w:rsidRPr="00464B59">
        <w:rPr>
          <w:b w:val="0"/>
          <w:bCs w:val="0"/>
        </w:rPr>
        <w:t xml:space="preserve"> </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31.</w:t>
      </w:r>
      <w:r w:rsidRPr="00464B59">
        <w:tab/>
        <w:t>Which contains the same number of ions as the value of Avogadro’s constan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0.5 mol NaCl</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0.5 mol MgCl</w:t>
      </w:r>
      <w:r w:rsidRPr="00464B59">
        <w:rPr>
          <w:position w:val="-4"/>
          <w:sz w:val="16"/>
          <w:szCs w:val="16"/>
        </w:rPr>
        <w:t>2</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1.0 mol Na</w:t>
      </w:r>
      <w:r w:rsidRPr="00464B59">
        <w:rPr>
          <w:position w:val="-4"/>
          <w:sz w:val="16"/>
          <w:szCs w:val="16"/>
        </w:rPr>
        <w:t>2</w:t>
      </w:r>
      <w:r w:rsidRPr="00464B59">
        <w:t>O</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1.0 mol MgO</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32.</w:t>
      </w:r>
      <w:r w:rsidRPr="00464B59">
        <w:tab/>
        <w:t>A reaction occurring in the extraction of lead from its ore can be represented by this unbalanced equation:</w:t>
      </w:r>
    </w:p>
    <w:p w:rsidR="00B310AB" w:rsidRPr="00464B59" w:rsidRDefault="00B310AB">
      <w:pPr>
        <w:pStyle w:val="indent3"/>
        <w:tabs>
          <w:tab w:val="left" w:pos="2268"/>
          <w:tab w:val="left" w:pos="310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ab/>
      </w:r>
      <w:r w:rsidRPr="00464B59">
        <w:tab/>
        <w:t>__ PbS + __O</w:t>
      </w:r>
      <w:r w:rsidRPr="00464B59">
        <w:rPr>
          <w:position w:val="-4"/>
          <w:sz w:val="16"/>
          <w:szCs w:val="16"/>
        </w:rPr>
        <w:t>2</w:t>
      </w:r>
      <w:r w:rsidRPr="00464B59">
        <w:t xml:space="preserve"> </w:t>
      </w:r>
      <w:r w:rsidR="00464B59" w:rsidRPr="00464B59">
        <w:t>→</w:t>
      </w:r>
      <w:r w:rsidRPr="00464B59">
        <w:t xml:space="preserve"> __ PbO + __ SO</w:t>
      </w:r>
      <w:r w:rsidRPr="00464B59">
        <w:rPr>
          <w:position w:val="-4"/>
          <w:sz w:val="16"/>
          <w:szCs w:val="16"/>
        </w:rPr>
        <w:t>2</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When the equation is balanced using the smallest possible whole numbers, what is the coefficient for O</w:t>
      </w:r>
      <w:r w:rsidRPr="00464B59">
        <w:rPr>
          <w:position w:val="-4"/>
          <w:sz w:val="16"/>
          <w:szCs w:val="16"/>
        </w:rPr>
        <w:t>2</w:t>
      </w:r>
      <w:r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2</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3</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4</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33.</w:t>
      </w:r>
      <w:r w:rsidRPr="00464B59">
        <w:tab/>
        <w:t>The equation for a reaction occurring in the synthesis of methanol is</w:t>
      </w:r>
    </w:p>
    <w:p w:rsidR="00B310AB" w:rsidRPr="00464B59" w:rsidRDefault="00B310AB">
      <w:pPr>
        <w:pStyle w:val="indent3"/>
        <w:tabs>
          <w:tab w:val="left" w:pos="2268"/>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ab/>
      </w:r>
      <w:r w:rsidRPr="00464B59">
        <w:tab/>
        <w:t>CO</w:t>
      </w:r>
      <w:r w:rsidRPr="00464B59">
        <w:rPr>
          <w:position w:val="-4"/>
          <w:sz w:val="16"/>
          <w:szCs w:val="16"/>
        </w:rPr>
        <w:t>2</w:t>
      </w:r>
      <w:r w:rsidRPr="00464B59">
        <w:t xml:space="preserve"> + 3H</w:t>
      </w:r>
      <w:r w:rsidRPr="00464B59">
        <w:rPr>
          <w:position w:val="-4"/>
          <w:sz w:val="16"/>
          <w:szCs w:val="16"/>
        </w:rPr>
        <w:t>2</w:t>
      </w:r>
      <w:r w:rsidRPr="00464B59">
        <w:t xml:space="preserve"> </w:t>
      </w:r>
      <w:r w:rsidR="00464B59" w:rsidRPr="00464B59">
        <w:t>→</w:t>
      </w:r>
      <w:r w:rsidRPr="00464B59">
        <w:t xml:space="preserve"> CH</w:t>
      </w:r>
      <w:r w:rsidRPr="00464B59">
        <w:rPr>
          <w:position w:val="-4"/>
          <w:sz w:val="16"/>
          <w:szCs w:val="16"/>
        </w:rPr>
        <w:t>3</w:t>
      </w:r>
      <w:r w:rsidRPr="00464B59">
        <w:t>OH + H</w:t>
      </w:r>
      <w:r w:rsidRPr="00464B59">
        <w:rPr>
          <w:position w:val="-4"/>
          <w:sz w:val="16"/>
          <w:szCs w:val="16"/>
        </w:rPr>
        <w:t>2</w:t>
      </w:r>
      <w:r w:rsidRPr="00464B59">
        <w:t>O</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What is the maximum amount of methanol that can be formed from 2 mol of carbon dioxide and 3 mol of hydrogen?</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 mol</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2 mol</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3 mol</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5 mol</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34.</w:t>
      </w:r>
      <w:r w:rsidRPr="00464B59">
        <w:tab/>
        <w:t>Which solution contains 0.1 mol of sodium hydroxide?</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 cm</w:t>
      </w:r>
      <w:r w:rsidRPr="00464B59">
        <w:rPr>
          <w:position w:val="10"/>
          <w:sz w:val="16"/>
          <w:szCs w:val="16"/>
        </w:rPr>
        <w:t>3</w:t>
      </w:r>
      <w:r w:rsidRPr="00464B59">
        <w:t xml:space="preserve"> of 0.1 mol dm</w:t>
      </w:r>
      <w:r w:rsidRPr="00464B59">
        <w:rPr>
          <w:position w:val="10"/>
          <w:sz w:val="16"/>
          <w:szCs w:val="16"/>
        </w:rPr>
        <w:t>–3</w:t>
      </w:r>
      <w:r w:rsidRPr="00464B59">
        <w:t xml:space="preserve"> NaOH</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10 cm</w:t>
      </w:r>
      <w:r w:rsidRPr="00464B59">
        <w:rPr>
          <w:position w:val="10"/>
          <w:sz w:val="16"/>
          <w:szCs w:val="16"/>
        </w:rPr>
        <w:t>3</w:t>
      </w:r>
      <w:r w:rsidRPr="00464B59">
        <w:t xml:space="preserve"> of 0.1 mol dm</w:t>
      </w:r>
      <w:r w:rsidRPr="00464B59">
        <w:rPr>
          <w:position w:val="10"/>
          <w:sz w:val="16"/>
          <w:szCs w:val="16"/>
        </w:rPr>
        <w:t>–3</w:t>
      </w:r>
      <w:r w:rsidRPr="00464B59">
        <w:t xml:space="preserve"> NaOH</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100 cm</w:t>
      </w:r>
      <w:r w:rsidRPr="00464B59">
        <w:rPr>
          <w:position w:val="10"/>
          <w:sz w:val="16"/>
          <w:szCs w:val="16"/>
        </w:rPr>
        <w:t>3</w:t>
      </w:r>
      <w:r w:rsidRPr="00464B59">
        <w:t xml:space="preserve"> of 1.0 mol dm</w:t>
      </w:r>
      <w:r w:rsidRPr="00464B59">
        <w:rPr>
          <w:position w:val="10"/>
          <w:sz w:val="16"/>
          <w:szCs w:val="16"/>
        </w:rPr>
        <w:t>–3</w:t>
      </w:r>
      <w:r w:rsidRPr="00464B59">
        <w:t xml:space="preserve"> NaOH</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1000 cm</w:t>
      </w:r>
      <w:r w:rsidRPr="00464B59">
        <w:rPr>
          <w:position w:val="10"/>
          <w:sz w:val="16"/>
          <w:szCs w:val="16"/>
        </w:rPr>
        <w:t>3</w:t>
      </w:r>
      <w:r w:rsidRPr="00464B59">
        <w:t xml:space="preserve"> of 1.0 mol dm</w:t>
      </w:r>
      <w:r w:rsidRPr="00464B59">
        <w:rPr>
          <w:position w:val="10"/>
          <w:sz w:val="16"/>
          <w:szCs w:val="16"/>
        </w:rPr>
        <w:t>–3</w:t>
      </w:r>
      <w:r w:rsidRPr="00464B59">
        <w:t xml:space="preserve"> NaOH</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35.</w:t>
      </w:r>
      <w:r w:rsidRPr="00464B59">
        <w:tab/>
        <w:t>A cylinder of gas is at a pressure of 40 kPa. The volume and temperature (in K) are both doubled. What is the pressure of the gas after these changes?</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0 kPa</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20 kPa</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40 kPa</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80 kPa</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36.</w:t>
      </w:r>
      <w:r w:rsidRPr="00464B59">
        <w:tab/>
        <w:t>Which of the following quantities has units?</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Relative atomic mass</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Relative molecular mass</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Molar mass</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Mass number</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37.</w:t>
      </w:r>
      <w:r w:rsidRPr="00464B59">
        <w:tab/>
        <w:t>The empirical formula of a compound is C</w:t>
      </w:r>
      <w:r w:rsidRPr="00464B59">
        <w:rPr>
          <w:position w:val="-4"/>
          <w:sz w:val="16"/>
          <w:szCs w:val="16"/>
        </w:rPr>
        <w:t>2</w:t>
      </w:r>
      <w:r w:rsidRPr="00464B59">
        <w:t>H</w:t>
      </w:r>
      <w:r w:rsidRPr="00464B59">
        <w:rPr>
          <w:position w:val="-4"/>
          <w:sz w:val="16"/>
          <w:szCs w:val="16"/>
        </w:rPr>
        <w:t>4</w:t>
      </w:r>
      <w:r w:rsidRPr="00464B59">
        <w:t>O. Which molecular formulas are possible for this compound?</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I.</w:t>
      </w:r>
      <w:r w:rsidRPr="00464B59">
        <w:tab/>
        <w:t>CH</w:t>
      </w:r>
      <w:r w:rsidRPr="00464B59">
        <w:rPr>
          <w:position w:val="-4"/>
          <w:sz w:val="16"/>
          <w:szCs w:val="16"/>
        </w:rPr>
        <w:t>3</w:t>
      </w:r>
      <w:r w:rsidRPr="00464B59">
        <w:t>COOH</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II.</w:t>
      </w:r>
      <w:r w:rsidRPr="00464B59">
        <w:tab/>
        <w:t>CH</w:t>
      </w:r>
      <w:r w:rsidRPr="00464B59">
        <w:rPr>
          <w:position w:val="-4"/>
          <w:sz w:val="16"/>
          <w:szCs w:val="16"/>
        </w:rPr>
        <w:t>3</w:t>
      </w:r>
      <w:r w:rsidRPr="00464B59">
        <w:t>CH</w:t>
      </w:r>
      <w:r w:rsidRPr="00464B59">
        <w:rPr>
          <w:position w:val="-4"/>
          <w:sz w:val="16"/>
          <w:szCs w:val="16"/>
        </w:rPr>
        <w:t>2</w:t>
      </w:r>
      <w:r w:rsidRPr="00464B59">
        <w:t>CH</w:t>
      </w:r>
      <w:r w:rsidRPr="00464B59">
        <w:rPr>
          <w:position w:val="-4"/>
          <w:sz w:val="16"/>
          <w:szCs w:val="16"/>
        </w:rPr>
        <w:t>2</w:t>
      </w:r>
      <w:r w:rsidRPr="00464B59">
        <w:t>COOH</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III.</w:t>
      </w:r>
      <w:r w:rsidRPr="00464B59">
        <w:tab/>
        <w:t>CH</w:t>
      </w:r>
      <w:r w:rsidRPr="00464B59">
        <w:rPr>
          <w:position w:val="-4"/>
          <w:sz w:val="16"/>
          <w:szCs w:val="16"/>
        </w:rPr>
        <w:t>3</w:t>
      </w:r>
      <w:r w:rsidRPr="00464B59">
        <w:t>COOCH</w:t>
      </w:r>
      <w:r w:rsidRPr="00464B59">
        <w:rPr>
          <w:position w:val="-4"/>
          <w:sz w:val="16"/>
          <w:szCs w:val="16"/>
        </w:rPr>
        <w:t>2</w:t>
      </w:r>
      <w:r w:rsidRPr="00464B59">
        <w:t>CH</w:t>
      </w:r>
      <w:r w:rsidRPr="00464B59">
        <w:rPr>
          <w:position w:val="-4"/>
          <w:sz w:val="16"/>
          <w:szCs w:val="16"/>
        </w:rPr>
        <w:t>3</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I and II only</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I and III only</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II and III only</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I, II and III</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38.</w:t>
      </w:r>
      <w:r w:rsidRPr="00464B59">
        <w:tab/>
        <w:t>Calcium carbonate decomposes on heating as shown below.</w:t>
      </w:r>
    </w:p>
    <w:p w:rsidR="00B310AB" w:rsidRPr="00464B59" w:rsidRDefault="00B310AB">
      <w:pPr>
        <w:pStyle w:val="indent3"/>
        <w:tabs>
          <w:tab w:val="left" w:pos="2268"/>
          <w:tab w:val="left" w:pos="37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464B59">
        <w:tab/>
      </w:r>
      <w:r w:rsidRPr="00464B59">
        <w:tab/>
        <w:t>CaCO</w:t>
      </w:r>
      <w:r w:rsidRPr="00464B59">
        <w:rPr>
          <w:position w:val="-4"/>
          <w:sz w:val="16"/>
          <w:szCs w:val="16"/>
        </w:rPr>
        <w:t>3</w:t>
      </w:r>
      <w:r w:rsidRPr="00464B59">
        <w:t xml:space="preserve"> </w:t>
      </w:r>
      <w:r w:rsidR="00464B59" w:rsidRPr="00464B59">
        <w:t>→</w:t>
      </w:r>
      <w:r w:rsidRPr="00464B59">
        <w:t xml:space="preserve"> CaO + CO</w:t>
      </w:r>
      <w:r w:rsidRPr="00464B59">
        <w:rPr>
          <w:position w:val="-4"/>
          <w:sz w:val="16"/>
          <w:szCs w:val="16"/>
        </w:rPr>
        <w:t>2</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When 50 g of calcium carbonate are decomposed, 7 g of calcium oxide are formed. What is the percentage yield of calcium oxide?</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7</w:t>
      </w:r>
      <w:r w:rsidR="00464B59"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25</w:t>
      </w:r>
      <w:r w:rsidR="00464B59"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50</w:t>
      </w:r>
      <w:r w:rsidR="00464B59"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75</w:t>
      </w:r>
      <w:r w:rsidR="00464B59" w:rsidRPr="00464B59">
        <w:t>%</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39.</w:t>
      </w:r>
      <w:r w:rsidRPr="00464B59">
        <w:tab/>
        <w:t>Sodium reacts with water as shown below.</w:t>
      </w:r>
    </w:p>
    <w:p w:rsidR="00B310AB" w:rsidRPr="00464B59" w:rsidRDefault="00B310AB">
      <w:pPr>
        <w:pStyle w:val="indent3"/>
        <w:tabs>
          <w:tab w:val="left" w:pos="2268"/>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ab/>
      </w:r>
      <w:r w:rsidRPr="00464B59">
        <w:tab/>
        <w:t>__ Na + __ H</w:t>
      </w:r>
      <w:r w:rsidRPr="00464B59">
        <w:rPr>
          <w:position w:val="-4"/>
          <w:sz w:val="16"/>
          <w:szCs w:val="16"/>
        </w:rPr>
        <w:t>2</w:t>
      </w:r>
      <w:r w:rsidRPr="00464B59">
        <w:t xml:space="preserve">O </w:t>
      </w:r>
      <w:r w:rsidR="00464B59" w:rsidRPr="00464B59">
        <w:rPr>
          <w:lang w:eastAsia="zh-CN"/>
        </w:rPr>
        <w:t>→</w:t>
      </w:r>
      <w:r w:rsidRPr="00464B59">
        <w:t xml:space="preserve"> __ NaOH + __ H</w:t>
      </w:r>
      <w:r w:rsidRPr="00464B59">
        <w:rPr>
          <w:position w:val="-4"/>
          <w:sz w:val="16"/>
          <w:szCs w:val="16"/>
        </w:rPr>
        <w:t>2</w:t>
      </w:r>
    </w:p>
    <w:p w:rsidR="00B310AB" w:rsidRPr="00464B59" w:rsidRDefault="00B310AB">
      <w:pPr>
        <w:pStyle w:val="indent1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firstLine="0"/>
      </w:pPr>
      <w:r w:rsidRPr="00464B59">
        <w:t xml:space="preserve">What is the total of </w:t>
      </w:r>
      <w:r w:rsidRPr="00464B59">
        <w:rPr>
          <w:b/>
          <w:bCs/>
        </w:rPr>
        <w:t>all</w:t>
      </w:r>
      <w:r w:rsidRPr="00464B59">
        <w:t xml:space="preserve"> the coefficients when the equation is balanced using the smallest possible whole numbers?</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3</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4</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6</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7</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40.</w:t>
      </w:r>
      <w:r w:rsidRPr="00464B59">
        <w:tab/>
        <w:t>What is the total number of ions present in the formula, Al</w:t>
      </w:r>
      <w:r w:rsidRPr="00464B59">
        <w:rPr>
          <w:position w:val="-4"/>
          <w:sz w:val="16"/>
          <w:szCs w:val="16"/>
        </w:rPr>
        <w:t>2</w:t>
      </w:r>
      <w:r w:rsidRPr="00464B59">
        <w:t>(SO</w:t>
      </w:r>
      <w:r w:rsidRPr="00464B59">
        <w:rPr>
          <w:position w:val="-4"/>
          <w:sz w:val="16"/>
          <w:szCs w:val="16"/>
        </w:rPr>
        <w:t>4</w:t>
      </w:r>
      <w:r w:rsidRPr="00464B59">
        <w:t>)</w:t>
      </w:r>
      <w:r w:rsidRPr="00464B59">
        <w:rPr>
          <w:position w:val="-4"/>
          <w:sz w:val="16"/>
          <w:szCs w:val="16"/>
        </w:rPr>
        <w:t>3</w:t>
      </w:r>
      <w:r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2</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3</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5</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6</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41.</w:t>
      </w:r>
      <w:r w:rsidRPr="00464B59">
        <w:tab/>
        <w:t>A 4 g sample of sodium hydroxide, NaOH, is dissolved in water and made up to 500 cm</w:t>
      </w:r>
      <w:r w:rsidRPr="00464B59">
        <w:rPr>
          <w:position w:val="10"/>
          <w:sz w:val="16"/>
          <w:szCs w:val="16"/>
        </w:rPr>
        <w:t>3</w:t>
      </w:r>
      <w:r w:rsidRPr="00464B59">
        <w:t xml:space="preserve"> of aqueous solution. What is the concentration of the resulting solution?</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0.1 mol dm</w:t>
      </w:r>
      <w:r w:rsidRPr="00464B59">
        <w:rPr>
          <w:position w:val="10"/>
          <w:sz w:val="16"/>
          <w:szCs w:val="16"/>
        </w:rPr>
        <w:t>–3</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0.2 mol dm</w:t>
      </w:r>
      <w:r w:rsidRPr="00464B59">
        <w:rPr>
          <w:position w:val="10"/>
          <w:sz w:val="16"/>
          <w:szCs w:val="16"/>
        </w:rPr>
        <w:t>–3</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0.5 mol dm</w:t>
      </w:r>
      <w:r w:rsidRPr="00464B59">
        <w:rPr>
          <w:position w:val="10"/>
          <w:sz w:val="16"/>
          <w:szCs w:val="16"/>
        </w:rPr>
        <w:t>–3</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1.0 mol dm</w:t>
      </w:r>
      <w:r w:rsidRPr="00464B59">
        <w:rPr>
          <w:position w:val="10"/>
          <w:sz w:val="16"/>
          <w:szCs w:val="16"/>
        </w:rPr>
        <w:t>–3</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42.</w:t>
      </w:r>
      <w:r w:rsidRPr="00464B59">
        <w:tab/>
        <w:t>Methane, CH</w:t>
      </w:r>
      <w:r w:rsidRPr="00464B59">
        <w:rPr>
          <w:position w:val="-4"/>
          <w:sz w:val="16"/>
          <w:szCs w:val="16"/>
        </w:rPr>
        <w:t>4</w:t>
      </w:r>
      <w:r w:rsidRPr="00464B59">
        <w:t>, burns in oxygen gas to form carbon dioxide and water. How many moles of carbon dioxide will be formed from 8.0 g of methane?</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0.25</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0.50</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1.0</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2.0</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43.</w:t>
      </w:r>
      <w:r w:rsidRPr="00464B59">
        <w:tab/>
        <w:t>What is the empirical formula of a compound containing 50</w:t>
      </w:r>
      <w:r w:rsidR="00464B59">
        <w:t>%</w:t>
      </w:r>
      <w:r w:rsidRPr="00464B59">
        <w:t xml:space="preserve"> by mass of element X (</w:t>
      </w:r>
      <w:r w:rsidRPr="00464B59">
        <w:rPr>
          <w:i/>
          <w:iCs/>
        </w:rPr>
        <w:t>A</w:t>
      </w:r>
      <w:r w:rsidRPr="00464B59">
        <w:rPr>
          <w:position w:val="-4"/>
          <w:sz w:val="16"/>
          <w:szCs w:val="16"/>
        </w:rPr>
        <w:t>r</w:t>
      </w:r>
      <w:r w:rsidRPr="00464B59">
        <w:t xml:space="preserve"> = 20) and 50</w:t>
      </w:r>
      <w:r w:rsidR="00464B59">
        <w:t>%</w:t>
      </w:r>
      <w:r w:rsidRPr="00464B59">
        <w:t xml:space="preserve"> by mass of element Y (</w:t>
      </w:r>
      <w:r w:rsidRPr="00464B59">
        <w:rPr>
          <w:i/>
          <w:iCs/>
        </w:rPr>
        <w:t>A</w:t>
      </w:r>
      <w:r w:rsidRPr="00464B59">
        <w:rPr>
          <w:position w:val="-4"/>
          <w:sz w:val="16"/>
          <w:szCs w:val="16"/>
        </w:rPr>
        <w:t>r</w:t>
      </w:r>
      <w:r w:rsidRPr="00464B59">
        <w:t xml:space="preserve"> = 25)?</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XY</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X</w:t>
      </w:r>
      <w:r w:rsidRPr="00464B59">
        <w:rPr>
          <w:position w:val="-4"/>
          <w:sz w:val="16"/>
          <w:szCs w:val="16"/>
        </w:rPr>
        <w:t>3</w:t>
      </w:r>
      <w:r w:rsidRPr="00464B59">
        <w:t>Y</w:t>
      </w:r>
      <w:r w:rsidRPr="00464B59">
        <w:rPr>
          <w:position w:val="-4"/>
          <w:sz w:val="16"/>
          <w:szCs w:val="16"/>
        </w:rPr>
        <w:t>2</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X</w:t>
      </w:r>
      <w:r w:rsidRPr="00464B59">
        <w:rPr>
          <w:position w:val="-4"/>
          <w:sz w:val="16"/>
          <w:szCs w:val="16"/>
        </w:rPr>
        <w:t>4</w:t>
      </w:r>
      <w:r w:rsidRPr="00464B59">
        <w:t>Y</w:t>
      </w:r>
      <w:r w:rsidRPr="00464B59">
        <w:rPr>
          <w:position w:val="-4"/>
          <w:sz w:val="16"/>
          <w:szCs w:val="16"/>
        </w:rPr>
        <w:t>5</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X</w:t>
      </w:r>
      <w:r w:rsidRPr="00464B59">
        <w:rPr>
          <w:position w:val="-4"/>
          <w:sz w:val="16"/>
          <w:szCs w:val="16"/>
        </w:rPr>
        <w:t>5</w:t>
      </w:r>
      <w:r w:rsidRPr="00464B59">
        <w:t>Y</w:t>
      </w:r>
      <w:r w:rsidRPr="00464B59">
        <w:rPr>
          <w:position w:val="-4"/>
          <w:sz w:val="16"/>
          <w:szCs w:val="16"/>
        </w:rPr>
        <w:t>4</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44.</w:t>
      </w:r>
      <w:r w:rsidRPr="00464B59">
        <w:tab/>
        <w:t>Assuming complete reaction, what volume of 0.200 mol dm</w:t>
      </w:r>
      <w:r w:rsidRPr="00464B59">
        <w:rPr>
          <w:position w:val="10"/>
          <w:sz w:val="16"/>
          <w:szCs w:val="16"/>
        </w:rPr>
        <w:t>–3</w:t>
      </w:r>
      <w:r w:rsidRPr="00464B59">
        <w:t xml:space="preserve"> potassium hydroxide solution (KOH(aq)), is required to neutralize 25.0 cm</w:t>
      </w:r>
      <w:r w:rsidRPr="00464B59">
        <w:rPr>
          <w:position w:val="10"/>
          <w:sz w:val="16"/>
          <w:szCs w:val="16"/>
        </w:rPr>
        <w:t>3</w:t>
      </w:r>
      <w:r w:rsidRPr="00464B59">
        <w:t xml:space="preserve"> of 0.200 mol dm</w:t>
      </w:r>
      <w:r w:rsidRPr="00464B59">
        <w:rPr>
          <w:position w:val="10"/>
          <w:sz w:val="16"/>
          <w:szCs w:val="16"/>
        </w:rPr>
        <w:t>–3</w:t>
      </w:r>
      <w:r w:rsidRPr="00464B59">
        <w:t xml:space="preserve"> aqueous sulfuric acid, (H</w:t>
      </w:r>
      <w:r w:rsidRPr="00464B59">
        <w:rPr>
          <w:position w:val="-4"/>
          <w:sz w:val="16"/>
          <w:szCs w:val="16"/>
        </w:rPr>
        <w:t>2</w:t>
      </w:r>
      <w:r w:rsidRPr="00464B59">
        <w:t>SO</w:t>
      </w:r>
      <w:r w:rsidRPr="00464B59">
        <w:rPr>
          <w:position w:val="-4"/>
          <w:sz w:val="16"/>
          <w:szCs w:val="16"/>
        </w:rPr>
        <w:t>4</w:t>
      </w:r>
      <w:r w:rsidRPr="00464B59">
        <w:t>(aq))?</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2.5 cm</w:t>
      </w:r>
      <w:r w:rsidRPr="00464B59">
        <w:rPr>
          <w:position w:val="10"/>
          <w:sz w:val="16"/>
          <w:szCs w:val="16"/>
        </w:rPr>
        <w:t>3</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25.0 cm</w:t>
      </w:r>
      <w:r w:rsidRPr="00464B59">
        <w:rPr>
          <w:position w:val="10"/>
          <w:sz w:val="16"/>
          <w:szCs w:val="16"/>
        </w:rPr>
        <w:t>3</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50.0 cm</w:t>
      </w:r>
      <w:r w:rsidRPr="00464B59">
        <w:rPr>
          <w:position w:val="10"/>
          <w:sz w:val="16"/>
          <w:szCs w:val="16"/>
        </w:rPr>
        <w:t>3</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75.0 cm</w:t>
      </w:r>
      <w:r w:rsidRPr="00464B59">
        <w:rPr>
          <w:position w:val="10"/>
          <w:sz w:val="16"/>
          <w:szCs w:val="16"/>
        </w:rPr>
        <w:t>3</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45.</w:t>
      </w:r>
      <w:r w:rsidRPr="00464B59">
        <w:tab/>
        <w:t>Consider the following reaction.</w:t>
      </w:r>
    </w:p>
    <w:p w:rsidR="00B310AB" w:rsidRPr="00464B59" w:rsidRDefault="00B310AB">
      <w:pPr>
        <w:pStyle w:val="indent3"/>
        <w:tabs>
          <w:tab w:val="left" w:pos="2268"/>
          <w:tab w:val="left" w:pos="330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ab/>
      </w:r>
      <w:r w:rsidRPr="00464B59">
        <w:tab/>
        <w:t>N</w:t>
      </w:r>
      <w:r w:rsidRPr="00464B59">
        <w:rPr>
          <w:position w:val="-4"/>
          <w:sz w:val="16"/>
          <w:szCs w:val="16"/>
        </w:rPr>
        <w:t>2</w:t>
      </w:r>
      <w:r w:rsidR="003017F7" w:rsidRPr="003017F7">
        <w:rPr>
          <w:position w:val="-4"/>
          <w:sz w:val="16"/>
          <w:szCs w:val="16"/>
        </w:rPr>
        <w:t xml:space="preserve"> </w:t>
      </w:r>
      <w:r w:rsidRPr="00464B59">
        <w:t>(g) + 3</w:t>
      </w:r>
      <w:r w:rsidR="003017F7">
        <w:t xml:space="preserve"> </w:t>
      </w:r>
      <w:r w:rsidRPr="00464B59">
        <w:t>H</w:t>
      </w:r>
      <w:r w:rsidRPr="00464B59">
        <w:rPr>
          <w:position w:val="-4"/>
          <w:sz w:val="16"/>
          <w:szCs w:val="16"/>
        </w:rPr>
        <w:t>2</w:t>
      </w:r>
      <w:r w:rsidR="003017F7">
        <w:rPr>
          <w:position w:val="-4"/>
          <w:sz w:val="16"/>
          <w:szCs w:val="16"/>
        </w:rPr>
        <w:t xml:space="preserve"> </w:t>
      </w:r>
      <w:r w:rsidRPr="00464B59">
        <w:t>(g)</w:t>
      </w:r>
      <w:r w:rsidRPr="00464B59">
        <w:rPr>
          <w:position w:val="-4"/>
        </w:rPr>
        <w:t xml:space="preserve"> </w:t>
      </w:r>
      <w:r w:rsidR="00356714" w:rsidRPr="00464B59">
        <w:rPr>
          <w:noProof/>
          <w:position w:val="-4"/>
          <w:lang w:eastAsia="zh-CN"/>
        </w:rPr>
        <w:drawing>
          <wp:inline distT="0" distB="0" distL="0" distR="0">
            <wp:extent cx="251460" cy="15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464B59">
        <w:t xml:space="preserve"> 2</w:t>
      </w:r>
      <w:r w:rsidR="003017F7">
        <w:t xml:space="preserve"> </w:t>
      </w:r>
      <w:r w:rsidRPr="00464B59">
        <w:t>NH</w:t>
      </w:r>
      <w:r w:rsidRPr="00464B59">
        <w:rPr>
          <w:position w:val="-4"/>
          <w:sz w:val="16"/>
          <w:szCs w:val="16"/>
        </w:rPr>
        <w:t>3</w:t>
      </w:r>
      <w:r w:rsidR="003017F7">
        <w:rPr>
          <w:position w:val="-4"/>
          <w:sz w:val="16"/>
          <w:szCs w:val="16"/>
        </w:rPr>
        <w:t xml:space="preserve"> </w:t>
      </w:r>
      <w:r w:rsidRPr="00464B59">
        <w:t>(g)</w:t>
      </w:r>
    </w:p>
    <w:p w:rsidR="00B310AB" w:rsidRPr="00464B59" w:rsidRDefault="00B310AB">
      <w:pPr>
        <w:pStyle w:val="indent1"/>
        <w:tabs>
          <w:tab w:val="left" w:pos="5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4" w:hanging="7"/>
      </w:pPr>
      <w:r w:rsidRPr="00464B59">
        <w:t>If the reaction is made to go to completion, what volume of ammonia (in dm</w:t>
      </w:r>
      <w:r w:rsidRPr="00464B59">
        <w:rPr>
          <w:position w:val="10"/>
          <w:sz w:val="16"/>
          <w:szCs w:val="16"/>
        </w:rPr>
        <w:t>3</w:t>
      </w:r>
      <w:r w:rsidRPr="00464B59">
        <w:t>) can be prepared from 25 dm</w:t>
      </w:r>
      <w:r w:rsidRPr="00464B59">
        <w:rPr>
          <w:position w:val="10"/>
          <w:sz w:val="16"/>
          <w:szCs w:val="16"/>
        </w:rPr>
        <w:t>3</w:t>
      </w:r>
      <w:r w:rsidRPr="00464B59">
        <w:t xml:space="preserve"> of nitrogen and 60 dm</w:t>
      </w:r>
      <w:r w:rsidRPr="00464B59">
        <w:rPr>
          <w:position w:val="10"/>
          <w:sz w:val="16"/>
          <w:szCs w:val="16"/>
        </w:rPr>
        <w:t>3</w:t>
      </w:r>
      <w:r w:rsidRPr="00464B59">
        <w:t xml:space="preserve"> of hydrogen? All volumes are measured at the same temperature and pressure.</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40</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50</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85</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120</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46.</w:t>
      </w:r>
      <w:r w:rsidRPr="00464B59">
        <w:tab/>
        <w:t>The temperature in Kelvin of 1.0 dm</w:t>
      </w:r>
      <w:r w:rsidRPr="00464B59">
        <w:rPr>
          <w:position w:val="10"/>
          <w:sz w:val="16"/>
          <w:szCs w:val="16"/>
        </w:rPr>
        <w:t>3</w:t>
      </w:r>
      <w:r w:rsidRPr="00464B59">
        <w:t xml:space="preserve"> of an ideal gas is doubled and its pressure is tripled. What is the final volume of the gas in dm</w:t>
      </w:r>
      <w:r w:rsidRPr="00464B59">
        <w:rPr>
          <w:position w:val="10"/>
          <w:sz w:val="16"/>
          <w:szCs w:val="16"/>
        </w:rPr>
        <w:t>3</w:t>
      </w:r>
      <w:r w:rsidRPr="00464B59">
        <w:t>?</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r>
      <w:r w:rsidR="00356714" w:rsidRPr="00464B59">
        <w:rPr>
          <w:noProof/>
          <w:position w:val="-22"/>
          <w:lang w:eastAsia="zh-CN"/>
        </w:rPr>
        <w:drawing>
          <wp:inline distT="0" distB="0" distL="0" distR="0">
            <wp:extent cx="144780" cy="373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373380"/>
                    </a:xfrm>
                    <a:prstGeom prst="rect">
                      <a:avLst/>
                    </a:prstGeom>
                    <a:noFill/>
                    <a:ln>
                      <a:noFill/>
                    </a:ln>
                  </pic:spPr>
                </pic:pic>
              </a:graphicData>
            </a:graphic>
          </wp:inline>
        </w:drawing>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r>
      <w:r w:rsidR="00356714" w:rsidRPr="00464B59">
        <w:rPr>
          <w:noProof/>
          <w:position w:val="-22"/>
          <w:lang w:eastAsia="zh-CN"/>
        </w:rPr>
        <w:drawing>
          <wp:inline distT="0" distB="0" distL="0" distR="0">
            <wp:extent cx="144780" cy="373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373380"/>
                    </a:xfrm>
                    <a:prstGeom prst="rect">
                      <a:avLst/>
                    </a:prstGeom>
                    <a:noFill/>
                    <a:ln>
                      <a:noFill/>
                    </a:ln>
                  </pic:spPr>
                </pic:pic>
              </a:graphicData>
            </a:graphic>
          </wp:inline>
        </w:drawing>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r>
      <w:r w:rsidR="00356714" w:rsidRPr="00464B59">
        <w:rPr>
          <w:noProof/>
          <w:position w:val="-22"/>
          <w:lang w:eastAsia="zh-CN"/>
        </w:rPr>
        <w:drawing>
          <wp:inline distT="0" distB="0" distL="0" distR="0">
            <wp:extent cx="144780" cy="373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373380"/>
                    </a:xfrm>
                    <a:prstGeom prst="rect">
                      <a:avLst/>
                    </a:prstGeom>
                    <a:noFill/>
                    <a:ln>
                      <a:noFill/>
                    </a:ln>
                  </pic:spPr>
                </pic:pic>
              </a:graphicData>
            </a:graphic>
          </wp:inline>
        </w:drawing>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r>
      <w:r w:rsidR="00356714" w:rsidRPr="00464B59">
        <w:rPr>
          <w:noProof/>
          <w:position w:val="-22"/>
          <w:lang w:eastAsia="zh-CN"/>
        </w:rPr>
        <w:drawing>
          <wp:inline distT="0" distB="0" distL="0" distR="0">
            <wp:extent cx="144780" cy="373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373380"/>
                    </a:xfrm>
                    <a:prstGeom prst="rect">
                      <a:avLst/>
                    </a:prstGeom>
                    <a:noFill/>
                    <a:ln>
                      <a:noFill/>
                    </a:ln>
                  </pic:spPr>
                </pic:pic>
              </a:graphicData>
            </a:graphic>
          </wp:inline>
        </w:drawing>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47.</w:t>
      </w:r>
      <w:r w:rsidRPr="00464B59">
        <w:tab/>
        <w:t>On complete combustion, a sample of a hydrocarbon compound produces 1.5 mol of carbon dioxide and 2.0 mol of water. What is the molecular formula of this hydrocarbon?</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C</w:t>
      </w:r>
      <w:r w:rsidRPr="00464B59">
        <w:rPr>
          <w:position w:val="-4"/>
          <w:sz w:val="16"/>
          <w:szCs w:val="16"/>
        </w:rPr>
        <w:t>2</w:t>
      </w:r>
      <w:r w:rsidRPr="00464B59">
        <w:t>H</w:t>
      </w:r>
      <w:r w:rsidRPr="00464B59">
        <w:rPr>
          <w:position w:val="-4"/>
          <w:sz w:val="16"/>
          <w:szCs w:val="16"/>
        </w:rPr>
        <w:t>2</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C</w:t>
      </w:r>
      <w:r w:rsidRPr="00464B59">
        <w:rPr>
          <w:position w:val="-4"/>
          <w:sz w:val="16"/>
          <w:szCs w:val="16"/>
        </w:rPr>
        <w:t>2</w:t>
      </w:r>
      <w:r w:rsidRPr="00464B59">
        <w:t>H</w:t>
      </w:r>
      <w:r w:rsidRPr="00464B59">
        <w:rPr>
          <w:position w:val="-4"/>
          <w:sz w:val="16"/>
          <w:szCs w:val="16"/>
        </w:rPr>
        <w:t>4</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C</w:t>
      </w:r>
      <w:r w:rsidRPr="00464B59">
        <w:rPr>
          <w:position w:val="-4"/>
          <w:sz w:val="16"/>
          <w:szCs w:val="16"/>
        </w:rPr>
        <w:t>3</w:t>
      </w:r>
      <w:r w:rsidRPr="00464B59">
        <w:t>H</w:t>
      </w:r>
      <w:r w:rsidRPr="00464B59">
        <w:rPr>
          <w:position w:val="-4"/>
          <w:sz w:val="16"/>
          <w:szCs w:val="16"/>
        </w:rPr>
        <w:t>4</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C</w:t>
      </w:r>
      <w:r w:rsidRPr="00464B59">
        <w:rPr>
          <w:position w:val="-4"/>
          <w:sz w:val="16"/>
          <w:szCs w:val="16"/>
        </w:rPr>
        <w:t>3</w:t>
      </w:r>
      <w:r w:rsidRPr="00464B59">
        <w:t>H</w:t>
      </w:r>
      <w:r w:rsidRPr="00464B59">
        <w:rPr>
          <w:position w:val="-4"/>
          <w:sz w:val="16"/>
          <w:szCs w:val="16"/>
        </w:rPr>
        <w:t>8</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464B59">
        <w:rPr>
          <w:b/>
          <w:bCs/>
        </w:rPr>
        <w:t>48.</w:t>
      </w:r>
      <w:r w:rsidRPr="00464B59">
        <w:tab/>
        <w:t>When excess BaCl</w:t>
      </w:r>
      <w:r w:rsidRPr="00464B59">
        <w:rPr>
          <w:position w:val="-4"/>
          <w:sz w:val="16"/>
          <w:szCs w:val="16"/>
        </w:rPr>
        <w:t>2</w:t>
      </w:r>
      <w:r w:rsidRPr="00464B59">
        <w:t>(aq) was added to a sample of Fe(NH</w:t>
      </w:r>
      <w:r w:rsidRPr="00464B59">
        <w:rPr>
          <w:position w:val="-4"/>
          <w:sz w:val="16"/>
          <w:szCs w:val="16"/>
        </w:rPr>
        <w:t>4</w:t>
      </w:r>
      <w:r w:rsidRPr="00464B59">
        <w:t>)</w:t>
      </w:r>
      <w:r w:rsidRPr="00464B59">
        <w:rPr>
          <w:position w:val="-4"/>
          <w:sz w:val="16"/>
          <w:szCs w:val="16"/>
        </w:rPr>
        <w:t>2</w:t>
      </w:r>
      <w:r w:rsidRPr="00464B59">
        <w:t>(SO</w:t>
      </w:r>
      <w:r w:rsidRPr="00464B59">
        <w:rPr>
          <w:position w:val="-4"/>
          <w:sz w:val="16"/>
          <w:szCs w:val="16"/>
        </w:rPr>
        <w:t>4</w:t>
      </w:r>
      <w:r w:rsidRPr="00464B59">
        <w:t>)</w:t>
      </w:r>
      <w:r w:rsidRPr="00464B59">
        <w:rPr>
          <w:position w:val="-4"/>
          <w:sz w:val="16"/>
          <w:szCs w:val="16"/>
        </w:rPr>
        <w:t>2</w:t>
      </w:r>
      <w:r w:rsidRPr="00464B59">
        <w:t>(aq) to determine the amount in moles of sulfate present, 5.02×10</w:t>
      </w:r>
      <w:r w:rsidRPr="00464B59">
        <w:rPr>
          <w:position w:val="10"/>
          <w:sz w:val="16"/>
          <w:szCs w:val="16"/>
        </w:rPr>
        <w:t>–3</w:t>
      </w:r>
      <w:r w:rsidRPr="00464B59">
        <w:t xml:space="preserve"> mol of BaSO</w:t>
      </w:r>
      <w:r w:rsidRPr="00464B59">
        <w:rPr>
          <w:position w:val="-4"/>
          <w:sz w:val="16"/>
          <w:szCs w:val="16"/>
        </w:rPr>
        <w:t>4</w:t>
      </w:r>
      <w:r w:rsidRPr="00464B59">
        <w:t xml:space="preserve"> was obtained. How many moles of sulfate ions and iron ions were in the sample of Fe(NH</w:t>
      </w:r>
      <w:r w:rsidRPr="00464B59">
        <w:rPr>
          <w:position w:val="-4"/>
          <w:sz w:val="16"/>
          <w:szCs w:val="16"/>
        </w:rPr>
        <w:t>4</w:t>
      </w:r>
      <w:r w:rsidRPr="00464B59">
        <w:t>)</w:t>
      </w:r>
      <w:r w:rsidRPr="00464B59">
        <w:rPr>
          <w:position w:val="-4"/>
          <w:sz w:val="16"/>
          <w:szCs w:val="16"/>
        </w:rPr>
        <w:t>2</w:t>
      </w:r>
      <w:r w:rsidRPr="00464B59">
        <w:t>(SO</w:t>
      </w:r>
      <w:r w:rsidRPr="00464B59">
        <w:rPr>
          <w:position w:val="-4"/>
          <w:sz w:val="16"/>
          <w:szCs w:val="16"/>
        </w:rPr>
        <w:t>4</w:t>
      </w:r>
      <w:r w:rsidRPr="00464B59">
        <w:t>)</w:t>
      </w:r>
      <w:r w:rsidRPr="00464B59">
        <w:rPr>
          <w:position w:val="-4"/>
          <w:sz w:val="16"/>
          <w:szCs w:val="16"/>
        </w:rPr>
        <w:t>2</w:t>
      </w:r>
      <w:r w:rsidRPr="00464B59">
        <w:t>?</w:t>
      </w:r>
    </w:p>
    <w:tbl>
      <w:tblPr>
        <w:tblW w:w="0" w:type="auto"/>
        <w:tblInd w:w="514" w:type="dxa"/>
        <w:tblLayout w:type="fixed"/>
        <w:tblLook w:val="0000" w:firstRow="0" w:lastRow="0" w:firstColumn="0" w:lastColumn="0" w:noHBand="0" w:noVBand="0"/>
      </w:tblPr>
      <w:tblGrid>
        <w:gridCol w:w="672"/>
        <w:gridCol w:w="3128"/>
        <w:gridCol w:w="3129"/>
      </w:tblGrid>
      <w:tr w:rsidR="00B310AB" w:rsidRPr="00464B59">
        <w:tc>
          <w:tcPr>
            <w:tcW w:w="672" w:type="dxa"/>
            <w:tcBorders>
              <w:top w:val="nil"/>
              <w:left w:val="nil"/>
              <w:bottom w:val="nil"/>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3128" w:type="dxa"/>
            <w:tcBorders>
              <w:top w:val="single" w:sz="4" w:space="0" w:color="auto"/>
              <w:left w:val="single" w:sz="4" w:space="0" w:color="auto"/>
              <w:bottom w:val="single" w:sz="4" w:space="0" w:color="auto"/>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mount of sulfate ions / moles</w:t>
            </w:r>
          </w:p>
        </w:tc>
        <w:tc>
          <w:tcPr>
            <w:tcW w:w="3129" w:type="dxa"/>
            <w:tcBorders>
              <w:top w:val="single" w:sz="4" w:space="0" w:color="auto"/>
              <w:left w:val="single" w:sz="4" w:space="0" w:color="auto"/>
              <w:bottom w:val="single" w:sz="4" w:space="0" w:color="auto"/>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mount of iron ions / moles</w:t>
            </w:r>
          </w:p>
        </w:tc>
      </w:tr>
      <w:tr w:rsidR="00B310AB" w:rsidRPr="00464B59">
        <w:tc>
          <w:tcPr>
            <w:tcW w:w="672" w:type="dxa"/>
            <w:tcBorders>
              <w:top w:val="nil"/>
              <w:left w:val="nil"/>
              <w:bottom w:val="nil"/>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40"/>
            </w:pPr>
            <w:r w:rsidRPr="00464B59">
              <w:t>A.</w:t>
            </w:r>
          </w:p>
        </w:tc>
        <w:tc>
          <w:tcPr>
            <w:tcW w:w="3128" w:type="dxa"/>
            <w:tcBorders>
              <w:top w:val="single" w:sz="4" w:space="0" w:color="auto"/>
              <w:left w:val="single" w:sz="4" w:space="0" w:color="auto"/>
              <w:bottom w:val="single" w:sz="4" w:space="0" w:color="auto"/>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5.02×10</w:t>
            </w:r>
            <w:r w:rsidRPr="00464B59">
              <w:rPr>
                <w:position w:val="10"/>
                <w:sz w:val="16"/>
                <w:szCs w:val="16"/>
              </w:rPr>
              <w:t>–3</w:t>
            </w:r>
          </w:p>
        </w:tc>
        <w:tc>
          <w:tcPr>
            <w:tcW w:w="3129" w:type="dxa"/>
            <w:tcBorders>
              <w:top w:val="single" w:sz="4" w:space="0" w:color="auto"/>
              <w:left w:val="single" w:sz="4" w:space="0" w:color="auto"/>
              <w:bottom w:val="single" w:sz="4" w:space="0" w:color="auto"/>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51×10</w:t>
            </w:r>
            <w:r w:rsidRPr="00464B59">
              <w:rPr>
                <w:position w:val="10"/>
                <w:sz w:val="16"/>
                <w:szCs w:val="16"/>
              </w:rPr>
              <w:t>–3</w:t>
            </w:r>
          </w:p>
        </w:tc>
      </w:tr>
      <w:tr w:rsidR="00B310AB" w:rsidRPr="00464B59">
        <w:tc>
          <w:tcPr>
            <w:tcW w:w="672" w:type="dxa"/>
            <w:tcBorders>
              <w:top w:val="nil"/>
              <w:left w:val="nil"/>
              <w:bottom w:val="nil"/>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40"/>
            </w:pPr>
            <w:r w:rsidRPr="00464B59">
              <w:t>B.</w:t>
            </w:r>
          </w:p>
        </w:tc>
        <w:tc>
          <w:tcPr>
            <w:tcW w:w="3128" w:type="dxa"/>
            <w:tcBorders>
              <w:top w:val="single" w:sz="4" w:space="0" w:color="auto"/>
              <w:left w:val="single" w:sz="4" w:space="0" w:color="auto"/>
              <w:bottom w:val="single" w:sz="4" w:space="0" w:color="auto"/>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10.04×10</w:t>
            </w:r>
            <w:r w:rsidRPr="00464B59">
              <w:rPr>
                <w:position w:val="10"/>
                <w:sz w:val="16"/>
                <w:szCs w:val="16"/>
              </w:rPr>
              <w:t>–3</w:t>
            </w:r>
          </w:p>
        </w:tc>
        <w:tc>
          <w:tcPr>
            <w:tcW w:w="3129" w:type="dxa"/>
            <w:tcBorders>
              <w:top w:val="single" w:sz="4" w:space="0" w:color="auto"/>
              <w:left w:val="single" w:sz="4" w:space="0" w:color="auto"/>
              <w:bottom w:val="single" w:sz="4" w:space="0" w:color="auto"/>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5.02×10</w:t>
            </w:r>
            <w:r w:rsidRPr="00464B59">
              <w:rPr>
                <w:position w:val="10"/>
                <w:sz w:val="16"/>
                <w:szCs w:val="16"/>
              </w:rPr>
              <w:t>–3</w:t>
            </w:r>
          </w:p>
        </w:tc>
      </w:tr>
      <w:tr w:rsidR="00B310AB" w:rsidRPr="00464B59">
        <w:tc>
          <w:tcPr>
            <w:tcW w:w="672" w:type="dxa"/>
            <w:tcBorders>
              <w:top w:val="nil"/>
              <w:left w:val="nil"/>
              <w:bottom w:val="nil"/>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40"/>
            </w:pPr>
            <w:r w:rsidRPr="00464B59">
              <w:t>C.</w:t>
            </w:r>
          </w:p>
        </w:tc>
        <w:tc>
          <w:tcPr>
            <w:tcW w:w="3128" w:type="dxa"/>
            <w:tcBorders>
              <w:top w:val="single" w:sz="4" w:space="0" w:color="auto"/>
              <w:left w:val="single" w:sz="4" w:space="0" w:color="auto"/>
              <w:bottom w:val="single" w:sz="4" w:space="0" w:color="auto"/>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51×10</w:t>
            </w:r>
            <w:r w:rsidRPr="00464B59">
              <w:rPr>
                <w:position w:val="10"/>
                <w:sz w:val="16"/>
                <w:szCs w:val="16"/>
              </w:rPr>
              <w:t>–3</w:t>
            </w:r>
          </w:p>
        </w:tc>
        <w:tc>
          <w:tcPr>
            <w:tcW w:w="3129" w:type="dxa"/>
            <w:tcBorders>
              <w:top w:val="single" w:sz="4" w:space="0" w:color="auto"/>
              <w:left w:val="single" w:sz="4" w:space="0" w:color="auto"/>
              <w:bottom w:val="single" w:sz="4" w:space="0" w:color="auto"/>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5.02×10</w:t>
            </w:r>
            <w:r w:rsidRPr="00464B59">
              <w:rPr>
                <w:position w:val="10"/>
                <w:sz w:val="16"/>
                <w:szCs w:val="16"/>
              </w:rPr>
              <w:t>–3</w:t>
            </w:r>
          </w:p>
        </w:tc>
      </w:tr>
      <w:tr w:rsidR="00B310AB" w:rsidRPr="00464B59">
        <w:tc>
          <w:tcPr>
            <w:tcW w:w="672" w:type="dxa"/>
            <w:tcBorders>
              <w:top w:val="nil"/>
              <w:left w:val="nil"/>
              <w:bottom w:val="nil"/>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40"/>
            </w:pPr>
            <w:r w:rsidRPr="00464B59">
              <w:t>D.</w:t>
            </w:r>
          </w:p>
        </w:tc>
        <w:tc>
          <w:tcPr>
            <w:tcW w:w="3128" w:type="dxa"/>
            <w:tcBorders>
              <w:top w:val="single" w:sz="4" w:space="0" w:color="auto"/>
              <w:left w:val="single" w:sz="4" w:space="0" w:color="auto"/>
              <w:bottom w:val="single" w:sz="4" w:space="0" w:color="auto"/>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10.04×10</w:t>
            </w:r>
            <w:r w:rsidRPr="00464B59">
              <w:rPr>
                <w:position w:val="10"/>
                <w:sz w:val="16"/>
                <w:szCs w:val="16"/>
              </w:rPr>
              <w:t>–3</w:t>
            </w:r>
          </w:p>
        </w:tc>
        <w:tc>
          <w:tcPr>
            <w:tcW w:w="3129" w:type="dxa"/>
            <w:tcBorders>
              <w:top w:val="single" w:sz="4" w:space="0" w:color="auto"/>
              <w:left w:val="single" w:sz="4" w:space="0" w:color="auto"/>
              <w:bottom w:val="single" w:sz="4" w:space="0" w:color="auto"/>
              <w:right w:val="single" w:sz="4" w:space="0" w:color="auto"/>
            </w:tcBorders>
          </w:tcPr>
          <w:p w:rsidR="00B310AB" w:rsidRPr="00464B59" w:rsidRDefault="00B310AB">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51×10</w:t>
            </w:r>
            <w:r w:rsidRPr="00464B59">
              <w:rPr>
                <w:position w:val="10"/>
                <w:sz w:val="16"/>
                <w:szCs w:val="16"/>
              </w:rPr>
              <w:t>–3</w:t>
            </w:r>
          </w:p>
        </w:tc>
      </w:tr>
    </w:tbl>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49.</w:t>
      </w:r>
      <w:r w:rsidRPr="00464B59">
        <w:tab/>
        <w:t>What volume of 0.500 mol dm</w:t>
      </w:r>
      <w:r w:rsidRPr="00464B59">
        <w:rPr>
          <w:position w:val="10"/>
          <w:sz w:val="16"/>
          <w:szCs w:val="16"/>
        </w:rPr>
        <w:t>–3</w:t>
      </w:r>
      <w:r w:rsidRPr="00464B59">
        <w:t xml:space="preserve"> sulfuric acid solution is required to react completely with 10.0 g of calcium carbonate according to the equation below?</w:t>
      </w:r>
    </w:p>
    <w:p w:rsidR="00B310AB" w:rsidRPr="00464B59" w:rsidRDefault="00B310AB">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ab/>
      </w:r>
      <w:r w:rsidRPr="00464B59">
        <w:tab/>
        <w:t>CaCO</w:t>
      </w:r>
      <w:r w:rsidRPr="00464B59">
        <w:rPr>
          <w:position w:val="-4"/>
          <w:sz w:val="16"/>
          <w:szCs w:val="16"/>
        </w:rPr>
        <w:t>3</w:t>
      </w:r>
      <w:r w:rsidRPr="00464B59">
        <w:t>(s) + H</w:t>
      </w:r>
      <w:r w:rsidRPr="00464B59">
        <w:rPr>
          <w:position w:val="-4"/>
          <w:sz w:val="16"/>
          <w:szCs w:val="16"/>
        </w:rPr>
        <w:t>2</w:t>
      </w:r>
      <w:r w:rsidRPr="00464B59">
        <w:t>SO</w:t>
      </w:r>
      <w:r w:rsidRPr="00464B59">
        <w:rPr>
          <w:position w:val="-4"/>
          <w:sz w:val="16"/>
          <w:szCs w:val="16"/>
        </w:rPr>
        <w:t>4</w:t>
      </w:r>
      <w:r w:rsidRPr="00464B59">
        <w:t xml:space="preserve">(aq) </w:t>
      </w:r>
      <w:r w:rsidR="00464B59" w:rsidRPr="00464B59">
        <w:t>→</w:t>
      </w:r>
      <w:r w:rsidRPr="00464B59">
        <w:t xml:space="preserve"> CaSO</w:t>
      </w:r>
      <w:r w:rsidRPr="00464B59">
        <w:rPr>
          <w:position w:val="-4"/>
          <w:sz w:val="16"/>
          <w:szCs w:val="16"/>
        </w:rPr>
        <w:t>4</w:t>
      </w:r>
      <w:r w:rsidRPr="00464B59">
        <w:t>(aq) + H</w:t>
      </w:r>
      <w:r w:rsidRPr="00464B59">
        <w:rPr>
          <w:position w:val="-4"/>
          <w:sz w:val="16"/>
          <w:szCs w:val="16"/>
        </w:rPr>
        <w:t>2</w:t>
      </w:r>
      <w:r w:rsidRPr="00464B59">
        <w:t>O(l) + CO</w:t>
      </w:r>
      <w:r w:rsidRPr="00464B59">
        <w:rPr>
          <w:position w:val="-4"/>
          <w:sz w:val="16"/>
          <w:szCs w:val="16"/>
        </w:rPr>
        <w:t>2</w:t>
      </w:r>
      <w:r w:rsidRPr="00464B59">
        <w:t>(g)</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00 cm</w:t>
      </w:r>
      <w:r w:rsidRPr="00464B59">
        <w:rPr>
          <w:position w:val="10"/>
          <w:sz w:val="16"/>
          <w:szCs w:val="16"/>
        </w:rPr>
        <w:t>3</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200 cm</w:t>
      </w:r>
      <w:r w:rsidRPr="00464B59">
        <w:rPr>
          <w:position w:val="10"/>
          <w:sz w:val="16"/>
          <w:szCs w:val="16"/>
        </w:rPr>
        <w:t>3</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300 cm</w:t>
      </w:r>
      <w:r w:rsidRPr="00464B59">
        <w:rPr>
          <w:position w:val="10"/>
          <w:sz w:val="16"/>
          <w:szCs w:val="16"/>
        </w:rPr>
        <w:t>3</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400 cm</w:t>
      </w:r>
      <w:r w:rsidRPr="00464B59">
        <w:rPr>
          <w:position w:val="10"/>
          <w:sz w:val="16"/>
          <w:szCs w:val="16"/>
        </w:rPr>
        <w:t>3</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50.</w:t>
      </w:r>
      <w:r w:rsidRPr="00464B59">
        <w:tab/>
        <w:t>Which expression gives the amount (in mol) of a substance, if the mass is given in grams?</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r>
      <w:r w:rsidR="00356714" w:rsidRPr="00464B59">
        <w:rPr>
          <w:noProof/>
          <w:position w:val="-24"/>
          <w:lang w:eastAsia="zh-CN"/>
        </w:rPr>
        <w:drawing>
          <wp:inline distT="0" distB="0" distL="0" distR="0">
            <wp:extent cx="762000" cy="388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388620"/>
                    </a:xfrm>
                    <a:prstGeom prst="rect">
                      <a:avLst/>
                    </a:prstGeom>
                    <a:noFill/>
                    <a:ln>
                      <a:noFill/>
                    </a:ln>
                  </pic:spPr>
                </pic:pic>
              </a:graphicData>
            </a:graphic>
          </wp:inline>
        </w:drawing>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r>
      <w:r w:rsidR="00356714" w:rsidRPr="00464B59">
        <w:rPr>
          <w:noProof/>
          <w:position w:val="-24"/>
          <w:lang w:eastAsia="zh-CN"/>
        </w:rPr>
        <w:drawing>
          <wp:inline distT="0" distB="0" distL="0" distR="0">
            <wp:extent cx="762000" cy="388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388620"/>
                    </a:xfrm>
                    <a:prstGeom prst="rect">
                      <a:avLst/>
                    </a:prstGeom>
                    <a:noFill/>
                    <a:ln>
                      <a:noFill/>
                    </a:ln>
                  </pic:spPr>
                </pic:pic>
              </a:graphicData>
            </a:graphic>
          </wp:inline>
        </w:drawing>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r>
      <w:r w:rsidR="00356714" w:rsidRPr="00464B59">
        <w:rPr>
          <w:noProof/>
          <w:position w:val="-24"/>
          <w:lang w:eastAsia="zh-CN"/>
        </w:rPr>
        <w:drawing>
          <wp:inline distT="0" distB="0" distL="0" distR="0">
            <wp:extent cx="762000" cy="388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388620"/>
                    </a:xfrm>
                    <a:prstGeom prst="rect">
                      <a:avLst/>
                    </a:prstGeom>
                    <a:noFill/>
                    <a:ln>
                      <a:noFill/>
                    </a:ln>
                  </pic:spPr>
                </pic:pic>
              </a:graphicData>
            </a:graphic>
          </wp:inline>
        </w:drawing>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mass × molar mass</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51.</w:t>
      </w:r>
      <w:r w:rsidRPr="00464B59">
        <w:tab/>
        <w:t>What is the total number of atoms in 0.20 mol of propanone, CH</w:t>
      </w:r>
      <w:r w:rsidRPr="00464B59">
        <w:rPr>
          <w:position w:val="-4"/>
          <w:sz w:val="16"/>
          <w:szCs w:val="16"/>
        </w:rPr>
        <w:t>3</w:t>
      </w:r>
      <w:r w:rsidRPr="00464B59">
        <w:t>COCH</w:t>
      </w:r>
      <w:r w:rsidRPr="00464B59">
        <w:rPr>
          <w:position w:val="-4"/>
          <w:sz w:val="16"/>
          <w:szCs w:val="16"/>
        </w:rPr>
        <w:t>3</w:t>
      </w:r>
      <w:r w:rsidRPr="00464B59">
        <w:t>?</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2×10</w:t>
      </w:r>
      <w:r w:rsidRPr="00464B59">
        <w:rPr>
          <w:position w:val="10"/>
          <w:sz w:val="16"/>
          <w:szCs w:val="16"/>
        </w:rPr>
        <w:t>22</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6.0×10</w:t>
      </w:r>
      <w:r w:rsidRPr="00464B59">
        <w:rPr>
          <w:position w:val="10"/>
          <w:sz w:val="16"/>
          <w:szCs w:val="16"/>
        </w:rPr>
        <w:t>23</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1.2×10</w:t>
      </w:r>
      <w:r w:rsidRPr="00464B59">
        <w:rPr>
          <w:position w:val="10"/>
          <w:sz w:val="16"/>
          <w:szCs w:val="16"/>
        </w:rPr>
        <w:t>24</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6.0×10</w:t>
      </w:r>
      <w:r w:rsidRPr="00464B59">
        <w:rPr>
          <w:position w:val="10"/>
          <w:sz w:val="16"/>
          <w:szCs w:val="16"/>
        </w:rPr>
        <w:t>24</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52.</w:t>
      </w:r>
      <w:r w:rsidRPr="00464B59">
        <w:tab/>
        <w:t>When the equation below is balanced for 1 mol of C</w:t>
      </w:r>
      <w:r w:rsidRPr="00464B59">
        <w:rPr>
          <w:position w:val="-4"/>
          <w:sz w:val="16"/>
          <w:szCs w:val="16"/>
        </w:rPr>
        <w:t>3</w:t>
      </w:r>
      <w:r w:rsidRPr="00464B59">
        <w:t>H</w:t>
      </w:r>
      <w:r w:rsidRPr="00464B59">
        <w:rPr>
          <w:position w:val="-4"/>
          <w:sz w:val="16"/>
          <w:szCs w:val="16"/>
        </w:rPr>
        <w:t>4</w:t>
      </w:r>
      <w:r w:rsidRPr="00464B59">
        <w:t>, what is the coefficient for O</w:t>
      </w:r>
      <w:r w:rsidRPr="00464B59">
        <w:rPr>
          <w:position w:val="-4"/>
          <w:sz w:val="16"/>
          <w:szCs w:val="16"/>
        </w:rPr>
        <w:t>2</w:t>
      </w:r>
      <w:r w:rsidRPr="00464B59">
        <w:t>?</w:t>
      </w:r>
    </w:p>
    <w:p w:rsidR="00B310AB" w:rsidRPr="00464B59" w:rsidRDefault="00B310AB">
      <w:pPr>
        <w:pStyle w:val="indent3"/>
        <w:tabs>
          <w:tab w:val="left" w:pos="2268"/>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ab/>
      </w:r>
      <w:r w:rsidRPr="00464B59">
        <w:tab/>
        <w:t>C</w:t>
      </w:r>
      <w:r w:rsidRPr="00464B59">
        <w:rPr>
          <w:position w:val="-4"/>
          <w:sz w:val="16"/>
          <w:szCs w:val="16"/>
        </w:rPr>
        <w:t>3</w:t>
      </w:r>
      <w:r w:rsidRPr="00464B59">
        <w:t>C</w:t>
      </w:r>
      <w:r w:rsidRPr="00464B59">
        <w:rPr>
          <w:position w:val="-4"/>
          <w:sz w:val="16"/>
          <w:szCs w:val="16"/>
        </w:rPr>
        <w:t>4</w:t>
      </w:r>
      <w:r w:rsidRPr="00464B59">
        <w:t xml:space="preserve"> + </w:t>
      </w:r>
      <w:r w:rsidR="00D66DC6">
        <w:t>_</w:t>
      </w:r>
      <w:r w:rsidRPr="00464B59">
        <w:t>O</w:t>
      </w:r>
      <w:r w:rsidRPr="00464B59">
        <w:rPr>
          <w:position w:val="-4"/>
          <w:sz w:val="16"/>
          <w:szCs w:val="16"/>
        </w:rPr>
        <w:t>2</w:t>
      </w:r>
      <w:r w:rsidRPr="00464B59">
        <w:t xml:space="preserve"> </w:t>
      </w:r>
      <w:r w:rsidR="00464B59" w:rsidRPr="00464B59">
        <w:t>→</w:t>
      </w:r>
      <w:r w:rsidRPr="00464B59">
        <w:t xml:space="preserve"> </w:t>
      </w:r>
      <w:r w:rsidR="00D66DC6">
        <w:t>_</w:t>
      </w:r>
      <w:r w:rsidRPr="00464B59">
        <w:t>CO</w:t>
      </w:r>
      <w:r w:rsidRPr="00464B59">
        <w:rPr>
          <w:position w:val="-4"/>
          <w:sz w:val="16"/>
          <w:szCs w:val="16"/>
        </w:rPr>
        <w:t>2</w:t>
      </w:r>
      <w:r w:rsidRPr="00464B59">
        <w:t xml:space="preserve"> + </w:t>
      </w:r>
      <w:r w:rsidR="00D66DC6">
        <w:t>_</w:t>
      </w:r>
      <w:r w:rsidRPr="00464B59">
        <w:t>H</w:t>
      </w:r>
      <w:r w:rsidRPr="00464B59">
        <w:rPr>
          <w:position w:val="-4"/>
          <w:sz w:val="16"/>
          <w:szCs w:val="16"/>
        </w:rPr>
        <w:t>2</w:t>
      </w:r>
      <w:r w:rsidRPr="00464B59">
        <w:t>O</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2</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3</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4</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5</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53.</w:t>
      </w:r>
      <w:r w:rsidRPr="00464B59">
        <w:tab/>
        <w:t>Ethyne, C</w:t>
      </w:r>
      <w:r w:rsidRPr="00464B59">
        <w:rPr>
          <w:position w:val="-4"/>
          <w:sz w:val="16"/>
          <w:szCs w:val="16"/>
        </w:rPr>
        <w:t>2</w:t>
      </w:r>
      <w:r w:rsidRPr="00464B59">
        <w:t>H</w:t>
      </w:r>
      <w:r w:rsidRPr="00464B59">
        <w:rPr>
          <w:position w:val="-4"/>
          <w:sz w:val="16"/>
          <w:szCs w:val="16"/>
        </w:rPr>
        <w:t>2</w:t>
      </w:r>
      <w:r w:rsidRPr="00464B59">
        <w:t>, reacts with oxygen according to the equation below. What volume of oxygen (in dm</w:t>
      </w:r>
      <w:r w:rsidRPr="00464B59">
        <w:rPr>
          <w:position w:val="10"/>
          <w:sz w:val="16"/>
          <w:szCs w:val="16"/>
        </w:rPr>
        <w:t>3</w:t>
      </w:r>
      <w:r w:rsidRPr="00464B59">
        <w:t>) reacts with 0.40 dm</w:t>
      </w:r>
      <w:r w:rsidRPr="00464B59">
        <w:rPr>
          <w:position w:val="10"/>
          <w:sz w:val="16"/>
          <w:szCs w:val="16"/>
        </w:rPr>
        <w:t>3</w:t>
      </w:r>
      <w:r w:rsidRPr="00464B59">
        <w:t xml:space="preserve"> of C</w:t>
      </w:r>
      <w:r w:rsidRPr="00464B59">
        <w:rPr>
          <w:position w:val="-4"/>
          <w:sz w:val="16"/>
          <w:szCs w:val="16"/>
        </w:rPr>
        <w:t>2</w:t>
      </w:r>
      <w:r w:rsidRPr="00464B59">
        <w:t>H</w:t>
      </w:r>
      <w:r w:rsidRPr="00464B59">
        <w:rPr>
          <w:position w:val="-4"/>
          <w:sz w:val="16"/>
          <w:szCs w:val="16"/>
        </w:rPr>
        <w:t>2</w:t>
      </w:r>
      <w:r w:rsidRPr="00464B59">
        <w:t>?</w:t>
      </w:r>
    </w:p>
    <w:p w:rsidR="00B310AB" w:rsidRPr="00464B59" w:rsidRDefault="00B310AB">
      <w:pPr>
        <w:pStyle w:val="indent3"/>
        <w:tabs>
          <w:tab w:val="left" w:pos="2268"/>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ab/>
      </w:r>
      <w:r w:rsidRPr="00464B59">
        <w:tab/>
        <w:t>2</w:t>
      </w:r>
      <w:r w:rsidR="008A27F6">
        <w:t xml:space="preserve"> </w:t>
      </w:r>
      <w:r w:rsidRPr="00464B59">
        <w:t>C</w:t>
      </w:r>
      <w:r w:rsidRPr="00464B59">
        <w:rPr>
          <w:position w:val="-4"/>
          <w:sz w:val="16"/>
          <w:szCs w:val="16"/>
        </w:rPr>
        <w:t>2</w:t>
      </w:r>
      <w:r w:rsidRPr="00464B59">
        <w:t>H</w:t>
      </w:r>
      <w:r w:rsidRPr="00464B59">
        <w:rPr>
          <w:position w:val="-4"/>
          <w:sz w:val="16"/>
          <w:szCs w:val="16"/>
        </w:rPr>
        <w:t>2</w:t>
      </w:r>
      <w:r w:rsidR="008A27F6">
        <w:rPr>
          <w:position w:val="-4"/>
          <w:sz w:val="16"/>
          <w:szCs w:val="16"/>
        </w:rPr>
        <w:t xml:space="preserve"> </w:t>
      </w:r>
      <w:r w:rsidRPr="00464B59">
        <w:t>(g) + 5</w:t>
      </w:r>
      <w:r w:rsidR="008A27F6">
        <w:t xml:space="preserve"> </w:t>
      </w:r>
      <w:r w:rsidRPr="00464B59">
        <w:t>O</w:t>
      </w:r>
      <w:r w:rsidRPr="00464B59">
        <w:rPr>
          <w:position w:val="-4"/>
          <w:sz w:val="16"/>
          <w:szCs w:val="16"/>
        </w:rPr>
        <w:t>2</w:t>
      </w:r>
      <w:r w:rsidR="008A27F6">
        <w:rPr>
          <w:position w:val="-4"/>
          <w:sz w:val="16"/>
          <w:szCs w:val="16"/>
        </w:rPr>
        <w:t xml:space="preserve"> </w:t>
      </w:r>
      <w:r w:rsidRPr="00464B59">
        <w:t xml:space="preserve">(g) </w:t>
      </w:r>
      <w:r w:rsidR="00464B59" w:rsidRPr="00464B59">
        <w:t>→</w:t>
      </w:r>
      <w:r w:rsidRPr="00464B59">
        <w:t xml:space="preserve"> 4</w:t>
      </w:r>
      <w:r w:rsidR="008A27F6">
        <w:t xml:space="preserve"> </w:t>
      </w:r>
      <w:r w:rsidRPr="00464B59">
        <w:t>CO</w:t>
      </w:r>
      <w:r w:rsidRPr="00464B59">
        <w:rPr>
          <w:position w:val="-4"/>
          <w:sz w:val="16"/>
          <w:szCs w:val="16"/>
        </w:rPr>
        <w:t>2</w:t>
      </w:r>
      <w:r w:rsidR="008A27F6">
        <w:rPr>
          <w:position w:val="-4"/>
          <w:sz w:val="16"/>
          <w:szCs w:val="16"/>
        </w:rPr>
        <w:t xml:space="preserve"> </w:t>
      </w:r>
      <w:r w:rsidRPr="00464B59">
        <w:t>(g) + 2</w:t>
      </w:r>
      <w:r w:rsidR="008A27F6">
        <w:t xml:space="preserve"> </w:t>
      </w:r>
      <w:r w:rsidRPr="00464B59">
        <w:t>H</w:t>
      </w:r>
      <w:r w:rsidRPr="00464B59">
        <w:rPr>
          <w:position w:val="-4"/>
          <w:sz w:val="16"/>
          <w:szCs w:val="16"/>
        </w:rPr>
        <w:t>2</w:t>
      </w:r>
      <w:r w:rsidRPr="00464B59">
        <w:t>O</w:t>
      </w:r>
      <w:r w:rsidR="008A27F6">
        <w:t xml:space="preserve"> </w:t>
      </w:r>
      <w:r w:rsidRPr="00464B59">
        <w:t>(g)</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0.40</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0.80</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1.0</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2.0</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54.</w:t>
      </w:r>
      <w:r w:rsidRPr="00464B59">
        <w:tab/>
        <w:t>Ethyne, C</w:t>
      </w:r>
      <w:r w:rsidRPr="00464B59">
        <w:rPr>
          <w:position w:val="-4"/>
          <w:sz w:val="16"/>
          <w:szCs w:val="16"/>
        </w:rPr>
        <w:t>2</w:t>
      </w:r>
      <w:r w:rsidRPr="00464B59">
        <w:t>H</w:t>
      </w:r>
      <w:r w:rsidRPr="00464B59">
        <w:rPr>
          <w:position w:val="-4"/>
          <w:sz w:val="16"/>
          <w:szCs w:val="16"/>
        </w:rPr>
        <w:t>2</w:t>
      </w:r>
      <w:r w:rsidRPr="00464B59">
        <w:t>, reacts with oxygen according to the equation below. What volume of oxygen (in dm</w:t>
      </w:r>
      <w:r w:rsidRPr="00464B59">
        <w:rPr>
          <w:position w:val="10"/>
          <w:sz w:val="16"/>
          <w:szCs w:val="16"/>
        </w:rPr>
        <w:t>3</w:t>
      </w:r>
      <w:r w:rsidRPr="00464B59">
        <w:t>) reacts with 0.40 dm</w:t>
      </w:r>
      <w:r w:rsidRPr="00464B59">
        <w:rPr>
          <w:position w:val="10"/>
          <w:sz w:val="16"/>
          <w:szCs w:val="16"/>
        </w:rPr>
        <w:t>3</w:t>
      </w:r>
      <w:r w:rsidRPr="00464B59">
        <w:t xml:space="preserve"> of C</w:t>
      </w:r>
      <w:r w:rsidRPr="00464B59">
        <w:rPr>
          <w:position w:val="-4"/>
          <w:sz w:val="16"/>
          <w:szCs w:val="16"/>
        </w:rPr>
        <w:t>2</w:t>
      </w:r>
      <w:r w:rsidRPr="00464B59">
        <w:t>H</w:t>
      </w:r>
      <w:r w:rsidRPr="00464B59">
        <w:rPr>
          <w:position w:val="-4"/>
          <w:sz w:val="16"/>
          <w:szCs w:val="16"/>
        </w:rPr>
        <w:t>2</w:t>
      </w:r>
      <w:r w:rsidRPr="00464B59">
        <w:t>?</w:t>
      </w:r>
    </w:p>
    <w:p w:rsidR="00B310AB" w:rsidRPr="00464B59" w:rsidRDefault="00B310AB">
      <w:pPr>
        <w:pStyle w:val="indent3"/>
        <w:tabs>
          <w:tab w:val="left" w:pos="2268"/>
          <w:tab w:val="left" w:pos="33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ab/>
      </w:r>
      <w:r w:rsidRPr="00464B59">
        <w:tab/>
        <w:t>2</w:t>
      </w:r>
      <w:r w:rsidR="003C3626">
        <w:t xml:space="preserve"> </w:t>
      </w:r>
      <w:r w:rsidRPr="00464B59">
        <w:t>C</w:t>
      </w:r>
      <w:r w:rsidRPr="00464B59">
        <w:rPr>
          <w:position w:val="-4"/>
          <w:sz w:val="16"/>
          <w:szCs w:val="16"/>
        </w:rPr>
        <w:t>2</w:t>
      </w:r>
      <w:r w:rsidRPr="00464B59">
        <w:t>H</w:t>
      </w:r>
      <w:r w:rsidRPr="00464B59">
        <w:rPr>
          <w:position w:val="-4"/>
          <w:sz w:val="16"/>
          <w:szCs w:val="16"/>
        </w:rPr>
        <w:t>2</w:t>
      </w:r>
      <w:r w:rsidR="003C3626">
        <w:rPr>
          <w:position w:val="-4"/>
          <w:sz w:val="16"/>
          <w:szCs w:val="16"/>
        </w:rPr>
        <w:t xml:space="preserve"> </w:t>
      </w:r>
      <w:r w:rsidRPr="00464B59">
        <w:t>(g) + 5</w:t>
      </w:r>
      <w:r w:rsidR="003C3626">
        <w:t xml:space="preserve"> </w:t>
      </w:r>
      <w:r w:rsidRPr="00464B59">
        <w:t>O</w:t>
      </w:r>
      <w:r w:rsidRPr="00464B59">
        <w:rPr>
          <w:position w:val="-4"/>
          <w:sz w:val="16"/>
          <w:szCs w:val="16"/>
        </w:rPr>
        <w:t>2</w:t>
      </w:r>
      <w:r w:rsidR="003C3626">
        <w:rPr>
          <w:position w:val="-4"/>
          <w:sz w:val="16"/>
          <w:szCs w:val="16"/>
        </w:rPr>
        <w:t xml:space="preserve"> </w:t>
      </w:r>
      <w:r w:rsidRPr="00464B59">
        <w:t xml:space="preserve">(g) </w:t>
      </w:r>
      <w:r w:rsidR="00464B59" w:rsidRPr="00464B59">
        <w:t>→</w:t>
      </w:r>
      <w:r w:rsidRPr="00464B59">
        <w:t xml:space="preserve"> 4</w:t>
      </w:r>
      <w:r w:rsidR="003C3626">
        <w:t xml:space="preserve"> </w:t>
      </w:r>
      <w:r w:rsidRPr="00464B59">
        <w:t>CO</w:t>
      </w:r>
      <w:r w:rsidRPr="00464B59">
        <w:rPr>
          <w:position w:val="-4"/>
          <w:sz w:val="16"/>
          <w:szCs w:val="16"/>
        </w:rPr>
        <w:t>2</w:t>
      </w:r>
      <w:r w:rsidR="003C3626">
        <w:rPr>
          <w:position w:val="-4"/>
          <w:sz w:val="16"/>
          <w:szCs w:val="16"/>
        </w:rPr>
        <w:t xml:space="preserve"> </w:t>
      </w:r>
      <w:r w:rsidRPr="00464B59">
        <w:t>(g) + 2</w:t>
      </w:r>
      <w:r w:rsidR="003C3626">
        <w:t xml:space="preserve"> </w:t>
      </w:r>
      <w:r w:rsidRPr="00464B59">
        <w:t>H</w:t>
      </w:r>
      <w:r w:rsidRPr="00464B59">
        <w:rPr>
          <w:position w:val="-4"/>
          <w:sz w:val="16"/>
          <w:szCs w:val="16"/>
        </w:rPr>
        <w:t>2</w:t>
      </w:r>
      <w:r w:rsidRPr="00464B59">
        <w:t>O</w:t>
      </w:r>
      <w:r w:rsidR="003C3626">
        <w:t xml:space="preserve"> </w:t>
      </w:r>
      <w:r w:rsidRPr="00464B59">
        <w:t>(g)</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0.40</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0.80</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1.0</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2.0</w:t>
      </w:r>
    </w:p>
    <w:p w:rsidR="00B05D25" w:rsidRDefault="003C3626" w:rsidP="003C362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3C3626" w:rsidRDefault="003C3626" w:rsidP="003C362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C3626" w:rsidRDefault="003C3626" w:rsidP="003C362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C3626" w:rsidRDefault="003C3626" w:rsidP="003C362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C3626" w:rsidRDefault="003C3626" w:rsidP="003C362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C3626" w:rsidRPr="003C3626" w:rsidRDefault="003C3626" w:rsidP="003C362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55.</w:t>
      </w:r>
      <w:r w:rsidRPr="00464B59">
        <w:tab/>
        <w:t>What is the coefficient for H</w:t>
      </w:r>
      <w:r w:rsidRPr="00464B59">
        <w:rPr>
          <w:position w:val="10"/>
          <w:sz w:val="16"/>
          <w:szCs w:val="16"/>
        </w:rPr>
        <w:t>+</w:t>
      </w:r>
      <w:r w:rsidRPr="00464B59">
        <w:t xml:space="preserve"> when the redox equation below is balanced?</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ab/>
      </w:r>
      <w:r w:rsidR="00D66DC6">
        <w:t>__</w:t>
      </w:r>
      <w:r w:rsidRPr="00464B59">
        <w:t xml:space="preserve">Ag(s) + </w:t>
      </w:r>
      <w:r w:rsidR="00D66DC6">
        <w:t>__</w:t>
      </w:r>
      <w:r w:rsidRPr="00464B59">
        <w:t>NO</w:t>
      </w:r>
      <w:r w:rsidRPr="00464B59">
        <w:rPr>
          <w:position w:val="-4"/>
          <w:sz w:val="16"/>
          <w:szCs w:val="16"/>
        </w:rPr>
        <w:t>3</w:t>
      </w:r>
      <w:r w:rsidRPr="00464B59">
        <w:rPr>
          <w:position w:val="10"/>
          <w:sz w:val="16"/>
          <w:szCs w:val="16"/>
        </w:rPr>
        <w:t>–</w:t>
      </w:r>
      <w:r w:rsidRPr="00464B59">
        <w:t>(aq) +</w:t>
      </w:r>
      <w:r w:rsidR="00D66DC6">
        <w:t>__</w:t>
      </w:r>
      <w:r w:rsidRPr="00464B59">
        <w:t>H</w:t>
      </w:r>
      <w:r w:rsidRPr="00464B59">
        <w:rPr>
          <w:position w:val="10"/>
          <w:sz w:val="16"/>
          <w:szCs w:val="16"/>
        </w:rPr>
        <w:t>+</w:t>
      </w:r>
      <w:r w:rsidRPr="00464B59">
        <w:t xml:space="preserve">(aq) </w:t>
      </w:r>
      <w:r w:rsidR="00464B59" w:rsidRPr="00464B59">
        <w:t>→</w:t>
      </w:r>
      <w:r w:rsidRPr="00464B59">
        <w:t xml:space="preserve"> </w:t>
      </w:r>
      <w:r w:rsidR="00D66DC6">
        <w:t>__</w:t>
      </w:r>
      <w:r w:rsidRPr="00464B59">
        <w:t>Ag</w:t>
      </w:r>
      <w:r w:rsidRPr="00464B59">
        <w:rPr>
          <w:position w:val="10"/>
          <w:sz w:val="16"/>
          <w:szCs w:val="16"/>
        </w:rPr>
        <w:t>+</w:t>
      </w:r>
      <w:r w:rsidRPr="00464B59">
        <w:t xml:space="preserve">(aq) + </w:t>
      </w:r>
      <w:r w:rsidR="00D66DC6">
        <w:t>__</w:t>
      </w:r>
      <w:r w:rsidRPr="00464B59">
        <w:t xml:space="preserve">NO(g) + </w:t>
      </w:r>
      <w:r w:rsidR="00D66DC6">
        <w:t>__</w:t>
      </w:r>
      <w:r w:rsidRPr="00464B59">
        <w:t>H</w:t>
      </w:r>
      <w:r w:rsidRPr="00464B59">
        <w:rPr>
          <w:position w:val="-4"/>
          <w:sz w:val="16"/>
          <w:szCs w:val="16"/>
        </w:rPr>
        <w:t>2</w:t>
      </w:r>
      <w:r w:rsidRPr="00464B59">
        <w:t>O(l)</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2</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3</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4</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56.</w:t>
      </w:r>
      <w:r w:rsidRPr="00464B59">
        <w:tab/>
        <w:t>How many hydrogen atoms are in one mole of ethanol, C</w:t>
      </w:r>
      <w:r w:rsidRPr="00464B59">
        <w:rPr>
          <w:position w:val="-4"/>
          <w:sz w:val="16"/>
          <w:szCs w:val="16"/>
        </w:rPr>
        <w:t>2</w:t>
      </w:r>
      <w:r w:rsidRPr="00464B59">
        <w:t>H</w:t>
      </w:r>
      <w:r w:rsidRPr="00464B59">
        <w:rPr>
          <w:position w:val="-4"/>
          <w:sz w:val="16"/>
          <w:szCs w:val="16"/>
        </w:rPr>
        <w:t>5</w:t>
      </w:r>
      <w:r w:rsidRPr="00464B59">
        <w:t>OH?</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10"/>
          <w:sz w:val="16"/>
          <w:szCs w:val="16"/>
        </w:rPr>
      </w:pPr>
      <w:r w:rsidRPr="00464B59">
        <w:t>A.</w:t>
      </w:r>
      <w:r w:rsidRPr="00464B59">
        <w:tab/>
        <w:t>1.00×10</w:t>
      </w:r>
      <w:r w:rsidRPr="00464B59">
        <w:rPr>
          <w:position w:val="10"/>
          <w:sz w:val="16"/>
          <w:szCs w:val="16"/>
        </w:rPr>
        <w:t>23</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10"/>
          <w:sz w:val="16"/>
          <w:szCs w:val="16"/>
        </w:rPr>
      </w:pPr>
      <w:r w:rsidRPr="00464B59">
        <w:t>B.</w:t>
      </w:r>
      <w:r w:rsidRPr="00464B59">
        <w:tab/>
        <w:t>3.61×10</w:t>
      </w:r>
      <w:r w:rsidRPr="00464B59">
        <w:rPr>
          <w:position w:val="10"/>
          <w:sz w:val="16"/>
          <w:szCs w:val="16"/>
        </w:rPr>
        <w:t>24</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5.00</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6.00</w:t>
      </w:r>
    </w:p>
    <w:p w:rsidR="00B310AB" w:rsidRPr="00464B59" w:rsidRDefault="00B310AB" w:rsidP="00B05D2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57.</w:t>
      </w:r>
      <w:r w:rsidRPr="00464B59">
        <w:tab/>
        <w:t>What is the coefficient for H</w:t>
      </w:r>
      <w:r w:rsidRPr="00464B59">
        <w:rPr>
          <w:position w:val="-4"/>
          <w:sz w:val="16"/>
          <w:szCs w:val="16"/>
        </w:rPr>
        <w:t>2</w:t>
      </w:r>
      <w:r w:rsidRPr="00464B59">
        <w:t>SO</w:t>
      </w:r>
      <w:r w:rsidRPr="00464B59">
        <w:rPr>
          <w:position w:val="-4"/>
          <w:sz w:val="16"/>
          <w:szCs w:val="16"/>
        </w:rPr>
        <w:t>4</w:t>
      </w:r>
      <w:r w:rsidRPr="00464B59">
        <w:t>(aq) when the following equation is balanced, using the smallest possible integers?</w:t>
      </w:r>
    </w:p>
    <w:p w:rsidR="00B310AB" w:rsidRPr="00464B59" w:rsidRDefault="00B310AB">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__Mg</w:t>
      </w:r>
      <w:r w:rsidRPr="00464B59">
        <w:rPr>
          <w:position w:val="-4"/>
          <w:sz w:val="16"/>
          <w:szCs w:val="16"/>
        </w:rPr>
        <w:t>3</w:t>
      </w:r>
      <w:r w:rsidRPr="00464B59">
        <w:t>N</w:t>
      </w:r>
      <w:r w:rsidRPr="00464B59">
        <w:rPr>
          <w:position w:val="-4"/>
          <w:sz w:val="16"/>
          <w:szCs w:val="16"/>
        </w:rPr>
        <w:t>2</w:t>
      </w:r>
      <w:r w:rsidRPr="00464B59">
        <w:t>(s) + __H</w:t>
      </w:r>
      <w:r w:rsidRPr="00464B59">
        <w:rPr>
          <w:position w:val="-4"/>
          <w:sz w:val="16"/>
          <w:szCs w:val="16"/>
        </w:rPr>
        <w:t>2</w:t>
      </w:r>
      <w:r w:rsidRPr="00464B59">
        <w:t>SO</w:t>
      </w:r>
      <w:r w:rsidRPr="00464B59">
        <w:rPr>
          <w:position w:val="-4"/>
          <w:sz w:val="16"/>
          <w:szCs w:val="16"/>
        </w:rPr>
        <w:t>4</w:t>
      </w:r>
      <w:r w:rsidRPr="00464B59">
        <w:t>(aq) → __MgSO</w:t>
      </w:r>
      <w:r w:rsidRPr="00464B59">
        <w:rPr>
          <w:position w:val="-4"/>
          <w:sz w:val="16"/>
          <w:szCs w:val="16"/>
        </w:rPr>
        <w:t>4</w:t>
      </w:r>
      <w:r w:rsidRPr="00464B59">
        <w:t>(aq) + __(NH</w:t>
      </w:r>
      <w:r w:rsidRPr="00464B59">
        <w:rPr>
          <w:position w:val="-4"/>
          <w:sz w:val="16"/>
          <w:szCs w:val="16"/>
        </w:rPr>
        <w:t>4</w:t>
      </w:r>
      <w:r w:rsidRPr="00464B59">
        <w:t>)</w:t>
      </w:r>
      <w:r w:rsidRPr="00464B59">
        <w:rPr>
          <w:position w:val="-4"/>
          <w:sz w:val="16"/>
          <w:szCs w:val="16"/>
        </w:rPr>
        <w:t>2</w:t>
      </w:r>
      <w:r w:rsidRPr="00464B59">
        <w:t>SO</w:t>
      </w:r>
      <w:r w:rsidRPr="00464B59">
        <w:rPr>
          <w:position w:val="-4"/>
          <w:sz w:val="16"/>
          <w:szCs w:val="16"/>
        </w:rPr>
        <w:t>4</w:t>
      </w:r>
      <w:r w:rsidRPr="00464B59">
        <w:t>(aq)</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3</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4</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7</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58.</w:t>
      </w:r>
      <w:r w:rsidRPr="00464B59">
        <w:tab/>
        <w:t>Air bags in cars inflate when sodium azide decomposes to form sodium and nitrogen:</w:t>
      </w:r>
    </w:p>
    <w:p w:rsidR="00B310AB" w:rsidRPr="00464B59" w:rsidRDefault="00B310AB">
      <w:pPr>
        <w:pStyle w:val="indent3"/>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1134"/>
      </w:pPr>
      <w:r w:rsidRPr="00464B59">
        <w:tab/>
        <w:t>2NaN</w:t>
      </w:r>
      <w:r w:rsidRPr="00464B59">
        <w:rPr>
          <w:position w:val="-4"/>
          <w:sz w:val="16"/>
          <w:szCs w:val="16"/>
        </w:rPr>
        <w:t>3</w:t>
      </w:r>
      <w:r w:rsidRPr="00464B59">
        <w:t>(s) → 2Na(s) + 3N</w:t>
      </w:r>
      <w:r w:rsidRPr="00464B59">
        <w:rPr>
          <w:position w:val="-4"/>
          <w:sz w:val="16"/>
          <w:szCs w:val="16"/>
        </w:rPr>
        <w:t>2</w:t>
      </w:r>
      <w:r w:rsidRPr="00464B59">
        <w:t>(g)</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Calculate the amount, in moles, of nitrogen gas produced by the decomposition of 2.52 mol of NaN</w:t>
      </w:r>
      <w:r w:rsidRPr="00464B59">
        <w:rPr>
          <w:position w:val="-4"/>
          <w:sz w:val="16"/>
          <w:szCs w:val="16"/>
        </w:rPr>
        <w:t>3</w:t>
      </w:r>
      <w:r w:rsidRPr="00464B59">
        <w:t>(s).</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1.68</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2.52</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3.78</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7.56</w:t>
      </w:r>
    </w:p>
    <w:p w:rsidR="00B310AB" w:rsidRPr="00464B59" w:rsidRDefault="00B310AB" w:rsidP="00871638">
      <w:pPr>
        <w:pStyle w:val="mark"/>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r w:rsidRPr="00464B59">
        <w:rPr>
          <w:b w:val="0"/>
          <w:bCs w:val="0"/>
        </w:rPr>
        <w:br w:type="page"/>
      </w:r>
      <w:r w:rsidRPr="00464B59">
        <w:rPr>
          <w:b w:val="0"/>
          <w:bCs w:val="0"/>
          <w:sz w:val="22"/>
          <w:szCs w:val="22"/>
        </w:rPr>
        <w:lastRenderedPageBreak/>
        <w:t>59.</w:t>
      </w:r>
      <w:r w:rsidR="00871638" w:rsidRPr="00464B59">
        <w:rPr>
          <w:b w:val="0"/>
          <w:bCs w:val="0"/>
          <w:sz w:val="22"/>
          <w:szCs w:val="22"/>
        </w:rPr>
        <w:t xml:space="preserve"> </w:t>
      </w:r>
      <w:r w:rsidRPr="00464B59">
        <w:rPr>
          <w:b w:val="0"/>
          <w:bCs w:val="0"/>
          <w:sz w:val="22"/>
          <w:szCs w:val="22"/>
        </w:rPr>
        <w:t>What volume, in cm</w:t>
      </w:r>
      <w:r w:rsidRPr="00464B59">
        <w:rPr>
          <w:b w:val="0"/>
          <w:bCs w:val="0"/>
          <w:sz w:val="22"/>
          <w:szCs w:val="22"/>
          <w:vertAlign w:val="superscript"/>
        </w:rPr>
        <w:t>3</w:t>
      </w:r>
      <w:r w:rsidRPr="00464B59">
        <w:rPr>
          <w:b w:val="0"/>
          <w:bCs w:val="0"/>
          <w:sz w:val="22"/>
          <w:szCs w:val="22"/>
        </w:rPr>
        <w:t>, of 0.200 mol dm</w:t>
      </w:r>
      <w:r w:rsidRPr="00464B59">
        <w:rPr>
          <w:b w:val="0"/>
          <w:bCs w:val="0"/>
          <w:sz w:val="22"/>
          <w:szCs w:val="22"/>
          <w:vertAlign w:val="superscript"/>
        </w:rPr>
        <w:t>–3</w:t>
      </w:r>
      <w:r w:rsidRPr="00464B59">
        <w:rPr>
          <w:b w:val="0"/>
          <w:bCs w:val="0"/>
          <w:sz w:val="22"/>
          <w:szCs w:val="22"/>
        </w:rPr>
        <w:t xml:space="preserve"> HCl</w:t>
      </w:r>
      <w:r w:rsidR="00871638" w:rsidRPr="00464B59">
        <w:rPr>
          <w:b w:val="0"/>
          <w:bCs w:val="0"/>
          <w:sz w:val="22"/>
          <w:szCs w:val="22"/>
        </w:rPr>
        <w:t xml:space="preserve"> </w:t>
      </w:r>
      <w:r w:rsidRPr="00464B59">
        <w:rPr>
          <w:b w:val="0"/>
          <w:bCs w:val="0"/>
          <w:sz w:val="22"/>
          <w:szCs w:val="22"/>
        </w:rPr>
        <w:t>(aq) is required to neutralize 25.0 cm</w:t>
      </w:r>
      <w:r w:rsidRPr="00464B59">
        <w:rPr>
          <w:b w:val="0"/>
          <w:bCs w:val="0"/>
          <w:sz w:val="22"/>
          <w:szCs w:val="22"/>
          <w:vertAlign w:val="superscript"/>
        </w:rPr>
        <w:t>3</w:t>
      </w:r>
      <w:r w:rsidRPr="00464B59">
        <w:rPr>
          <w:b w:val="0"/>
          <w:bCs w:val="0"/>
          <w:sz w:val="22"/>
          <w:szCs w:val="22"/>
        </w:rPr>
        <w:t xml:space="preserve"> of 0.200 mol dm</w:t>
      </w:r>
      <w:r w:rsidRPr="00464B59">
        <w:rPr>
          <w:b w:val="0"/>
          <w:bCs w:val="0"/>
          <w:sz w:val="22"/>
          <w:szCs w:val="22"/>
          <w:vertAlign w:val="superscript"/>
        </w:rPr>
        <w:t>–3</w:t>
      </w:r>
      <w:r w:rsidRPr="00464B59">
        <w:t xml:space="preserve"> </w:t>
      </w:r>
      <w:r w:rsidRPr="00464B59">
        <w:rPr>
          <w:b w:val="0"/>
        </w:rPr>
        <w:t>Ba(OH)</w:t>
      </w:r>
      <w:r w:rsidRPr="00464B59">
        <w:rPr>
          <w:b w:val="0"/>
          <w:position w:val="-4"/>
          <w:sz w:val="16"/>
          <w:szCs w:val="16"/>
        </w:rPr>
        <w:t>2</w:t>
      </w:r>
      <w:r w:rsidR="00871638" w:rsidRPr="00464B59">
        <w:rPr>
          <w:b w:val="0"/>
          <w:position w:val="-4"/>
          <w:sz w:val="16"/>
          <w:szCs w:val="16"/>
        </w:rPr>
        <w:t xml:space="preserve"> </w:t>
      </w:r>
      <w:r w:rsidRPr="00464B59">
        <w:rPr>
          <w:b w:val="0"/>
        </w:rPr>
        <w:t>(aq)?</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00871638" w:rsidRPr="00464B59">
        <w:t xml:space="preserve"> </w:t>
      </w:r>
      <w:r w:rsidRPr="00464B59">
        <w:t>12.5</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00871638" w:rsidRPr="00464B59">
        <w:t xml:space="preserve"> </w:t>
      </w:r>
      <w:r w:rsidRPr="00464B59">
        <w:t>25.0</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00871638" w:rsidRPr="00464B59">
        <w:t xml:space="preserve"> </w:t>
      </w:r>
      <w:r w:rsidRPr="00464B59">
        <w:t>50.0</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00871638" w:rsidRPr="00464B59">
        <w:t xml:space="preserve"> </w:t>
      </w:r>
      <w:r w:rsidRPr="00464B59">
        <w:t>75.0</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1 mark)</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60.</w:t>
      </w:r>
      <w:r w:rsidRPr="00464B59">
        <w:tab/>
        <w:t>The relative molecular mass of aluminium chloride is 267 and its composition by mass is 20.3% Al and 79.7% chlorine. Determine the empirical and molecular formulas of aluminium chloride.</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4 marks)</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61.</w:t>
      </w:r>
      <w:r w:rsidRPr="00464B59">
        <w:tab/>
        <w:t>Sodium reacts with water as follows.</w:t>
      </w:r>
    </w:p>
    <w:p w:rsidR="00B310AB" w:rsidRPr="00464B59" w:rsidRDefault="00B310AB">
      <w:pPr>
        <w:pStyle w:val="indent3CharCharCha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402"/>
      </w:pPr>
      <w:r w:rsidRPr="00464B59">
        <w:t>2</w:t>
      </w:r>
      <w:r w:rsidR="00E005C8">
        <w:t xml:space="preserve"> </w:t>
      </w:r>
      <w:r w:rsidRPr="00464B59">
        <w:t>Na(s) + 2</w:t>
      </w:r>
      <w:r w:rsidR="00E005C8">
        <w:t xml:space="preserve"> </w:t>
      </w:r>
      <w:r w:rsidRPr="00464B59">
        <w:t>H</w:t>
      </w:r>
      <w:r w:rsidRPr="00464B59">
        <w:rPr>
          <w:position w:val="-4"/>
          <w:sz w:val="16"/>
          <w:szCs w:val="16"/>
        </w:rPr>
        <w:t>2</w:t>
      </w:r>
      <w:r w:rsidRPr="00464B59">
        <w:t>O</w:t>
      </w:r>
      <w:r w:rsidR="00E005C8">
        <w:t xml:space="preserve"> </w:t>
      </w:r>
      <w:r w:rsidRPr="00464B59">
        <w:t xml:space="preserve">(l) </w:t>
      </w:r>
      <w:r w:rsidR="00464B59" w:rsidRPr="00464B59">
        <w:t>→</w:t>
      </w:r>
      <w:r w:rsidRPr="00464B59">
        <w:t xml:space="preserve"> 2</w:t>
      </w:r>
      <w:r w:rsidR="00E005C8">
        <w:t xml:space="preserve"> </w:t>
      </w:r>
      <w:r w:rsidRPr="00464B59">
        <w:t>NaOH</w:t>
      </w:r>
      <w:r w:rsidR="00E005C8">
        <w:t xml:space="preserve"> </w:t>
      </w:r>
      <w:r w:rsidRPr="00464B59">
        <w:t>(aq) + H</w:t>
      </w:r>
      <w:r w:rsidRPr="00464B59">
        <w:rPr>
          <w:position w:val="-4"/>
          <w:sz w:val="16"/>
          <w:szCs w:val="16"/>
        </w:rPr>
        <w:t>2</w:t>
      </w:r>
      <w:r w:rsidR="00E005C8">
        <w:rPr>
          <w:position w:val="-4"/>
          <w:sz w:val="16"/>
          <w:szCs w:val="16"/>
        </w:rPr>
        <w:t xml:space="preserve"> </w:t>
      </w:r>
      <w:r w:rsidRPr="00464B59">
        <w:t>(g)</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1.15 g of sodium is allowed to react completely with water. The resulting solution is diluted to 250 cm</w:t>
      </w:r>
      <w:r w:rsidRPr="00464B59">
        <w:rPr>
          <w:position w:val="10"/>
          <w:sz w:val="16"/>
          <w:szCs w:val="16"/>
        </w:rPr>
        <w:t>3</w:t>
      </w:r>
      <w:r w:rsidRPr="00464B59">
        <w:t>. Calculate the concentration, in mol dm</w:t>
      </w:r>
      <w:r w:rsidR="00BB6956" w:rsidRPr="00464B59">
        <w:rPr>
          <w:position w:val="10"/>
          <w:sz w:val="16"/>
          <w:szCs w:val="16"/>
          <w:lang w:eastAsia="zh-CN"/>
        </w:rPr>
        <w:t>-</w:t>
      </w:r>
      <w:r w:rsidRPr="00464B59">
        <w:rPr>
          <w:position w:val="10"/>
          <w:sz w:val="16"/>
          <w:szCs w:val="16"/>
        </w:rPr>
        <w:t>3</w:t>
      </w:r>
      <w:r w:rsidRPr="00464B59">
        <w:t>, of the resulting sodium hydroxide solution.</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3 marks)</w:t>
      </w:r>
    </w:p>
    <w:p w:rsidR="00B310AB" w:rsidRPr="00464B59" w:rsidRDefault="00B310AB">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62.</w:t>
      </w:r>
      <w:r w:rsidRPr="00464B59">
        <w:tab/>
        <w:t>(i)</w:t>
      </w:r>
      <w:r w:rsidRPr="00464B59">
        <w:tab/>
        <w:t xml:space="preserve">Calcium carbonate is added to separate solutions of hydrochloric acid and ethanoic acid of the same concentration. State </w:t>
      </w:r>
      <w:r w:rsidRPr="00464B59">
        <w:rPr>
          <w:b/>
          <w:bCs/>
        </w:rPr>
        <w:t xml:space="preserve">one </w:t>
      </w:r>
      <w:r w:rsidRPr="00464B59">
        <w:t xml:space="preserve">similarity and </w:t>
      </w:r>
      <w:r w:rsidRPr="00464B59">
        <w:rPr>
          <w:b/>
          <w:bCs/>
        </w:rPr>
        <w:t xml:space="preserve">one </w:t>
      </w:r>
      <w:r w:rsidRPr="00464B59">
        <w:t>difference in the observations you could make.</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ii)</w:t>
      </w:r>
      <w:r w:rsidRPr="00464B59">
        <w:tab/>
        <w:t>Write an equation for the reaction between hydrochloric acid and calcium carbonate.</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iii)</w:t>
      </w:r>
      <w:r w:rsidRPr="00464B59">
        <w:tab/>
        <w:t>Determine the volume of 1.50 mol dm</w:t>
      </w:r>
      <w:r w:rsidRPr="00464B59">
        <w:rPr>
          <w:position w:val="10"/>
          <w:sz w:val="16"/>
          <w:szCs w:val="16"/>
        </w:rPr>
        <w:t>–3</w:t>
      </w:r>
      <w:r w:rsidRPr="00464B59">
        <w:t xml:space="preserve"> hydrochloric acid that would react with exactly 1.25 g of calcium carbonate.</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CC14B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3)</w:t>
      </w:r>
    </w:p>
    <w:p w:rsidR="00B310AB" w:rsidRPr="00464B59" w:rsidRDefault="00B310AB">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iv)</w:t>
      </w:r>
      <w:r w:rsidRPr="00464B59">
        <w:tab/>
        <w:t>Calculate the volume of carbon dioxide, measured at 273 K and</w:t>
      </w:r>
      <w:r w:rsidR="00C35849" w:rsidRPr="00464B59">
        <w:rPr>
          <w:lang w:eastAsia="zh-CN"/>
        </w:rPr>
        <w:t xml:space="preserve"> </w:t>
      </w:r>
      <w:r w:rsidRPr="00464B59">
        <w:t>1.01×10</w:t>
      </w:r>
      <w:r w:rsidRPr="00464B59">
        <w:rPr>
          <w:position w:val="10"/>
          <w:sz w:val="16"/>
          <w:szCs w:val="16"/>
        </w:rPr>
        <w:t>5</w:t>
      </w:r>
      <w:r w:rsidRPr="00464B59">
        <w:t xml:space="preserve"> Pa, which would be produced when 1.25 g of calcium carbonate reacts completely with the hydrochloric acid.</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9 marks)</w:t>
      </w: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lastRenderedPageBreak/>
        <w:t>63.</w:t>
      </w:r>
      <w:r w:rsidRPr="00464B59">
        <w:tab/>
        <w:t xml:space="preserve">An organic compound, </w:t>
      </w:r>
      <w:r w:rsidRPr="00464B59">
        <w:rPr>
          <w:b/>
          <w:bCs/>
        </w:rPr>
        <w:t>A</w:t>
      </w:r>
      <w:r w:rsidRPr="00464B59">
        <w:t xml:space="preserve">, containing only the elements carbon, hydrogen and oxygen was </w:t>
      </w:r>
      <w:r w:rsidR="00FB3524" w:rsidRPr="00464B59">
        <w:t>analyzed</w:t>
      </w:r>
      <w:r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r>
      <w:r w:rsidRPr="00464B59">
        <w:rPr>
          <w:b/>
          <w:bCs/>
        </w:rPr>
        <w:t>A</w:t>
      </w:r>
      <w:r w:rsidRPr="00464B59">
        <w:t xml:space="preserve"> was found to contain 54.5</w:t>
      </w:r>
      <w:r w:rsidR="00464B59">
        <w:t>%</w:t>
      </w:r>
      <w:r w:rsidRPr="00464B59">
        <w:t xml:space="preserve"> C and 9.1</w:t>
      </w:r>
      <w:r w:rsidR="00464B59">
        <w:t>%</w:t>
      </w:r>
      <w:r w:rsidRPr="00464B59">
        <w:t xml:space="preserve"> H by mass, the remainder being oxygen. Determine the empirical formula of the compound.</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3)</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 xml:space="preserve">A 0.230 g sample of </w:t>
      </w:r>
      <w:r w:rsidRPr="00464B59">
        <w:rPr>
          <w:b/>
          <w:bCs/>
        </w:rPr>
        <w:t>A</w:t>
      </w:r>
      <w:r w:rsidRPr="00464B59">
        <w:t>, when vaporized, had a volume of 0.0785 dm</w:t>
      </w:r>
      <w:r w:rsidRPr="00464B59">
        <w:rPr>
          <w:position w:val="10"/>
          <w:sz w:val="16"/>
          <w:szCs w:val="16"/>
        </w:rPr>
        <w:t>3</w:t>
      </w:r>
      <w:r w:rsidRPr="00464B59">
        <w:t xml:space="preserve"> at 95</w:t>
      </w:r>
      <w:r w:rsidR="00F044CF" w:rsidRPr="00F044CF">
        <w:rPr>
          <w:lang w:eastAsia="zh-CN"/>
        </w:rPr>
        <w:t>°</w:t>
      </w:r>
      <w:r w:rsidRPr="00464B59">
        <w:t xml:space="preserve">C and 102 kPa. Determine the relative molecular mass of </w:t>
      </w:r>
      <w:r w:rsidRPr="00464B59">
        <w:rPr>
          <w:b/>
          <w:bCs/>
        </w:rPr>
        <w:t>A</w:t>
      </w:r>
      <w:r w:rsidRPr="00464B59">
        <w:t>.</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3)</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 xml:space="preserve">Determine the molecular formula of </w:t>
      </w:r>
      <w:r w:rsidRPr="00464B59">
        <w:rPr>
          <w:b/>
          <w:bCs/>
        </w:rPr>
        <w:t>A</w:t>
      </w:r>
      <w:r w:rsidRPr="00464B59">
        <w:t xml:space="preserve"> using your answers from parts (a) and (b).</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1)</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7 marks)</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64.</w:t>
      </w:r>
      <w:r w:rsidRPr="00464B59">
        <w:tab/>
        <w:t xml:space="preserve">An organic compound </w:t>
      </w:r>
      <w:r w:rsidRPr="00464B59">
        <w:rPr>
          <w:b/>
          <w:bCs/>
        </w:rPr>
        <w:t>A</w:t>
      </w:r>
      <w:r w:rsidRPr="00464B59">
        <w:t xml:space="preserve"> contains 62.0</w:t>
      </w:r>
      <w:r w:rsidR="00464B59">
        <w:t>%</w:t>
      </w:r>
      <w:r w:rsidRPr="00464B59">
        <w:t xml:space="preserve"> by mass of carbon, 24.1</w:t>
      </w:r>
      <w:r w:rsidR="00464B59">
        <w:t>%</w:t>
      </w:r>
      <w:r w:rsidRPr="00464B59">
        <w:t xml:space="preserve"> by mass of nitrogen, the remainder being hydrogen.</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i)</w:t>
      </w:r>
      <w:r w:rsidRPr="00464B59">
        <w:tab/>
        <w:t xml:space="preserve">Determine the percentage by mass of hydrogen and the empirical formula of </w:t>
      </w:r>
      <w:r w:rsidRPr="00464B59">
        <w:rPr>
          <w:b/>
          <w:bCs/>
        </w:rPr>
        <w:t>A</w:t>
      </w: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3)</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ii)</w:t>
      </w:r>
      <w:r w:rsidRPr="00464B59">
        <w:tab/>
        <w:t>Define the term relative molecular mass.</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lastRenderedPageBreak/>
        <w:t>(iii)</w:t>
      </w:r>
      <w:r w:rsidRPr="00464B59">
        <w:tab/>
        <w:t xml:space="preserve">The relative molecular mass of </w:t>
      </w:r>
      <w:r w:rsidRPr="00464B59">
        <w:rPr>
          <w:b/>
          <w:bCs/>
        </w:rPr>
        <w:t>A</w:t>
      </w:r>
      <w:r w:rsidRPr="00464B59">
        <w:t xml:space="preserve"> is 116. Determine the molecular formula of </w:t>
      </w:r>
      <w:r w:rsidRPr="00464B59">
        <w:rPr>
          <w:b/>
          <w:bCs/>
        </w:rPr>
        <w:t>A</w:t>
      </w: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1)</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6 marks)</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66.</w:t>
      </w:r>
      <w:r w:rsidRPr="00464B59">
        <w:tab/>
        <w:t>Propane and oxygen react according to the following equation.</w:t>
      </w:r>
    </w:p>
    <w:p w:rsidR="00B310AB" w:rsidRPr="00464B59" w:rsidRDefault="00B310AB">
      <w:pPr>
        <w:pStyle w:val="indent3"/>
        <w:tabs>
          <w:tab w:val="left" w:pos="2268"/>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ab/>
      </w:r>
      <w:r w:rsidRPr="00464B59">
        <w:tab/>
        <w:t>C</w:t>
      </w:r>
      <w:r w:rsidRPr="00464B59">
        <w:rPr>
          <w:position w:val="-4"/>
          <w:sz w:val="16"/>
          <w:szCs w:val="16"/>
        </w:rPr>
        <w:t>3</w:t>
      </w:r>
      <w:r w:rsidRPr="00464B59">
        <w:t>H</w:t>
      </w:r>
      <w:r w:rsidRPr="00464B59">
        <w:rPr>
          <w:position w:val="-4"/>
          <w:sz w:val="16"/>
          <w:szCs w:val="16"/>
        </w:rPr>
        <w:t>8</w:t>
      </w:r>
      <w:r w:rsidRPr="00464B59">
        <w:t>(g) + 5O</w:t>
      </w:r>
      <w:r w:rsidRPr="00464B59">
        <w:rPr>
          <w:position w:val="-4"/>
          <w:sz w:val="16"/>
          <w:szCs w:val="16"/>
        </w:rPr>
        <w:t>2</w:t>
      </w:r>
      <w:r w:rsidRPr="00464B59">
        <w:t xml:space="preserve">(g) </w:t>
      </w:r>
      <w:r w:rsidR="00464B59" w:rsidRPr="00464B59">
        <w:t>→</w:t>
      </w:r>
      <w:r w:rsidRPr="00464B59">
        <w:t xml:space="preserve"> 3CO</w:t>
      </w:r>
      <w:r w:rsidRPr="00464B59">
        <w:rPr>
          <w:position w:val="-4"/>
          <w:sz w:val="16"/>
          <w:szCs w:val="16"/>
        </w:rPr>
        <w:t>2</w:t>
      </w:r>
      <w:r w:rsidRPr="00464B59">
        <w:t>(g) + 4H</w:t>
      </w:r>
      <w:r w:rsidRPr="00464B59">
        <w:rPr>
          <w:position w:val="-4"/>
          <w:sz w:val="16"/>
          <w:szCs w:val="16"/>
        </w:rPr>
        <w:t>2</w:t>
      </w:r>
      <w:r w:rsidRPr="00464B59">
        <w:t>O(g)</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pPr>
      <w:r w:rsidRPr="00464B59">
        <w:t>Calculate the volume of carbon dioxide and water vapour produced and the volume of oxygen remaining, when 20.0 dm</w:t>
      </w:r>
      <w:r w:rsidRPr="00464B59">
        <w:rPr>
          <w:position w:val="10"/>
          <w:sz w:val="16"/>
          <w:szCs w:val="16"/>
        </w:rPr>
        <w:t>3</w:t>
      </w:r>
      <w:r w:rsidRPr="00464B59">
        <w:t xml:space="preserve"> of propane reacts with 120.0 dm</w:t>
      </w:r>
      <w:r w:rsidRPr="00464B59">
        <w:rPr>
          <w:position w:val="10"/>
          <w:sz w:val="16"/>
          <w:szCs w:val="16"/>
        </w:rPr>
        <w:t>3</w:t>
      </w:r>
      <w:r w:rsidRPr="00464B59">
        <w:t xml:space="preserve"> of oxygen. All gas volumes are measured at the same temperature and pressure.</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3 marks)</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67.</w:t>
      </w:r>
      <w:r w:rsidRPr="00464B59">
        <w:tab/>
        <w:t>State and explain what would happen to the pressure of a given mass of gas when its absolute temperature and volume are both doubled.</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3 marks)</w:t>
      </w:r>
    </w:p>
    <w:p w:rsidR="00B310AB" w:rsidRPr="00464B59" w:rsidRDefault="00B310AB">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68.</w:t>
      </w:r>
      <w:r w:rsidRPr="00464B59">
        <w:tab/>
        <w:t>(i)</w:t>
      </w:r>
      <w:r w:rsidRPr="00464B59">
        <w:tab/>
        <w:t>Crocetin consists of the elements carbon, hydrogen and oxygen. Determine the empirical formula of crocetin, if 1.00 g of crocetin forms 2.68 g of carbon dioxide and 0.657 g of water when it undergoes complete combustion.</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lastRenderedPageBreak/>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6)</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ii)</w:t>
      </w:r>
      <w:r w:rsidRPr="00464B59">
        <w:tab/>
        <w:t>Determine the molecular formula of crocetin given that 0.300 mole of crocetin has a mass of 98.5 g</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8 marks)</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69.</w:t>
      </w:r>
      <w:r w:rsidRPr="00464B59">
        <w:tab/>
        <w:t>A solution containing ammonia requires 25.0 cm</w:t>
      </w:r>
      <w:r w:rsidRPr="00464B59">
        <w:rPr>
          <w:position w:val="10"/>
          <w:sz w:val="16"/>
          <w:szCs w:val="16"/>
        </w:rPr>
        <w:t>3</w:t>
      </w:r>
      <w:r w:rsidRPr="00464B59">
        <w:t xml:space="preserve"> of 0.100 mol dm</w:t>
      </w:r>
      <w:r w:rsidRPr="00464B59">
        <w:rPr>
          <w:position w:val="10"/>
          <w:sz w:val="16"/>
          <w:szCs w:val="16"/>
        </w:rPr>
        <w:t>–3</w:t>
      </w:r>
      <w:r w:rsidRPr="00464B59">
        <w:t xml:space="preserve"> hydrochloric acid to reach the equivalence point of a titration.</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i)</w:t>
      </w:r>
      <w:r w:rsidRPr="00464B59">
        <w:tab/>
        <w:t>Write an equation for the reaction of ammonia with hydrochloric acid</w:t>
      </w:r>
    </w:p>
    <w:p w:rsidR="00B310AB" w:rsidRPr="00464B59" w:rsidRDefault="00B310A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1)</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ii)</w:t>
      </w:r>
      <w:r w:rsidRPr="00464B59">
        <w:tab/>
        <w:t>Calculate the amount (in mol) of hydrochloric acid and ammonia that react.</w:t>
      </w:r>
    </w:p>
    <w:p w:rsidR="00B310AB" w:rsidRPr="00464B59" w:rsidRDefault="00B310A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iii)</w:t>
      </w:r>
      <w:r w:rsidRPr="00464B59">
        <w:tab/>
        <w:t>Calculate the mass of ammonia in the solution.</w:t>
      </w:r>
    </w:p>
    <w:p w:rsidR="00B310AB" w:rsidRPr="00464B59" w:rsidRDefault="00B310A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5 marks)</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70.</w:t>
      </w:r>
      <w:r w:rsidRPr="00464B59">
        <w:tab/>
        <w:t>A toxic gas, A, consists of 53.8% nitrogen and 46.2% carbon by mass. At 273 K and</w:t>
      </w:r>
      <w:r w:rsidRPr="00464B59">
        <w:br/>
        <w:t>1.01×10</w:t>
      </w:r>
      <w:r w:rsidRPr="00464B59">
        <w:rPr>
          <w:position w:val="10"/>
          <w:sz w:val="16"/>
          <w:szCs w:val="16"/>
        </w:rPr>
        <w:t>5</w:t>
      </w:r>
      <w:r w:rsidRPr="00464B59">
        <w:t xml:space="preserve"> Pa, 1.048 g of A occupies 462 cm</w:t>
      </w:r>
      <w:r w:rsidRPr="00464B59">
        <w:rPr>
          <w:position w:val="10"/>
          <w:sz w:val="16"/>
          <w:szCs w:val="16"/>
        </w:rPr>
        <w:t>3</w:t>
      </w:r>
      <w:r w:rsidRPr="00464B59">
        <w:t>. Determine the empirical formula of A.</w:t>
      </w:r>
      <w:r w:rsidRPr="00464B59">
        <w:br/>
        <w:t>Calculate the molar mass of the compound and determine its molecular structure.</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3 marks)</w:t>
      </w:r>
    </w:p>
    <w:p w:rsidR="00B310AB" w:rsidRPr="00464B59" w:rsidRDefault="00B310AB">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71.</w:t>
      </w:r>
      <w:r w:rsidRPr="00464B59">
        <w:tab/>
        <w:t>An oxide of copper was reduced in a stream of hydrogen as shown below.</w:t>
      </w:r>
    </w:p>
    <w:p w:rsidR="00B310AB" w:rsidRPr="00464B59" w:rsidRDefault="0035671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rPr>
          <w:noProof/>
          <w:lang w:eastAsia="zh-CN"/>
        </w:rPr>
        <w:drawing>
          <wp:inline distT="0" distB="0" distL="0" distR="0">
            <wp:extent cx="5699760" cy="1638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1638300"/>
                    </a:xfrm>
                    <a:prstGeom prst="rect">
                      <a:avLst/>
                    </a:prstGeom>
                    <a:noFill/>
                    <a:ln>
                      <a:noFill/>
                    </a:ln>
                  </pic:spPr>
                </pic:pic>
              </a:graphicData>
            </a:graphic>
          </wp:inline>
        </w:drawing>
      </w:r>
    </w:p>
    <w:p w:rsidR="00B310AB" w:rsidRPr="00464B59" w:rsidRDefault="00B310AB">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lastRenderedPageBreak/>
        <w:t xml:space="preserve"> </w:t>
      </w:r>
    </w:p>
    <w:p w:rsidR="00B310AB" w:rsidRPr="00464B59" w:rsidRDefault="00B310AB">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After heating, the stream of hydrogen gas was maintained until the apparatus had cooled.</w:t>
      </w:r>
    </w:p>
    <w:p w:rsidR="00B310AB" w:rsidRPr="00464B59" w:rsidRDefault="00B310AB">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The following results were obtained.</w:t>
      </w:r>
    </w:p>
    <w:p w:rsidR="00B310AB" w:rsidRPr="00464B59" w:rsidRDefault="00B310AB" w:rsidP="00FC3C40">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 xml:space="preserve">Mass of empty dish = 13.80 g </w:t>
      </w:r>
      <w:r w:rsidRPr="00464B59">
        <w:br/>
        <w:t xml:space="preserve">Mass of dish and contents before heating = 21.75 g </w:t>
      </w:r>
      <w:r w:rsidRPr="00464B59">
        <w:br/>
        <w:t>Mass of dish and contents after heating and leaving to cool = 20.15 g</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Explain why the stream of hydrogen gas was maintained until the apparatus cooled.</w:t>
      </w:r>
    </w:p>
    <w:p w:rsidR="00B310AB" w:rsidRPr="00464B59" w:rsidRDefault="00B310AB">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1)</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Calculate the empirical formula of the oxide of copper using the data above, assuming complete reduction of the oxide.</w:t>
      </w:r>
    </w:p>
    <w:p w:rsidR="00B310AB" w:rsidRPr="00464B59" w:rsidRDefault="00B310AB">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3)</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Write an equation for the reaction that occurred.</w:t>
      </w:r>
    </w:p>
    <w:p w:rsidR="00B310AB" w:rsidRPr="00464B59" w:rsidRDefault="00B310AB">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1)</w:t>
      </w:r>
    </w:p>
    <w:p w:rsidR="00B310AB" w:rsidRPr="00464B59" w:rsidRDefault="00B310AB">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 xml:space="preserve">State </w:t>
      </w:r>
      <w:r w:rsidRPr="00464B59">
        <w:rPr>
          <w:b/>
          <w:bCs/>
        </w:rPr>
        <w:t>two</w:t>
      </w:r>
      <w:r w:rsidRPr="00464B59">
        <w:t xml:space="preserve"> changes that would be observed inside the tube as it was heated.</w:t>
      </w:r>
    </w:p>
    <w:p w:rsidR="00B310AB" w:rsidRPr="00464B59" w:rsidRDefault="00B310AB">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7 marks)</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72.</w:t>
      </w:r>
      <w:r w:rsidRPr="00464B59">
        <w:tab/>
        <w:t>Copper metal may be produced by the reaction of copper</w:t>
      </w:r>
      <w:r w:rsidR="003412E6">
        <w:t xml:space="preserve"> </w:t>
      </w:r>
      <w:r w:rsidRPr="00464B59">
        <w:t>(I) oxide and copper</w:t>
      </w:r>
      <w:r w:rsidR="003412E6">
        <w:t xml:space="preserve"> </w:t>
      </w:r>
      <w:r w:rsidRPr="00464B59">
        <w:t>(I) sulfide according to the below equation.</w:t>
      </w:r>
    </w:p>
    <w:p w:rsidR="00B310AB" w:rsidRPr="00464B59" w:rsidRDefault="00B310AB">
      <w:pPr>
        <w:pStyle w:val="indent3"/>
        <w:tabs>
          <w:tab w:val="left" w:pos="22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464B59">
        <w:tab/>
      </w:r>
      <w:r w:rsidRPr="00464B59">
        <w:tab/>
        <w:t>2Cu</w:t>
      </w:r>
      <w:r w:rsidRPr="00464B59">
        <w:rPr>
          <w:position w:val="-4"/>
          <w:sz w:val="16"/>
          <w:szCs w:val="16"/>
        </w:rPr>
        <w:t>2</w:t>
      </w:r>
      <w:r w:rsidRPr="00464B59">
        <w:t>O + Cu</w:t>
      </w:r>
      <w:r w:rsidRPr="00464B59">
        <w:rPr>
          <w:position w:val="-4"/>
          <w:sz w:val="16"/>
          <w:szCs w:val="16"/>
        </w:rPr>
        <w:t>2</w:t>
      </w:r>
      <w:r w:rsidRPr="00464B59">
        <w:t xml:space="preserve">S </w:t>
      </w:r>
      <w:r w:rsidR="00464B59" w:rsidRPr="00464B59">
        <w:t>→</w:t>
      </w:r>
      <w:r w:rsidRPr="00464B59">
        <w:t xml:space="preserve"> 6Cu + SO</w:t>
      </w:r>
      <w:r w:rsidRPr="00464B59">
        <w:rPr>
          <w:position w:val="-4"/>
          <w:sz w:val="16"/>
          <w:szCs w:val="16"/>
        </w:rPr>
        <w:t>2</w:t>
      </w:r>
    </w:p>
    <w:p w:rsidR="00B310AB" w:rsidRPr="00464B59" w:rsidRDefault="00B310AB" w:rsidP="00FC3C40">
      <w:pPr>
        <w:pStyle w:val="indent1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firstLine="0"/>
      </w:pPr>
      <w:r w:rsidRPr="00464B59">
        <w:t>A mixture of 10.0 kg of copper</w:t>
      </w:r>
      <w:r w:rsidR="003412E6">
        <w:t xml:space="preserve"> </w:t>
      </w:r>
      <w:r w:rsidRPr="00464B59">
        <w:t>(I) oxide and 5.00 kg of copper</w:t>
      </w:r>
      <w:r w:rsidR="003412E6">
        <w:t xml:space="preserve"> </w:t>
      </w:r>
      <w:r w:rsidRPr="00464B59">
        <w:t>(I) sulfide was heated until no further reaction occurred.</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Determine the limiting reagent in this reaction, showing your working.</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lastRenderedPageBreak/>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3)</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Calculate the maximum mass of copper that could be obtained from these masses of reactants.</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5 marks)</w:t>
      </w: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05D25" w:rsidRPr="00464B59" w:rsidRDefault="00B05D2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73.</w:t>
      </w:r>
      <w:r w:rsidRPr="00464B59">
        <w:tab/>
        <w:t>The reaction below represents the reduction of iron ore to produce iron.</w:t>
      </w:r>
    </w:p>
    <w:p w:rsidR="00B310AB" w:rsidRPr="00464B59" w:rsidRDefault="00B310AB">
      <w:pPr>
        <w:pStyle w:val="indent3"/>
        <w:tabs>
          <w:tab w:val="left" w:pos="2268"/>
          <w:tab w:val="left" w:pos="33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ab/>
      </w:r>
      <w:r w:rsidRPr="00464B59">
        <w:tab/>
        <w:t>2Fe</w:t>
      </w:r>
      <w:r w:rsidRPr="00464B59">
        <w:rPr>
          <w:position w:val="-4"/>
          <w:sz w:val="16"/>
          <w:szCs w:val="16"/>
        </w:rPr>
        <w:t>2</w:t>
      </w:r>
      <w:r w:rsidRPr="00464B59">
        <w:t>O</w:t>
      </w:r>
      <w:r w:rsidRPr="00464B59">
        <w:rPr>
          <w:position w:val="-4"/>
          <w:sz w:val="16"/>
          <w:szCs w:val="16"/>
        </w:rPr>
        <w:t>3</w:t>
      </w:r>
      <w:r w:rsidRPr="00464B59">
        <w:t xml:space="preserve"> + 3C </w:t>
      </w:r>
      <w:r w:rsidR="00464B59" w:rsidRPr="00464B59">
        <w:t>→</w:t>
      </w:r>
      <w:r w:rsidRPr="00464B59">
        <w:t xml:space="preserve"> 4Fe + 3CO</w:t>
      </w:r>
      <w:r w:rsidRPr="00464B59">
        <w:rPr>
          <w:position w:val="-4"/>
          <w:sz w:val="16"/>
          <w:szCs w:val="16"/>
        </w:rPr>
        <w:t>2</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tab/>
        <w:t>A mixture of 30 kg of Fe</w:t>
      </w:r>
      <w:r w:rsidRPr="00464B59">
        <w:rPr>
          <w:position w:val="-4"/>
          <w:sz w:val="16"/>
          <w:szCs w:val="16"/>
        </w:rPr>
        <w:t>2</w:t>
      </w:r>
      <w:r w:rsidRPr="00464B59">
        <w:t>O</w:t>
      </w:r>
      <w:r w:rsidRPr="00464B59">
        <w:rPr>
          <w:position w:val="-4"/>
          <w:sz w:val="16"/>
          <w:szCs w:val="16"/>
        </w:rPr>
        <w:t>3</w:t>
      </w:r>
      <w:r w:rsidRPr="00464B59">
        <w:t xml:space="preserve"> and 5.0 kg of C was heated until no further reaction occurred.</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 w:rsidRPr="00464B59">
        <w:t>Calculate the maximum mass of iron that can be obtained from these masses of reactants.</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5 marks)</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64B59">
        <w:rPr>
          <w:b/>
          <w:bCs/>
        </w:rPr>
        <w:t>74.</w:t>
      </w:r>
      <w:r w:rsidRPr="00464B59">
        <w:tab/>
        <w:t>0.502 g of an alkali metal sulfate is dissolved in water and excess barium chloride solution, BaCl</w:t>
      </w:r>
      <w:r w:rsidRPr="00464B59">
        <w:rPr>
          <w:position w:val="-4"/>
          <w:sz w:val="16"/>
          <w:szCs w:val="16"/>
        </w:rPr>
        <w:t>2</w:t>
      </w:r>
      <w:r w:rsidRPr="00464B59">
        <w:t>(aq) is added to precipitate all the sulfate ions as barium sulfate, BaSO</w:t>
      </w:r>
      <w:r w:rsidRPr="00464B59">
        <w:rPr>
          <w:position w:val="-4"/>
          <w:sz w:val="16"/>
          <w:szCs w:val="16"/>
        </w:rPr>
        <w:t>4</w:t>
      </w:r>
      <w:r w:rsidRPr="00464B59">
        <w:t>(s). The precipitate is filtered and dried and weighs 0.672 g.</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lastRenderedPageBreak/>
        <w:t>(a)</w:t>
      </w:r>
      <w:r w:rsidRPr="00464B59">
        <w:tab/>
        <w:t>Calculate the amount (in mol) of barium sulfate formed.</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Determine the amount (in mol) of the alkali metal sulfate presen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1)</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 xml:space="preserve"> </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Determine the molar mass of the alkali metal sulfate and state its units.</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Deduce the identity of the alkali metal, showing your workings.</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e)</w:t>
      </w:r>
      <w:r w:rsidRPr="00464B59">
        <w:tab/>
        <w:t>Write an equation for the precipitation reaction, including state symbols.</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9 marks)</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sidRPr="00464B59">
        <w:rPr>
          <w:b/>
          <w:bCs/>
        </w:rPr>
        <w:t xml:space="preserve"> </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sidRPr="00464B59">
        <w:rPr>
          <w:b/>
          <w:bCs/>
        </w:rPr>
        <w:t>75.</w:t>
      </w:r>
      <w:r w:rsidRPr="00464B59">
        <w:tab/>
        <w:t>0.600 mol of aluminium hydroxide is mixed with 0.600 mol of sulfuric acid, and the following reaction occurs:</w:t>
      </w:r>
    </w:p>
    <w:p w:rsidR="00B310AB" w:rsidRPr="00464B59" w:rsidRDefault="00B310AB" w:rsidP="00FC3C40">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64B59">
        <w:t>2Al(OH)</w:t>
      </w:r>
      <w:r w:rsidRPr="00464B59">
        <w:rPr>
          <w:position w:val="-4"/>
          <w:sz w:val="16"/>
          <w:szCs w:val="16"/>
        </w:rPr>
        <w:t>3</w:t>
      </w:r>
      <w:r w:rsidRPr="00464B59">
        <w:t>(s) + 3H</w:t>
      </w:r>
      <w:r w:rsidRPr="00464B59">
        <w:rPr>
          <w:position w:val="-4"/>
          <w:sz w:val="16"/>
          <w:szCs w:val="16"/>
        </w:rPr>
        <w:t>2</w:t>
      </w:r>
      <w:r w:rsidRPr="00464B59">
        <w:t>SO</w:t>
      </w:r>
      <w:r w:rsidRPr="00464B59">
        <w:rPr>
          <w:position w:val="-4"/>
          <w:sz w:val="16"/>
          <w:szCs w:val="16"/>
        </w:rPr>
        <w:t>4</w:t>
      </w:r>
      <w:r w:rsidRPr="00464B59">
        <w:t>(aq) → Al</w:t>
      </w:r>
      <w:r w:rsidRPr="00464B59">
        <w:rPr>
          <w:position w:val="-4"/>
          <w:sz w:val="16"/>
          <w:szCs w:val="16"/>
        </w:rPr>
        <w:t>2</w:t>
      </w:r>
      <w:r w:rsidRPr="00464B59">
        <w:t>(SO</w:t>
      </w:r>
      <w:r w:rsidRPr="00464B59">
        <w:rPr>
          <w:position w:val="-4"/>
          <w:sz w:val="16"/>
          <w:szCs w:val="16"/>
        </w:rPr>
        <w:t>4</w:t>
      </w:r>
      <w:r w:rsidRPr="00464B59">
        <w:t>)</w:t>
      </w:r>
      <w:r w:rsidRPr="00464B59">
        <w:rPr>
          <w:position w:val="-4"/>
          <w:sz w:val="16"/>
          <w:szCs w:val="16"/>
        </w:rPr>
        <w:t>3</w:t>
      </w:r>
      <w:r w:rsidRPr="00464B59">
        <w:t>(aq) + 6H</w:t>
      </w:r>
      <w:r w:rsidRPr="00464B59">
        <w:rPr>
          <w:position w:val="-4"/>
          <w:sz w:val="16"/>
          <w:szCs w:val="16"/>
        </w:rPr>
        <w:t>2</w:t>
      </w:r>
      <w:r w:rsidRPr="00464B59">
        <w:t>O(l)</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a)</w:t>
      </w:r>
      <w:r w:rsidRPr="00464B59">
        <w:tab/>
        <w:t>Determine the limiting reactan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lastRenderedPageBreak/>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b)</w:t>
      </w:r>
      <w:r w:rsidRPr="00464B59">
        <w:tab/>
        <w:t>Calculate the mass of Al</w:t>
      </w:r>
      <w:r w:rsidRPr="00464B59">
        <w:rPr>
          <w:position w:val="-4"/>
          <w:sz w:val="16"/>
          <w:szCs w:val="16"/>
        </w:rPr>
        <w:t>2</w:t>
      </w:r>
      <w:r w:rsidRPr="00464B59">
        <w:t>(SO</w:t>
      </w:r>
      <w:r w:rsidRPr="00464B59">
        <w:rPr>
          <w:position w:val="-4"/>
          <w:sz w:val="16"/>
          <w:szCs w:val="16"/>
        </w:rPr>
        <w:t>4</w:t>
      </w:r>
      <w:r w:rsidRPr="00464B59">
        <w:t>)</w:t>
      </w:r>
      <w:r w:rsidRPr="00464B59">
        <w:rPr>
          <w:position w:val="-4"/>
          <w:sz w:val="16"/>
          <w:szCs w:val="16"/>
        </w:rPr>
        <w:t>3</w:t>
      </w:r>
      <w:r w:rsidRPr="00464B59">
        <w:t xml:space="preserve"> produced.</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c)</w:t>
      </w:r>
      <w:r w:rsidRPr="00464B59">
        <w:tab/>
        <w:t>Determine the amount (in mol) of excess reactant that remains.</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1)</w:t>
      </w:r>
    </w:p>
    <w:p w:rsidR="00B05D25" w:rsidRPr="00464B59" w:rsidRDefault="00B05D2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05D25" w:rsidRPr="00464B59" w:rsidRDefault="00B05D2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05D25" w:rsidRPr="00464B59" w:rsidRDefault="00B05D2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d)</w:t>
      </w:r>
      <w:r w:rsidRPr="00464B59">
        <w:tab/>
        <w:t xml:space="preserve">Define a </w:t>
      </w:r>
      <w:r w:rsidRPr="00464B59">
        <w:rPr>
          <w:i/>
          <w:iCs/>
        </w:rPr>
        <w:t>Brønsted-Lowry</w:t>
      </w:r>
      <w:r w:rsidRPr="00464B59">
        <w:t xml:space="preserve"> acid and a </w:t>
      </w:r>
      <w:r w:rsidRPr="00464B59">
        <w:rPr>
          <w:i/>
          <w:iCs/>
        </w:rPr>
        <w:t>Lewis base</w:t>
      </w: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Brønsted-Lowry acid</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Lewis base</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rsidP="00FC3C40">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2)</w:t>
      </w:r>
    </w:p>
    <w:p w:rsidR="00B310AB" w:rsidRPr="00464B59" w:rsidRDefault="00B310A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e)</w:t>
      </w:r>
      <w:r w:rsidRPr="00464B59">
        <w:tab/>
        <w:t>H</w:t>
      </w:r>
      <w:r w:rsidRPr="00464B59">
        <w:rPr>
          <w:position w:val="-4"/>
          <w:sz w:val="16"/>
          <w:szCs w:val="16"/>
        </w:rPr>
        <w:t>2</w:t>
      </w:r>
      <w:r w:rsidRPr="00464B59">
        <w:t>SO</w:t>
      </w:r>
      <w:r w:rsidRPr="00464B59">
        <w:rPr>
          <w:position w:val="-4"/>
          <w:sz w:val="16"/>
          <w:szCs w:val="16"/>
        </w:rPr>
        <w:t>4</w:t>
      </w:r>
      <w:r w:rsidRPr="00464B59">
        <w:t>(aq) is a strong acid. State the name and the formula of any weak acid.</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t>
      </w:r>
    </w:p>
    <w:p w:rsidR="00B310AB" w:rsidRPr="00464B59" w:rsidRDefault="00B310A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1)</w:t>
      </w:r>
    </w:p>
    <w:p w:rsidR="00B310AB" w:rsidRPr="00464B59" w:rsidRDefault="00B310A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Total 8 marks)</w:t>
      </w:r>
    </w:p>
    <w:p w:rsidR="00B310AB" w:rsidRPr="00464B59" w:rsidRDefault="00B310A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10AB" w:rsidRPr="00464B59" w:rsidRDefault="00B310AB">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p w:rsidR="00B701BD" w:rsidRPr="00464B59" w:rsidRDefault="00B701BD" w:rsidP="00B701BD">
      <w:pPr>
        <w:pStyle w:val="questionCharCharCharCharChar"/>
        <w:tabs>
          <w:tab w:val="left" w:pos="567"/>
        </w:tabs>
      </w:pPr>
      <w:r w:rsidRPr="00464B59">
        <w:rPr>
          <w:b/>
          <w:bCs/>
        </w:rPr>
        <w:t>1.</w:t>
      </w:r>
      <w:r w:rsidRPr="00464B59">
        <w:tab/>
        <w:t>B</w:t>
      </w:r>
    </w:p>
    <w:p w:rsidR="00B701BD" w:rsidRPr="00464B59" w:rsidRDefault="00B701BD" w:rsidP="00B701BD">
      <w:pPr>
        <w:pStyle w:val="questionCharCharCharCharChar"/>
        <w:tabs>
          <w:tab w:val="left" w:pos="567"/>
        </w:tabs>
        <w:rPr>
          <w:lang w:eastAsia="zh-CN"/>
        </w:rPr>
      </w:pPr>
      <w:r w:rsidRPr="00464B59">
        <w:rPr>
          <w:b/>
          <w:bCs/>
        </w:rPr>
        <w:t>2.</w:t>
      </w:r>
      <w:r w:rsidRPr="00464B59">
        <w:tab/>
      </w:r>
      <w:r w:rsidR="009C440C" w:rsidRPr="00464B59">
        <w:rPr>
          <w:lang w:eastAsia="zh-CN"/>
        </w:rPr>
        <w:t>D</w:t>
      </w:r>
    </w:p>
    <w:p w:rsidR="00B701BD" w:rsidRPr="00464B59" w:rsidRDefault="00B701BD" w:rsidP="00B701BD">
      <w:pPr>
        <w:pStyle w:val="questionCharCharCharCharChar"/>
        <w:tabs>
          <w:tab w:val="left" w:pos="567"/>
        </w:tabs>
      </w:pPr>
      <w:r w:rsidRPr="00464B59">
        <w:rPr>
          <w:b/>
          <w:bCs/>
        </w:rPr>
        <w:t>3.</w:t>
      </w:r>
      <w:r w:rsidRPr="00464B59">
        <w:tab/>
        <w:t>D</w:t>
      </w:r>
    </w:p>
    <w:p w:rsidR="00B701BD" w:rsidRPr="00464B59" w:rsidRDefault="00B701BD" w:rsidP="00B701BD">
      <w:pPr>
        <w:pStyle w:val="questionCharCharCharCharChar"/>
        <w:tabs>
          <w:tab w:val="left" w:pos="567"/>
        </w:tabs>
      </w:pPr>
      <w:r w:rsidRPr="00464B59">
        <w:rPr>
          <w:b/>
          <w:bCs/>
        </w:rPr>
        <w:t>4.</w:t>
      </w:r>
      <w:r w:rsidRPr="00464B59">
        <w:tab/>
        <w:t>C</w:t>
      </w:r>
    </w:p>
    <w:p w:rsidR="00B701BD" w:rsidRPr="00464B59" w:rsidRDefault="00B701BD" w:rsidP="00B701BD">
      <w:pPr>
        <w:pStyle w:val="questionCharCharCharCharChar"/>
        <w:tabs>
          <w:tab w:val="left" w:pos="567"/>
        </w:tabs>
      </w:pPr>
      <w:r w:rsidRPr="00464B59">
        <w:rPr>
          <w:b/>
          <w:bCs/>
        </w:rPr>
        <w:t>5.</w:t>
      </w:r>
      <w:r w:rsidRPr="00464B59">
        <w:tab/>
        <w:t>A</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6.</w:t>
      </w:r>
      <w:r w:rsidRPr="00464B59">
        <w:tab/>
        <w:t>A</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7.</w:t>
      </w:r>
      <w:r w:rsidRPr="00464B59">
        <w:tab/>
        <w:t>B</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8.</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9.</w:t>
      </w:r>
      <w:r w:rsidRPr="00464B59">
        <w:tab/>
        <w:t>B</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10.</w:t>
      </w:r>
      <w:r w:rsidRPr="00464B59">
        <w:tab/>
        <w:t>D</w:t>
      </w:r>
    </w:p>
    <w:p w:rsidR="00B701BD" w:rsidRPr="00464B59" w:rsidRDefault="00B701BD" w:rsidP="00B701BD">
      <w:pPr>
        <w:tabs>
          <w:tab w:val="left" w:pos="567"/>
        </w:tabs>
        <w:rPr>
          <w:rFonts w:ascii="Times New Roman" w:hAnsi="Times New Roman"/>
        </w:rPr>
      </w:pPr>
      <w:r w:rsidRPr="00464B59">
        <w:rPr>
          <w:rFonts w:ascii="Times New Roman" w:hAnsi="Times New Roman"/>
          <w:b/>
          <w:bCs/>
        </w:rPr>
        <w:t>11.</w:t>
      </w:r>
      <w:r w:rsidRPr="00464B59">
        <w:rPr>
          <w:rFonts w:ascii="Times New Roman" w:hAnsi="Times New Roman"/>
        </w:rPr>
        <w:tab/>
        <w:t>D</w:t>
      </w:r>
    </w:p>
    <w:p w:rsidR="00B701BD" w:rsidRPr="00464B59" w:rsidRDefault="00B701BD" w:rsidP="00B701BD">
      <w:pPr>
        <w:tabs>
          <w:tab w:val="left" w:pos="567"/>
        </w:tabs>
        <w:rPr>
          <w:rFonts w:ascii="Times New Roman" w:hAnsi="Times New Roman"/>
        </w:rPr>
      </w:pPr>
      <w:r w:rsidRPr="00464B59">
        <w:rPr>
          <w:rFonts w:ascii="Times New Roman" w:hAnsi="Times New Roman"/>
          <w:b/>
          <w:bCs/>
        </w:rPr>
        <w:t>12.</w:t>
      </w:r>
      <w:r w:rsidRPr="00464B59">
        <w:rPr>
          <w:rFonts w:ascii="Times New Roman" w:hAnsi="Times New Roman"/>
        </w:rPr>
        <w:tab/>
        <w:t>B</w:t>
      </w:r>
    </w:p>
    <w:p w:rsidR="00B701BD" w:rsidRPr="00464B59" w:rsidRDefault="00B701BD" w:rsidP="00B701BD">
      <w:pPr>
        <w:tabs>
          <w:tab w:val="left" w:pos="567"/>
        </w:tabs>
        <w:rPr>
          <w:rFonts w:ascii="Times New Roman" w:hAnsi="Times New Roman"/>
        </w:rPr>
      </w:pPr>
      <w:r w:rsidRPr="00464B59">
        <w:rPr>
          <w:rFonts w:ascii="Times New Roman" w:hAnsi="Times New Roman"/>
          <w:b/>
          <w:bCs/>
        </w:rPr>
        <w:t>13.</w:t>
      </w:r>
      <w:r w:rsidRPr="00464B59">
        <w:rPr>
          <w:rFonts w:ascii="Times New Roman" w:hAnsi="Times New Roman"/>
        </w:rPr>
        <w:tab/>
        <w:t>C</w:t>
      </w:r>
    </w:p>
    <w:p w:rsidR="00B701BD" w:rsidRPr="00464B59" w:rsidRDefault="00B701BD" w:rsidP="00B701BD">
      <w:pPr>
        <w:tabs>
          <w:tab w:val="left" w:pos="567"/>
        </w:tabs>
        <w:rPr>
          <w:rFonts w:ascii="Times New Roman" w:hAnsi="Times New Roman"/>
        </w:rPr>
      </w:pPr>
      <w:r w:rsidRPr="00464B59">
        <w:rPr>
          <w:rFonts w:ascii="Times New Roman" w:hAnsi="Times New Roman"/>
          <w:b/>
          <w:bCs/>
        </w:rPr>
        <w:t>14.</w:t>
      </w:r>
      <w:r w:rsidRPr="00464B59">
        <w:rPr>
          <w:rFonts w:ascii="Times New Roman" w:hAnsi="Times New Roman"/>
        </w:rPr>
        <w:tab/>
        <w:t>D</w:t>
      </w:r>
    </w:p>
    <w:p w:rsidR="00B701BD" w:rsidRPr="00464B59" w:rsidRDefault="00B701BD" w:rsidP="00B701BD">
      <w:pPr>
        <w:tabs>
          <w:tab w:val="left" w:pos="567"/>
        </w:tabs>
        <w:rPr>
          <w:rFonts w:ascii="Times New Roman" w:hAnsi="Times New Roman"/>
        </w:rPr>
      </w:pPr>
      <w:r w:rsidRPr="00464B59">
        <w:rPr>
          <w:rFonts w:ascii="Times New Roman" w:hAnsi="Times New Roman"/>
          <w:b/>
          <w:bCs/>
        </w:rPr>
        <w:t>15.</w:t>
      </w:r>
      <w:r w:rsidRPr="00464B59">
        <w:rPr>
          <w:rFonts w:ascii="Times New Roman" w:hAnsi="Times New Roman"/>
        </w:rPr>
        <w:tab/>
        <w:t>D</w:t>
      </w:r>
    </w:p>
    <w:p w:rsidR="00B701BD" w:rsidRPr="00464B59" w:rsidRDefault="00B701BD" w:rsidP="00B701BD">
      <w:pPr>
        <w:pStyle w:val="questionCharChar1Char"/>
        <w:tabs>
          <w:tab w:val="left" w:pos="567"/>
        </w:tabs>
        <w:ind w:left="0" w:firstLine="0"/>
      </w:pPr>
      <w:r w:rsidRPr="00464B59">
        <w:rPr>
          <w:b/>
          <w:bCs/>
        </w:rPr>
        <w:t>16.</w:t>
      </w:r>
      <w:r w:rsidRPr="00464B59">
        <w:tab/>
        <w:t>A</w:t>
      </w:r>
    </w:p>
    <w:p w:rsidR="00B701BD" w:rsidRPr="00464B59" w:rsidRDefault="00B701BD" w:rsidP="00B701BD">
      <w:pPr>
        <w:pStyle w:val="questionCharChar1Char"/>
        <w:tabs>
          <w:tab w:val="left" w:pos="567"/>
        </w:tabs>
      </w:pPr>
      <w:r w:rsidRPr="00464B59">
        <w:rPr>
          <w:b/>
          <w:bCs/>
        </w:rPr>
        <w:t>17.</w:t>
      </w:r>
      <w:r w:rsidRPr="00464B59">
        <w:tab/>
        <w:t>C</w:t>
      </w:r>
    </w:p>
    <w:p w:rsidR="00B701BD" w:rsidRPr="00464B59" w:rsidRDefault="00B701BD" w:rsidP="00B701BD">
      <w:pPr>
        <w:pStyle w:val="questionCharChar1Char"/>
        <w:tabs>
          <w:tab w:val="left" w:pos="567"/>
        </w:tabs>
      </w:pPr>
      <w:r w:rsidRPr="00464B59">
        <w:rPr>
          <w:b/>
          <w:bCs/>
        </w:rPr>
        <w:lastRenderedPageBreak/>
        <w:t>18.</w:t>
      </w:r>
      <w:r w:rsidRPr="00464B59">
        <w:tab/>
        <w:t>C</w:t>
      </w:r>
    </w:p>
    <w:p w:rsidR="00B701BD" w:rsidRPr="00464B59" w:rsidRDefault="00B701BD" w:rsidP="00B701BD">
      <w:pPr>
        <w:pStyle w:val="questionCharChar1Char"/>
        <w:tabs>
          <w:tab w:val="left" w:pos="567"/>
        </w:tabs>
      </w:pPr>
      <w:r w:rsidRPr="00464B59">
        <w:rPr>
          <w:b/>
          <w:bCs/>
        </w:rPr>
        <w:t>19.</w:t>
      </w:r>
      <w:r w:rsidRPr="00464B59">
        <w:tab/>
        <w:t>B</w:t>
      </w:r>
    </w:p>
    <w:p w:rsidR="00B701BD" w:rsidRPr="00464B59" w:rsidRDefault="00B701BD" w:rsidP="00B701BD">
      <w:pPr>
        <w:pStyle w:val="questionCharChar1Char"/>
        <w:tabs>
          <w:tab w:val="left" w:pos="567"/>
        </w:tabs>
      </w:pPr>
      <w:r w:rsidRPr="00464B59">
        <w:rPr>
          <w:b/>
          <w:bCs/>
        </w:rPr>
        <w:t>20.</w:t>
      </w:r>
      <w:r w:rsidRPr="00464B59">
        <w:tab/>
        <w:t>A</w:t>
      </w:r>
    </w:p>
    <w:p w:rsidR="00B701BD" w:rsidRPr="00464B59" w:rsidRDefault="00B701BD" w:rsidP="00B701BD">
      <w:pPr>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rPr>
      </w:pPr>
      <w:r w:rsidRPr="00464B59">
        <w:rPr>
          <w:rFonts w:ascii="Times New Roman" w:hAnsi="Times New Roman"/>
          <w:b/>
          <w:bCs/>
        </w:rPr>
        <w:t>21.</w:t>
      </w:r>
      <w:r w:rsidRPr="00464B59">
        <w:rPr>
          <w:rFonts w:ascii="Times New Roman" w:hAnsi="Times New Roman"/>
        </w:rPr>
        <w:tab/>
        <w:t>D</w:t>
      </w:r>
    </w:p>
    <w:p w:rsidR="00B701BD" w:rsidRPr="00464B59" w:rsidRDefault="00B701BD" w:rsidP="00B701BD">
      <w:pPr>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rPr>
      </w:pPr>
      <w:r w:rsidRPr="00464B59">
        <w:rPr>
          <w:rFonts w:ascii="Times New Roman" w:hAnsi="Times New Roman"/>
          <w:b/>
          <w:bCs/>
        </w:rPr>
        <w:t>22.</w:t>
      </w:r>
      <w:r w:rsidRPr="00464B59">
        <w:rPr>
          <w:rFonts w:ascii="Times New Roman" w:hAnsi="Times New Roman"/>
        </w:rPr>
        <w:tab/>
        <w:t>C</w:t>
      </w:r>
    </w:p>
    <w:p w:rsidR="00B701BD" w:rsidRPr="00464B59" w:rsidRDefault="00B701BD" w:rsidP="00B701BD">
      <w:pPr>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rPr>
      </w:pPr>
      <w:r w:rsidRPr="00464B59">
        <w:rPr>
          <w:rFonts w:ascii="Times New Roman" w:hAnsi="Times New Roman"/>
          <w:b/>
          <w:bCs/>
        </w:rPr>
        <w:t>23.</w:t>
      </w:r>
      <w:r w:rsidRPr="00464B59">
        <w:rPr>
          <w:rFonts w:ascii="Times New Roman" w:hAnsi="Times New Roman"/>
        </w:rPr>
        <w:tab/>
        <w:t>C</w:t>
      </w:r>
    </w:p>
    <w:p w:rsidR="00B701BD" w:rsidRPr="00464B59" w:rsidRDefault="00B701BD" w:rsidP="00B701BD">
      <w:pPr>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rPr>
      </w:pPr>
      <w:r w:rsidRPr="00464B59">
        <w:rPr>
          <w:rFonts w:ascii="Times New Roman" w:hAnsi="Times New Roman"/>
          <w:b/>
          <w:bCs/>
        </w:rPr>
        <w:t>24.</w:t>
      </w:r>
      <w:r w:rsidRPr="00464B59">
        <w:rPr>
          <w:rFonts w:ascii="Times New Roman" w:hAnsi="Times New Roman"/>
        </w:rPr>
        <w:tab/>
        <w:t>C</w:t>
      </w:r>
    </w:p>
    <w:p w:rsidR="00B701BD" w:rsidRPr="00464B59" w:rsidRDefault="00B701BD" w:rsidP="00B701BD">
      <w:pPr>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rPr>
      </w:pPr>
      <w:r w:rsidRPr="00464B59">
        <w:rPr>
          <w:rFonts w:ascii="Times New Roman" w:hAnsi="Times New Roman"/>
          <w:b/>
          <w:bCs/>
        </w:rPr>
        <w:t>25.</w:t>
      </w:r>
      <w:r w:rsidRPr="00464B59">
        <w:rPr>
          <w:rFonts w:ascii="Times New Roman" w:hAnsi="Times New Roman"/>
        </w:rPr>
        <w:tab/>
        <w:t>B</w:t>
      </w:r>
    </w:p>
    <w:p w:rsidR="00B701BD" w:rsidRPr="00464B59" w:rsidRDefault="00B701BD" w:rsidP="00B701BD">
      <w:pPr>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rPr>
      </w:pPr>
      <w:r w:rsidRPr="00464B59">
        <w:rPr>
          <w:rFonts w:ascii="Times New Roman" w:hAnsi="Times New Roman"/>
          <w:b/>
          <w:bCs/>
        </w:rPr>
        <w:t>26.</w:t>
      </w:r>
      <w:r w:rsidRPr="00464B59">
        <w:rPr>
          <w:rFonts w:ascii="Times New Roman" w:hAnsi="Times New Roman"/>
        </w:rPr>
        <w:tab/>
        <w:t>B</w:t>
      </w:r>
    </w:p>
    <w:p w:rsidR="00B701BD" w:rsidRPr="00464B59" w:rsidRDefault="00B701BD" w:rsidP="00B701BD">
      <w:pPr>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rPr>
      </w:pPr>
      <w:r w:rsidRPr="00464B59">
        <w:rPr>
          <w:rFonts w:ascii="Times New Roman" w:hAnsi="Times New Roman"/>
          <w:b/>
          <w:bCs/>
        </w:rPr>
        <w:t>27.</w:t>
      </w:r>
      <w:r w:rsidRPr="00464B59">
        <w:rPr>
          <w:rFonts w:ascii="Times New Roman" w:hAnsi="Times New Roman"/>
        </w:rPr>
        <w:tab/>
        <w:t>C</w:t>
      </w:r>
    </w:p>
    <w:p w:rsidR="00B701BD" w:rsidRPr="00464B59" w:rsidRDefault="00B701BD" w:rsidP="00B701BD">
      <w:pPr>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rPr>
      </w:pPr>
      <w:r w:rsidRPr="00464B59">
        <w:rPr>
          <w:rFonts w:ascii="Times New Roman" w:hAnsi="Times New Roman"/>
          <w:b/>
          <w:bCs/>
        </w:rPr>
        <w:t>28.</w:t>
      </w:r>
      <w:r w:rsidRPr="00464B59">
        <w:rPr>
          <w:rFonts w:ascii="Times New Roman" w:hAnsi="Times New Roman"/>
        </w:rPr>
        <w:tab/>
        <w:t>A</w:t>
      </w:r>
    </w:p>
    <w:p w:rsidR="00B701BD" w:rsidRPr="00464B59" w:rsidRDefault="00B701BD" w:rsidP="00B701BD">
      <w:pPr>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rPr>
      </w:pPr>
      <w:r w:rsidRPr="00464B59">
        <w:rPr>
          <w:rFonts w:ascii="Times New Roman" w:hAnsi="Times New Roman"/>
          <w:b/>
          <w:bCs/>
        </w:rPr>
        <w:t>29.</w:t>
      </w:r>
      <w:r w:rsidRPr="00464B59">
        <w:rPr>
          <w:rFonts w:ascii="Times New Roman" w:hAnsi="Times New Roman"/>
        </w:rPr>
        <w:tab/>
        <w:t>A</w:t>
      </w:r>
    </w:p>
    <w:p w:rsidR="00B701BD" w:rsidRPr="00464B59" w:rsidRDefault="00B701BD" w:rsidP="00B701BD">
      <w:pPr>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rPr>
      </w:pPr>
      <w:r w:rsidRPr="00464B59">
        <w:rPr>
          <w:rFonts w:ascii="Times New Roman" w:hAnsi="Times New Roman"/>
          <w:b/>
          <w:bCs/>
        </w:rPr>
        <w:t>30.</w:t>
      </w:r>
      <w:r w:rsidRPr="00464B59">
        <w:rPr>
          <w:rFonts w:ascii="Times New Roman" w:hAnsi="Times New Roman"/>
        </w:rPr>
        <w:tab/>
        <w:t>D</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31.</w:t>
      </w:r>
      <w:r w:rsidRPr="00464B59">
        <w:tab/>
        <w:t>A</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32.</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33.</w:t>
      </w:r>
      <w:r w:rsidRPr="00464B59">
        <w:tab/>
        <w:t>A</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34.</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35.</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36.</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37.</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38.</w:t>
      </w:r>
      <w:r w:rsidRPr="00464B59">
        <w:tab/>
        <w:t>B</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39.</w:t>
      </w:r>
      <w:r w:rsidRPr="00464B59">
        <w:tab/>
        <w:t>D</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40.</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41.</w:t>
      </w:r>
      <w:r w:rsidRPr="00464B59">
        <w:tab/>
        <w:t>B</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42.</w:t>
      </w:r>
      <w:r w:rsidRPr="00464B59">
        <w:tab/>
        <w:t>B</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43.</w:t>
      </w:r>
      <w:r w:rsidRPr="00464B59">
        <w:tab/>
        <w:t>D</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44.</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45.</w:t>
      </w:r>
      <w:r w:rsidRPr="00464B59">
        <w:tab/>
        <w:t>A</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46.</w:t>
      </w:r>
      <w:r w:rsidRPr="00464B59">
        <w:tab/>
        <w:t>B</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47.</w:t>
      </w:r>
      <w:r w:rsidRPr="00464B59">
        <w:tab/>
        <w:t>D</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lastRenderedPageBreak/>
        <w:t>48.</w:t>
      </w:r>
      <w:r w:rsidRPr="00464B59">
        <w:tab/>
        <w:t>A</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49.</w:t>
      </w:r>
      <w:r w:rsidRPr="00464B59">
        <w:tab/>
        <w:t>B</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50.</w:t>
      </w:r>
      <w:r w:rsidRPr="00464B59">
        <w:tab/>
        <w:t>A</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51.</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52.</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53.</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54.</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55.</w:t>
      </w:r>
      <w:r w:rsidRPr="00464B59">
        <w:tab/>
        <w:t>D</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56.</w:t>
      </w:r>
      <w:r w:rsidRPr="00464B59">
        <w:tab/>
        <w:t>B</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57.</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58.</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59.</w:t>
      </w:r>
      <w:r w:rsidRPr="00464B59">
        <w:tab/>
        <w:t>C</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60.</w:t>
      </w:r>
      <w:r w:rsidRPr="00464B59">
        <w:tab/>
        <w:t>Al</w:t>
      </w:r>
      <w:r w:rsidR="00356714" w:rsidRPr="00464B59">
        <w:rPr>
          <w:noProof/>
          <w:position w:val="-20"/>
          <w:lang w:eastAsia="zh-CN"/>
        </w:rPr>
        <w:drawing>
          <wp:inline distT="0" distB="0" distL="0" distR="0">
            <wp:extent cx="381000" cy="3124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12420"/>
                    </a:xfrm>
                    <a:prstGeom prst="rect">
                      <a:avLst/>
                    </a:prstGeom>
                    <a:noFill/>
                    <a:ln>
                      <a:noFill/>
                    </a:ln>
                  </pic:spPr>
                </pic:pic>
              </a:graphicData>
            </a:graphic>
          </wp:inline>
        </w:drawing>
      </w:r>
      <w:r w:rsidRPr="00464B59">
        <w:t>Cl</w:t>
      </w:r>
      <w:r w:rsidR="00356714" w:rsidRPr="00464B59">
        <w:rPr>
          <w:noProof/>
          <w:position w:val="-20"/>
          <w:lang w:eastAsia="zh-CN"/>
        </w:rPr>
        <w:drawing>
          <wp:inline distT="0" distB="0" distL="0" distR="0">
            <wp:extent cx="381000" cy="312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12420"/>
                    </a:xfrm>
                    <a:prstGeom prst="rect">
                      <a:avLst/>
                    </a:prstGeom>
                    <a:noFill/>
                    <a:ln>
                      <a:noFill/>
                    </a:ln>
                  </pic:spPr>
                </pic:pic>
              </a:graphicData>
            </a:graphic>
          </wp:inline>
        </w:drawing>
      </w:r>
      <w:r w:rsidRPr="00464B59">
        <w:t xml:space="preserve"> or similar working </w:t>
      </w:r>
      <w:r w:rsidRPr="00464B59">
        <w:rPr>
          <w:i/>
          <w:iCs/>
        </w:rPr>
        <w:t>(no penalty for use of 27 or 35.5)</w:t>
      </w:r>
      <w:r w:rsidRPr="00464B59">
        <w:t>;</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ab/>
        <w:t>empirical formula AlCl</w:t>
      </w:r>
      <w:r w:rsidRPr="00464B59">
        <w:rPr>
          <w:position w:val="-4"/>
          <w:sz w:val="16"/>
          <w:szCs w:val="16"/>
        </w:rPr>
        <w:t>3</w:t>
      </w:r>
      <w:r w:rsidRPr="00464B59">
        <w:t>;</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ab/>
        <w:t xml:space="preserve">molecular formula: n = </w:t>
      </w:r>
      <w:r w:rsidR="00356714" w:rsidRPr="00464B59">
        <w:rPr>
          <w:noProof/>
          <w:position w:val="-20"/>
          <w:lang w:eastAsia="zh-CN"/>
        </w:rPr>
        <w:drawing>
          <wp:inline distT="0" distB="0" distL="0" distR="0">
            <wp:extent cx="373380" cy="3124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 cy="312420"/>
                    </a:xfrm>
                    <a:prstGeom prst="rect">
                      <a:avLst/>
                    </a:prstGeom>
                    <a:noFill/>
                    <a:ln>
                      <a:noFill/>
                    </a:ln>
                  </pic:spPr>
                </pic:pic>
              </a:graphicData>
            </a:graphic>
          </wp:inline>
        </w:drawing>
      </w:r>
      <w:r w:rsidRPr="00464B59">
        <w:t>= 2;</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ab/>
        <w:t>Al</w:t>
      </w:r>
      <w:r w:rsidRPr="00464B59">
        <w:rPr>
          <w:position w:val="-4"/>
          <w:sz w:val="16"/>
          <w:szCs w:val="16"/>
        </w:rPr>
        <w:t>2</w:t>
      </w:r>
      <w:r w:rsidRPr="00464B59">
        <w:t>Cl</w:t>
      </w:r>
      <w:r w:rsidRPr="00464B59">
        <w:rPr>
          <w:position w:val="-4"/>
          <w:sz w:val="16"/>
          <w:szCs w:val="16"/>
        </w:rPr>
        <w:t>6</w:t>
      </w:r>
      <w:r w:rsidRPr="00464B59">
        <w:t>;</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Full credit can be obtained if the calculations are carried out by another valid method. Two correct formulas but no valid method scores </w:t>
      </w:r>
      <w:r w:rsidRPr="00464B59">
        <w:rPr>
          <w:b/>
          <w:bCs/>
        </w:rPr>
        <w:t>[2 max]</w:t>
      </w:r>
      <w:r w:rsidRPr="00464B59">
        <w:t>.</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4]</w:t>
      </w:r>
      <w:r w:rsidRPr="00464B59">
        <w:rPr>
          <w:b w:val="0"/>
          <w:bCs w:val="0"/>
        </w:rPr>
        <w:t xml:space="preserve"> </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61.</w:t>
      </w:r>
      <w:r w:rsidRPr="00464B59">
        <w:tab/>
        <w:t xml:space="preserve">moles of Na = </w:t>
      </w:r>
      <w:r w:rsidR="00356714" w:rsidRPr="00464B59">
        <w:rPr>
          <w:noProof/>
          <w:position w:val="-20"/>
          <w:lang w:eastAsia="zh-CN"/>
        </w:rPr>
        <w:drawing>
          <wp:inline distT="0" distB="0" distL="0" distR="0">
            <wp:extent cx="304800" cy="335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r w:rsidRPr="00464B59">
        <w:t xml:space="preserve"> = 0.05;</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ab/>
        <w:t>moles of NaOH = 0.05;</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Accept “same as moles of Na”</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ab/>
        <w:t xml:space="preserve">concentration = </w:t>
      </w:r>
      <w:r w:rsidR="00356714" w:rsidRPr="00464B59">
        <w:rPr>
          <w:noProof/>
          <w:position w:val="-22"/>
          <w:lang w:eastAsia="zh-CN"/>
        </w:rPr>
        <w:drawing>
          <wp:inline distT="0" distB="0" distL="0" distR="0">
            <wp:extent cx="449580" cy="350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 cy="350520"/>
                    </a:xfrm>
                    <a:prstGeom prst="rect">
                      <a:avLst/>
                    </a:prstGeom>
                    <a:noFill/>
                    <a:ln>
                      <a:noFill/>
                    </a:ln>
                  </pic:spPr>
                </pic:pic>
              </a:graphicData>
            </a:graphic>
          </wp:inline>
        </w:drawing>
      </w:r>
      <w:r w:rsidRPr="00464B59">
        <w:t xml:space="preserve"> = 0.20 (mol dm</w:t>
      </w:r>
      <w:r w:rsidRPr="00464B59">
        <w:rPr>
          <w:position w:val="10"/>
          <w:sz w:val="16"/>
          <w:szCs w:val="16"/>
        </w:rPr>
        <w:t>–3</w:t>
      </w:r>
      <w:r w:rsidRPr="00464B59">
        <w:t>)</w:t>
      </w:r>
      <w:r w:rsidRPr="00464B59">
        <w:tab/>
        <w:t>3</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Allow ECF from moles of NaOH</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3]</w:t>
      </w:r>
    </w:p>
    <w:p w:rsidR="00B701BD" w:rsidRPr="00464B59" w:rsidRDefault="00B701BD" w:rsidP="00B701BD">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sidRPr="00464B59">
        <w:rPr>
          <w:b/>
          <w:bCs/>
        </w:rPr>
        <w:t>62.</w:t>
      </w:r>
      <w:r w:rsidRPr="00464B59">
        <w:tab/>
        <w:t>(i)</w:t>
      </w:r>
      <w:r w:rsidRPr="00464B59">
        <w:tab/>
        <w:t>bubbling/effervescence/dissolving of CaCO</w:t>
      </w:r>
      <w:r w:rsidRPr="00464B59">
        <w:rPr>
          <w:position w:val="-4"/>
          <w:sz w:val="16"/>
          <w:szCs w:val="16"/>
        </w:rPr>
        <w:t>3</w:t>
      </w:r>
      <w:r w:rsidRPr="00464B59">
        <w:t xml:space="preserve">/gas given off </w:t>
      </w:r>
      <w:r w:rsidRPr="00464B59">
        <w:br/>
        <w:t>(</w:t>
      </w:r>
      <w:r w:rsidRPr="00464B59">
        <w:rPr>
          <w:i/>
          <w:iCs/>
        </w:rPr>
        <w:t xml:space="preserve">do not accept </w:t>
      </w:r>
      <w:r w:rsidRPr="00464B59">
        <w:t>CO</w:t>
      </w:r>
      <w:r w:rsidRPr="00464B59">
        <w:rPr>
          <w:position w:val="-4"/>
          <w:sz w:val="16"/>
          <w:szCs w:val="16"/>
        </w:rPr>
        <w:t>2</w:t>
      </w:r>
      <w:r w:rsidRPr="00464B59">
        <w:rPr>
          <w:i/>
          <w:iCs/>
        </w:rPr>
        <w:t xml:space="preserve"> produced</w:t>
      </w:r>
      <w:r w:rsidRPr="00464B59">
        <w:t>);</w:t>
      </w:r>
      <w:r w:rsidRPr="00464B59">
        <w:br/>
        <w:t>more vigorous reaction with HCl/</w:t>
      </w:r>
      <w:r w:rsidRPr="00464B59">
        <w:rPr>
          <w:i/>
          <w:iCs/>
        </w:rPr>
        <w:t>OWTTE</w:t>
      </w:r>
      <w:r w:rsidRPr="00464B59">
        <w:t>;</w:t>
      </w:r>
      <w:r w:rsidRPr="00464B59">
        <w:tab/>
        <w:t>2</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ii)</w:t>
      </w:r>
      <w:r w:rsidRPr="00464B59">
        <w:tab/>
        <w:t>2HCl(aq) + CaCO</w:t>
      </w:r>
      <w:r w:rsidRPr="00464B59">
        <w:rPr>
          <w:position w:val="-4"/>
          <w:sz w:val="16"/>
          <w:szCs w:val="16"/>
        </w:rPr>
        <w:t>3</w:t>
      </w:r>
      <w:r w:rsidRPr="00464B59">
        <w:t xml:space="preserve">(s) </w:t>
      </w:r>
      <w:r w:rsidR="00464B59" w:rsidRPr="00464B59">
        <w:t>→</w:t>
      </w:r>
      <w:r w:rsidRPr="00464B59">
        <w:t xml:space="preserve"> CaCl</w:t>
      </w:r>
      <w:r w:rsidRPr="00464B59">
        <w:rPr>
          <w:position w:val="-4"/>
          <w:sz w:val="16"/>
          <w:szCs w:val="16"/>
        </w:rPr>
        <w:t>2</w:t>
      </w:r>
      <w:r w:rsidRPr="00464B59">
        <w:t>(aq) + CO</w:t>
      </w:r>
      <w:r w:rsidRPr="00464B59">
        <w:rPr>
          <w:position w:val="-4"/>
          <w:sz w:val="16"/>
          <w:szCs w:val="16"/>
        </w:rPr>
        <w:t>2</w:t>
      </w:r>
      <w:r w:rsidRPr="00464B59">
        <w:t>(g) + H</w:t>
      </w:r>
      <w:r w:rsidRPr="00464B59">
        <w:rPr>
          <w:position w:val="-4"/>
          <w:sz w:val="16"/>
          <w:szCs w:val="16"/>
        </w:rPr>
        <w:t>2</w:t>
      </w:r>
      <w:r w:rsidRPr="00464B59">
        <w:t>O(1);</w:t>
      </w:r>
      <w:r w:rsidRPr="00464B59">
        <w:tab/>
        <w:t>2</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rPr>
          <w:b/>
          <w:bCs/>
        </w:rPr>
        <w:t xml:space="preserve">[1] </w:t>
      </w:r>
      <w:r w:rsidRPr="00464B59">
        <w:t xml:space="preserve">for correct formulas, </w:t>
      </w:r>
      <w:r w:rsidRPr="00464B59">
        <w:rPr>
          <w:b/>
          <w:bCs/>
        </w:rPr>
        <w:t xml:space="preserve">[1] </w:t>
      </w:r>
      <w:r w:rsidRPr="00464B59">
        <w:t xml:space="preserve">for balanced, state symbols not </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lastRenderedPageBreak/>
        <w:t>(iii)</w:t>
      </w:r>
      <w:r w:rsidRPr="00464B59">
        <w:tab/>
        <w:t>amount of CaCO</w:t>
      </w:r>
      <w:r w:rsidRPr="00464B59">
        <w:rPr>
          <w:position w:val="-4"/>
          <w:sz w:val="16"/>
          <w:szCs w:val="16"/>
        </w:rPr>
        <w:t>3</w:t>
      </w:r>
      <w:r w:rsidRPr="00464B59">
        <w:t xml:space="preserve"> = </w:t>
      </w:r>
      <w:r w:rsidR="00356714" w:rsidRPr="00464B59">
        <w:rPr>
          <w:noProof/>
          <w:position w:val="-20"/>
          <w:lang w:eastAsia="zh-CN"/>
        </w:rPr>
        <w:drawing>
          <wp:inline distT="0" distB="0" distL="0" distR="0">
            <wp:extent cx="449580" cy="3352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 cy="335280"/>
                    </a:xfrm>
                    <a:prstGeom prst="rect">
                      <a:avLst/>
                    </a:prstGeom>
                    <a:noFill/>
                    <a:ln>
                      <a:noFill/>
                    </a:ln>
                  </pic:spPr>
                </pic:pic>
              </a:graphicData>
            </a:graphic>
          </wp:inline>
        </w:drawing>
      </w:r>
      <w:r w:rsidRPr="00464B59">
        <w:t xml:space="preserve"> (</w:t>
      </w:r>
      <w:r w:rsidRPr="00464B59">
        <w:rPr>
          <w:i/>
          <w:iCs/>
        </w:rPr>
        <w:t>no penalty for use of 100</w:t>
      </w:r>
      <w:r w:rsidRPr="00464B59">
        <w:t>);</w:t>
      </w:r>
      <w:r w:rsidRPr="00464B59">
        <w:br/>
        <w:t>amount of HCl = 2×0.0125 = 0.0250 mol (</w:t>
      </w:r>
      <w:r w:rsidRPr="00464B59">
        <w:rPr>
          <w:i/>
          <w:iCs/>
        </w:rPr>
        <w:t>allow ECF</w:t>
      </w:r>
      <w:r w:rsidRPr="00464B59">
        <w:t>);</w:t>
      </w:r>
      <w:r w:rsidRPr="00464B59">
        <w:br/>
        <w:t>volume of HCl = 0.0167 dm</w:t>
      </w:r>
      <w:r w:rsidRPr="00464B59">
        <w:rPr>
          <w:position w:val="10"/>
          <w:sz w:val="16"/>
          <w:szCs w:val="16"/>
        </w:rPr>
        <w:t>3</w:t>
      </w:r>
      <w:r w:rsidRPr="00464B59">
        <w:t>/16.7 cm</w:t>
      </w:r>
      <w:r w:rsidRPr="00464B59">
        <w:rPr>
          <w:position w:val="10"/>
          <w:sz w:val="16"/>
          <w:szCs w:val="16"/>
        </w:rPr>
        <w:t>3</w:t>
      </w:r>
      <w:r w:rsidRPr="00464B59">
        <w:t xml:space="preserve"> (</w:t>
      </w:r>
      <w:r w:rsidRPr="00464B59">
        <w:rPr>
          <w:i/>
          <w:iCs/>
        </w:rPr>
        <w:t>allow ECF</w:t>
      </w:r>
      <w:r w:rsidRPr="00464B59">
        <w:t>);</w:t>
      </w:r>
      <w:r w:rsidRPr="00464B59">
        <w:tab/>
        <w:t xml:space="preserve">3 </w:t>
      </w:r>
    </w:p>
    <w:p w:rsidR="00B701BD" w:rsidRPr="00464B59" w:rsidRDefault="00B701BD" w:rsidP="00B701BD">
      <w:pPr>
        <w:pStyle w:val="indent1CharChar"/>
        <w:tabs>
          <w:tab w:val="left" w:pos="1134"/>
          <w:tab w:val="right" w:pos="9071"/>
        </w:tabs>
      </w:pPr>
      <w:r w:rsidRPr="00464B59">
        <w:t>(iv)</w:t>
      </w:r>
      <w:r w:rsidRPr="00464B59">
        <w:tab/>
        <w:t>1:1 ratio of CaCO</w:t>
      </w:r>
      <w:r w:rsidRPr="00464B59">
        <w:rPr>
          <w:position w:val="-4"/>
          <w:sz w:val="16"/>
          <w:szCs w:val="16"/>
        </w:rPr>
        <w:t>3</w:t>
      </w:r>
      <w:r w:rsidRPr="00464B59">
        <w:t xml:space="preserve"> to CO</w:t>
      </w:r>
      <w:r w:rsidRPr="00464B59">
        <w:rPr>
          <w:position w:val="-4"/>
          <w:sz w:val="16"/>
          <w:szCs w:val="16"/>
        </w:rPr>
        <w:t>2</w:t>
      </w:r>
      <w:r w:rsidRPr="00464B59">
        <w:t xml:space="preserve"> /use 0.0125 moles CO</w:t>
      </w:r>
      <w:r w:rsidRPr="00464B59">
        <w:rPr>
          <w:position w:val="-4"/>
          <w:sz w:val="16"/>
          <w:szCs w:val="16"/>
        </w:rPr>
        <w:t>2</w:t>
      </w:r>
      <w:r w:rsidRPr="00464B59">
        <w:t xml:space="preserve"> (</w:t>
      </w:r>
      <w:r w:rsidRPr="00464B59">
        <w:rPr>
          <w:i/>
          <w:iCs/>
        </w:rPr>
        <w:t>allow ECF</w:t>
      </w:r>
      <w:r w:rsidRPr="00464B59">
        <w:t>);</w:t>
      </w:r>
      <w:r w:rsidRPr="00464B59">
        <w:br/>
        <w:t>(0.0125×22.4) = 0.28 dm</w:t>
      </w:r>
      <w:r w:rsidRPr="00464B59">
        <w:rPr>
          <w:position w:val="10"/>
          <w:sz w:val="16"/>
          <w:szCs w:val="16"/>
        </w:rPr>
        <w:t>3</w:t>
      </w:r>
      <w:r w:rsidRPr="00464B59">
        <w:t>/280 cm</w:t>
      </w:r>
      <w:r w:rsidRPr="00464B59">
        <w:rPr>
          <w:position w:val="10"/>
          <w:sz w:val="16"/>
          <w:szCs w:val="16"/>
        </w:rPr>
        <w:t>3</w:t>
      </w:r>
      <w:r w:rsidRPr="00464B59">
        <w:t>/2.8×10</w:t>
      </w:r>
      <w:r w:rsidRPr="00464B59">
        <w:rPr>
          <w:position w:val="10"/>
          <w:sz w:val="16"/>
          <w:szCs w:val="16"/>
        </w:rPr>
        <w:t>–4</w:t>
      </w:r>
      <w:r w:rsidRPr="00464B59">
        <w:t xml:space="preserve"> m</w:t>
      </w:r>
      <w:r w:rsidRPr="00464B59">
        <w:rPr>
          <w:position w:val="10"/>
          <w:sz w:val="16"/>
          <w:szCs w:val="16"/>
        </w:rPr>
        <w:t>3</w:t>
      </w:r>
      <w:r w:rsidRPr="00464B59">
        <w:t xml:space="preserve"> (</w:t>
      </w:r>
      <w:r w:rsidRPr="00464B59">
        <w:rPr>
          <w:i/>
          <w:iCs/>
        </w:rPr>
        <w:t>allow ECF</w:t>
      </w:r>
      <w:r w:rsidRPr="00464B59">
        <w:t>);</w:t>
      </w:r>
      <w:r w:rsidRPr="00464B59">
        <w:tab/>
        <w:t>1</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Accept calculation using pV=nRT.</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9]</w:t>
      </w:r>
    </w:p>
    <w:p w:rsidR="00B701BD" w:rsidRPr="00464B59" w:rsidRDefault="00B701BD" w:rsidP="00B701BD">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sidRPr="00464B59">
        <w:rPr>
          <w:b/>
          <w:bCs/>
        </w:rPr>
        <w:t>63.</w:t>
      </w:r>
      <w:r w:rsidRPr="00464B59">
        <w:tab/>
        <w:t>(a)</w:t>
      </w:r>
      <w:r w:rsidRPr="00464B59">
        <w:tab/>
        <w:t>% of oxygen = 36.4;</w:t>
      </w:r>
    </w:p>
    <w:p w:rsidR="00B701BD" w:rsidRPr="00464B59" w:rsidRDefault="00356714" w:rsidP="00B701BD">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noProof/>
          <w:position w:val="-22"/>
          <w:lang w:eastAsia="zh-CN"/>
        </w:rPr>
        <w:drawing>
          <wp:inline distT="0" distB="0" distL="0" distR="0">
            <wp:extent cx="1783080" cy="3733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3080" cy="373380"/>
                    </a:xfrm>
                    <a:prstGeom prst="rect">
                      <a:avLst/>
                    </a:prstGeom>
                    <a:noFill/>
                    <a:ln>
                      <a:noFill/>
                    </a:ln>
                  </pic:spPr>
                </pic:pic>
              </a:graphicData>
            </a:graphic>
          </wp:inline>
        </w:drawing>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Do not penalize if 12, 1 and 16 are used.</w:t>
      </w:r>
    </w:p>
    <w:p w:rsidR="00B701BD" w:rsidRPr="00464B59" w:rsidRDefault="00B701BD" w:rsidP="00B701BD">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C</w:t>
      </w:r>
      <w:r w:rsidRPr="00464B59">
        <w:rPr>
          <w:position w:val="-4"/>
          <w:sz w:val="16"/>
          <w:szCs w:val="16"/>
        </w:rPr>
        <w:t>2</w:t>
      </w:r>
      <w:r w:rsidRPr="00464B59">
        <w:t>H</w:t>
      </w:r>
      <w:r w:rsidRPr="00464B59">
        <w:rPr>
          <w:position w:val="-4"/>
          <w:sz w:val="16"/>
          <w:szCs w:val="16"/>
        </w:rPr>
        <w:t>4</w:t>
      </w:r>
      <w:r w:rsidRPr="00464B59">
        <w:t>O;</w:t>
      </w:r>
      <w:r w:rsidRPr="00464B59">
        <w:tab/>
        <w:t>3</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If atomic numbers or incorrect A</w:t>
      </w:r>
      <w:r w:rsidRPr="00464B59">
        <w:rPr>
          <w:position w:val="-4"/>
          <w:sz w:val="16"/>
          <w:szCs w:val="16"/>
        </w:rPr>
        <w:t>r</w:t>
      </w:r>
      <w:r w:rsidRPr="00464B59">
        <w:t xml:space="preserve"> values used, only first mark can be scored.</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Award </w:t>
      </w:r>
      <w:r w:rsidRPr="00464B59">
        <w:rPr>
          <w:b/>
          <w:bCs/>
        </w:rPr>
        <w:t>[3]</w:t>
      </w:r>
      <w:r w:rsidRPr="00464B59">
        <w:t xml:space="preserve"> for correct formula without working.</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b)</w:t>
      </w:r>
      <w:r w:rsidRPr="00464B59">
        <w:tab/>
      </w:r>
      <w:r w:rsidRPr="00464B59">
        <w:rPr>
          <w:i/>
          <w:iCs/>
        </w:rPr>
        <w:t>pV = n</w:t>
      </w:r>
      <w:r w:rsidRPr="00464B59">
        <w:t>RT/</w:t>
      </w:r>
      <w:r w:rsidRPr="00464B59">
        <w:rPr>
          <w:i/>
          <w:iCs/>
        </w:rPr>
        <w:t>pV</w:t>
      </w:r>
      <w:r w:rsidRPr="00464B59">
        <w:t xml:space="preserve"> = </w:t>
      </w:r>
      <w:r w:rsidR="00356714" w:rsidRPr="00464B59">
        <w:rPr>
          <w:noProof/>
          <w:position w:val="-28"/>
          <w:lang w:eastAsia="zh-CN"/>
        </w:rPr>
        <w:drawing>
          <wp:inline distT="0" distB="0" distL="0" distR="0">
            <wp:extent cx="350520" cy="4114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 cy="411480"/>
                    </a:xfrm>
                    <a:prstGeom prst="rect">
                      <a:avLst/>
                    </a:prstGeom>
                    <a:noFill/>
                    <a:ln>
                      <a:noFill/>
                    </a:ln>
                  </pic:spPr>
                </pic:pic>
              </a:graphicData>
            </a:graphic>
          </wp:inline>
        </w:drawing>
      </w:r>
      <w:r w:rsidRPr="00464B59">
        <w:t>/correct rearrangement;</w:t>
      </w:r>
    </w:p>
    <w:p w:rsidR="00B701BD" w:rsidRPr="00464B59" w:rsidRDefault="00356714" w:rsidP="00B701BD">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noProof/>
          <w:position w:val="-28"/>
          <w:lang w:eastAsia="zh-CN"/>
        </w:rPr>
        <w:drawing>
          <wp:inline distT="0" distB="0" distL="0" distR="0">
            <wp:extent cx="1752600" cy="4114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411480"/>
                    </a:xfrm>
                    <a:prstGeom prst="rect">
                      <a:avLst/>
                    </a:prstGeom>
                    <a:noFill/>
                    <a:ln>
                      <a:noFill/>
                    </a:ln>
                  </pic:spPr>
                </pic:pic>
              </a:graphicData>
            </a:graphic>
          </wp:inline>
        </w:drawing>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Award </w:t>
      </w:r>
      <w:r w:rsidRPr="00464B59">
        <w:rPr>
          <w:b/>
          <w:bCs/>
        </w:rPr>
        <w:t>[1]</w:t>
      </w:r>
      <w:r w:rsidRPr="00464B59">
        <w:t xml:space="preserve"> for 368 even if incorrect expression given.</w:t>
      </w:r>
    </w:p>
    <w:p w:rsidR="00B701BD" w:rsidRPr="00464B59" w:rsidRDefault="00B701BD" w:rsidP="00B701BD">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M</w:t>
      </w:r>
      <w:r w:rsidRPr="00464B59">
        <w:rPr>
          <w:position w:val="-4"/>
          <w:sz w:val="16"/>
          <w:szCs w:val="16"/>
        </w:rPr>
        <w:t>r</w:t>
      </w:r>
      <w:r w:rsidRPr="00464B59">
        <w:t xml:space="preserve"> = 87.8;</w:t>
      </w:r>
      <w:r w:rsidRPr="00464B59">
        <w:tab/>
        <w:t>3</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Accept answer in range 87.8 to 88.</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Do not allow ECF.</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Award </w:t>
      </w:r>
      <w:r w:rsidRPr="00464B59">
        <w:rPr>
          <w:b/>
          <w:bCs/>
        </w:rPr>
        <w:t>[3]</w:t>
      </w:r>
      <w:r w:rsidRPr="00464B59">
        <w:t xml:space="preserve"> for correct final answer</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c)</w:t>
      </w:r>
      <w:r w:rsidRPr="00464B59">
        <w:tab/>
        <w:t>C</w:t>
      </w:r>
      <w:r w:rsidRPr="00464B59">
        <w:rPr>
          <w:position w:val="-4"/>
          <w:sz w:val="16"/>
          <w:szCs w:val="16"/>
        </w:rPr>
        <w:t>4</w:t>
      </w:r>
      <w:r w:rsidRPr="00464B59">
        <w:t>H</w:t>
      </w:r>
      <w:r w:rsidRPr="00464B59">
        <w:rPr>
          <w:position w:val="-4"/>
          <w:sz w:val="16"/>
          <w:szCs w:val="16"/>
        </w:rPr>
        <w:t>8</w:t>
      </w:r>
      <w:r w:rsidRPr="00464B59">
        <w:t>O</w:t>
      </w:r>
      <w:r w:rsidRPr="00464B59">
        <w:rPr>
          <w:position w:val="-4"/>
          <w:sz w:val="16"/>
          <w:szCs w:val="16"/>
        </w:rPr>
        <w:t>2</w:t>
      </w:r>
      <w:r w:rsidRPr="00464B59">
        <w:t>;</w:t>
      </w:r>
      <w:r w:rsidRPr="00464B59">
        <w:tab/>
        <w:t>1</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Answer does not need to show working to receive the mark.</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Do not allow ECF.</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7]</w:t>
      </w:r>
    </w:p>
    <w:p w:rsidR="00B701BD" w:rsidRPr="00464B59" w:rsidRDefault="00B701BD" w:rsidP="00977F21">
      <w:pPr>
        <w:pStyle w:val="questiona"/>
        <w:tabs>
          <w:tab w:val="left" w:pos="1620"/>
          <w:tab w:val="left" w:pos="3420"/>
          <w:tab w:val="left" w:pos="5040"/>
          <w:tab w:val="left" w:pos="8640"/>
          <w:tab w:val="left" w:pos="9360"/>
          <w:tab w:val="left" w:pos="10080"/>
          <w:tab w:val="left" w:pos="10800"/>
          <w:tab w:val="left" w:pos="11520"/>
          <w:tab w:val="left" w:pos="12240"/>
          <w:tab w:val="left" w:pos="12960"/>
          <w:tab w:val="left" w:pos="13680"/>
          <w:tab w:val="left" w:pos="14400"/>
        </w:tabs>
        <w:ind w:left="1620" w:hanging="1314"/>
      </w:pPr>
      <w:r w:rsidRPr="00464B59">
        <w:rPr>
          <w:b/>
          <w:bCs/>
        </w:rPr>
        <w:t>64.</w:t>
      </w:r>
      <w:r w:rsidR="00977F21" w:rsidRPr="00464B59">
        <w:rPr>
          <w:lang w:eastAsia="zh-CN"/>
        </w:rPr>
        <w:t xml:space="preserve"> </w:t>
      </w:r>
      <w:r w:rsidRPr="00464B59">
        <w:t>(i)</w:t>
      </w:r>
      <w:r w:rsidRPr="00464B59">
        <w:tab/>
        <w:t>C</w:t>
      </w:r>
      <w:r w:rsidRPr="00464B59">
        <w:tab/>
        <w:t>N</w:t>
      </w:r>
      <w:r w:rsidRPr="00464B59">
        <w:tab/>
        <w:t>H</w:t>
      </w:r>
    </w:p>
    <w:p w:rsidR="00B701BD" w:rsidRPr="00464B59" w:rsidRDefault="00356714" w:rsidP="00B701BD">
      <w:pPr>
        <w:pStyle w:val="indent2Char"/>
        <w:tabs>
          <w:tab w:val="left" w:pos="1701"/>
          <w:tab w:val="left" w:pos="2880"/>
          <w:tab w:val="left" w:pos="4680"/>
          <w:tab w:val="left" w:pos="8640"/>
          <w:tab w:val="left" w:pos="9360"/>
          <w:tab w:val="left" w:pos="10080"/>
          <w:tab w:val="left" w:pos="10800"/>
          <w:tab w:val="left" w:pos="11520"/>
          <w:tab w:val="left" w:pos="12240"/>
          <w:tab w:val="left" w:pos="12960"/>
          <w:tab w:val="left" w:pos="13680"/>
          <w:tab w:val="left" w:pos="14400"/>
          <w:tab w:val="left" w:pos="15120"/>
        </w:tabs>
      </w:pPr>
      <w:r w:rsidRPr="00464B59">
        <w:rPr>
          <w:noProof/>
          <w:position w:val="-22"/>
          <w:lang w:eastAsia="zh-CN"/>
        </w:rPr>
        <w:drawing>
          <wp:inline distT="0" distB="0" distL="0" distR="0">
            <wp:extent cx="685800" cy="3733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373380"/>
                    </a:xfrm>
                    <a:prstGeom prst="rect">
                      <a:avLst/>
                    </a:prstGeom>
                    <a:noFill/>
                    <a:ln>
                      <a:noFill/>
                    </a:ln>
                  </pic:spPr>
                </pic:pic>
              </a:graphicData>
            </a:graphic>
          </wp:inline>
        </w:drawing>
      </w:r>
      <w:r w:rsidR="00B701BD" w:rsidRPr="00464B59">
        <w:tab/>
      </w:r>
      <w:r w:rsidRPr="00464B59">
        <w:rPr>
          <w:noProof/>
          <w:position w:val="-10"/>
          <w:lang w:eastAsia="zh-CN"/>
        </w:rPr>
        <w:drawing>
          <wp:inline distT="0" distB="0" distL="0" distR="0">
            <wp:extent cx="114300" cy="1981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rsidRPr="00464B59">
        <w:rPr>
          <w:noProof/>
          <w:position w:val="-22"/>
          <w:lang w:eastAsia="zh-CN"/>
        </w:rPr>
        <w:drawing>
          <wp:inline distT="0" distB="0" distL="0" distR="0">
            <wp:extent cx="678180" cy="3733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180" cy="373380"/>
                    </a:xfrm>
                    <a:prstGeom prst="rect">
                      <a:avLst/>
                    </a:prstGeom>
                    <a:noFill/>
                    <a:ln>
                      <a:noFill/>
                    </a:ln>
                  </pic:spPr>
                </pic:pic>
              </a:graphicData>
            </a:graphic>
          </wp:inline>
        </w:drawing>
      </w:r>
      <w:r w:rsidR="00B701BD" w:rsidRPr="00464B59">
        <w:tab/>
      </w:r>
      <w:r w:rsidRPr="00464B59">
        <w:rPr>
          <w:noProof/>
          <w:position w:val="-22"/>
          <w:lang w:eastAsia="zh-CN"/>
        </w:rPr>
        <w:drawing>
          <wp:inline distT="0" distB="0" distL="0" distR="0">
            <wp:extent cx="609600" cy="3733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373380"/>
                    </a:xfrm>
                    <a:prstGeom prst="rect">
                      <a:avLst/>
                    </a:prstGeom>
                    <a:noFill/>
                    <a:ln>
                      <a:noFill/>
                    </a:ln>
                  </pic:spPr>
                </pic:pic>
              </a:graphicData>
            </a:graphic>
          </wp:inline>
        </w:drawing>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Award </w:t>
      </w:r>
      <w:r w:rsidRPr="00464B59">
        <w:rPr>
          <w:b/>
          <w:bCs/>
        </w:rPr>
        <w:t>[2]</w:t>
      </w:r>
      <w:r w:rsidRPr="00464B59">
        <w:t xml:space="preserve"> for above.</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No penalty for use of whole number atomic masses.</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If atomic numbers used then only mark for % of H can be awarded.</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If H % and calculation missing, award </w:t>
      </w:r>
      <w:r w:rsidRPr="00464B59">
        <w:rPr>
          <w:b/>
          <w:bCs/>
        </w:rPr>
        <w:t>[1]</w:t>
      </w:r>
      <w:r w:rsidRPr="00464B59">
        <w:t>, and last mark cannot be scored.</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If H % calculation incorrect apply ECF.</w:t>
      </w:r>
    </w:p>
    <w:p w:rsidR="00B701BD" w:rsidRPr="00464B59" w:rsidRDefault="00B701BD" w:rsidP="00B701BD">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C</w:t>
      </w:r>
      <w:r w:rsidRPr="00464B59">
        <w:rPr>
          <w:position w:val="-4"/>
          <w:sz w:val="16"/>
          <w:szCs w:val="16"/>
        </w:rPr>
        <w:t>3</w:t>
      </w:r>
      <w:r w:rsidRPr="00464B59">
        <w:t>NH</w:t>
      </w:r>
      <w:r w:rsidRPr="00464B59">
        <w:rPr>
          <w:position w:val="-4"/>
          <w:sz w:val="16"/>
          <w:szCs w:val="16"/>
        </w:rPr>
        <w:t>8</w:t>
      </w:r>
      <w:r w:rsidRPr="00464B59">
        <w:t>;</w:t>
      </w:r>
      <w:r w:rsidRPr="00464B59">
        <w:tab/>
        <w:t>3</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Correct empirical formula scores </w:t>
      </w:r>
      <w:r w:rsidRPr="00464B59">
        <w:rPr>
          <w:b/>
          <w:bCs/>
        </w:rPr>
        <w:t>[3]</w:t>
      </w:r>
      <w:r w:rsidRPr="00464B59">
        <w:t>.</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lastRenderedPageBreak/>
        <w:t>(ii)</w:t>
      </w:r>
      <w:r w:rsidRPr="00464B59">
        <w:tab/>
        <w:t xml:space="preserve">the average mass of a </w:t>
      </w:r>
      <w:r w:rsidRPr="00464B59">
        <w:rPr>
          <w:u w:val="single"/>
        </w:rPr>
        <w:t>molecule</w:t>
      </w:r>
      <w:r w:rsidRPr="00464B59">
        <w:t>;</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ab/>
        <w:t xml:space="preserve">compared to 1/12 of (the mass of) one atom of </w:t>
      </w:r>
      <w:r w:rsidRPr="00464B59">
        <w:rPr>
          <w:position w:val="10"/>
          <w:sz w:val="16"/>
          <w:szCs w:val="16"/>
        </w:rPr>
        <w:t>12</w:t>
      </w:r>
      <w:r w:rsidRPr="00464B59">
        <w:t>C/compared to</w:t>
      </w:r>
      <w:r w:rsidRPr="00464B59">
        <w:br/>
        <w:t>C-12 taken as 12;</w:t>
      </w:r>
    </w:p>
    <w:p w:rsidR="00B701BD" w:rsidRPr="00464B59" w:rsidRDefault="00B701BD" w:rsidP="00B701BD">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bCs/>
        </w:rPr>
      </w:pPr>
      <w:r w:rsidRPr="00464B59">
        <w:rPr>
          <w:b/>
          <w:bCs/>
        </w:rPr>
        <w:t>OR</w:t>
      </w:r>
    </w:p>
    <w:p w:rsidR="00B701BD" w:rsidRPr="00464B59" w:rsidRDefault="00356714" w:rsidP="00B701BD">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noProof/>
          <w:position w:val="-24"/>
          <w:lang w:eastAsia="zh-CN"/>
        </w:rPr>
        <w:drawing>
          <wp:inline distT="0" distB="0" distL="0" distR="0">
            <wp:extent cx="1866900" cy="381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381000"/>
                    </a:xfrm>
                    <a:prstGeom prst="rect">
                      <a:avLst/>
                    </a:prstGeom>
                    <a:noFill/>
                    <a:ln>
                      <a:noFill/>
                    </a:ln>
                  </pic:spPr>
                </pic:pic>
              </a:graphicData>
            </a:graphic>
          </wp:inline>
        </w:drawing>
      </w:r>
      <w:r w:rsidR="00B701BD" w:rsidRPr="00464B59">
        <w:tab/>
        <w:t>2</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Award </w:t>
      </w:r>
      <w:r w:rsidRPr="00464B59">
        <w:rPr>
          <w:b/>
          <w:bCs/>
        </w:rPr>
        <w:t>[2]</w:t>
      </w:r>
      <w:r w:rsidRPr="00464B59">
        <w:t xml:space="preserve"> for the equation above.</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iii)</w:t>
      </w:r>
      <w:r w:rsidRPr="00464B59">
        <w:tab/>
        <w:t>C</w:t>
      </w:r>
      <w:r w:rsidRPr="00464B59">
        <w:rPr>
          <w:position w:val="-4"/>
          <w:sz w:val="16"/>
          <w:szCs w:val="16"/>
        </w:rPr>
        <w:t>6</w:t>
      </w:r>
      <w:r w:rsidRPr="00464B59">
        <w:t>N</w:t>
      </w:r>
      <w:r w:rsidRPr="00464B59">
        <w:rPr>
          <w:position w:val="-4"/>
          <w:sz w:val="16"/>
          <w:szCs w:val="16"/>
        </w:rPr>
        <w:t>2</w:t>
      </w:r>
      <w:r w:rsidRPr="00464B59">
        <w:t>H</w:t>
      </w:r>
      <w:r w:rsidRPr="00464B59">
        <w:rPr>
          <w:position w:val="-4"/>
          <w:sz w:val="16"/>
          <w:szCs w:val="16"/>
        </w:rPr>
        <w:t>16</w:t>
      </w:r>
      <w:r w:rsidRPr="00464B59">
        <w:t>;</w:t>
      </w:r>
      <w:r w:rsidRPr="00464B59">
        <w:tab/>
        <w:t>1</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6]</w:t>
      </w:r>
    </w:p>
    <w:p w:rsidR="00B701BD" w:rsidRPr="00464B59" w:rsidRDefault="00B701BD" w:rsidP="00B701BD">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sidRPr="00464B59">
        <w:rPr>
          <w:b/>
          <w:bCs/>
        </w:rPr>
        <w:t>66.</w:t>
      </w:r>
      <w:r w:rsidRPr="00464B59">
        <w:tab/>
        <w:t>60.0 dm</w:t>
      </w:r>
      <w:r w:rsidRPr="00464B59">
        <w:rPr>
          <w:position w:val="10"/>
          <w:sz w:val="16"/>
          <w:szCs w:val="16"/>
        </w:rPr>
        <w:t>3</w:t>
      </w:r>
      <w:r w:rsidRPr="00464B59">
        <w:t xml:space="preserve"> CO</w:t>
      </w:r>
      <w:r w:rsidRPr="00464B59">
        <w:rPr>
          <w:position w:val="-4"/>
          <w:sz w:val="16"/>
          <w:szCs w:val="16"/>
        </w:rPr>
        <w:t>2</w:t>
      </w:r>
      <w:r w:rsidRPr="00464B59">
        <w:t>;</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80.0 dm</w:t>
      </w:r>
      <w:r w:rsidRPr="00464B59">
        <w:rPr>
          <w:position w:val="10"/>
          <w:sz w:val="16"/>
          <w:szCs w:val="16"/>
        </w:rPr>
        <w:t>3</w:t>
      </w:r>
      <w:r w:rsidRPr="00464B59">
        <w:t xml:space="preserve"> H</w:t>
      </w:r>
      <w:r w:rsidRPr="00464B59">
        <w:rPr>
          <w:position w:val="-4"/>
          <w:sz w:val="16"/>
          <w:szCs w:val="16"/>
        </w:rPr>
        <w:t>2</w:t>
      </w:r>
      <w:r w:rsidRPr="00464B59">
        <w:t>O;</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20.0 dm</w:t>
      </w:r>
      <w:r w:rsidRPr="00464B59">
        <w:rPr>
          <w:position w:val="10"/>
          <w:sz w:val="16"/>
          <w:szCs w:val="16"/>
        </w:rPr>
        <w:t>3</w:t>
      </w:r>
      <w:r w:rsidRPr="00464B59">
        <w:t xml:space="preserve"> O</w:t>
      </w:r>
      <w:r w:rsidRPr="00464B59">
        <w:rPr>
          <w:position w:val="-4"/>
          <w:sz w:val="16"/>
          <w:szCs w:val="16"/>
        </w:rPr>
        <w:t>2</w:t>
      </w:r>
      <w:r w:rsidRPr="00464B59">
        <w:t>;</w:t>
      </w:r>
      <w:r w:rsidRPr="00464B59">
        <w:tab/>
        <w:t>3</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Apply </w:t>
      </w:r>
      <w:r w:rsidRPr="00464B59">
        <w:t>1(U).</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3]</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67.</w:t>
      </w:r>
      <w:r w:rsidRPr="00464B59">
        <w:tab/>
        <w:t>overall there will be no change to the pressure;</w:t>
      </w:r>
    </w:p>
    <w:p w:rsidR="00B701BD" w:rsidRPr="00464B59" w:rsidRDefault="00B701BD" w:rsidP="00B701BD">
      <w:pPr>
        <w:pStyle w:val="indent2"/>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134"/>
      </w:pPr>
      <w:r w:rsidRPr="00464B59">
        <w:t>double absolute temperature and the pressure doubles;</w:t>
      </w:r>
    </w:p>
    <w:p w:rsidR="00B701BD" w:rsidRPr="00464B59" w:rsidRDefault="00B701BD" w:rsidP="00B701BD">
      <w:pPr>
        <w:pStyle w:val="indent2"/>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134"/>
      </w:pPr>
      <w:r w:rsidRPr="00464B59">
        <w:t>double volume and the pressure halves;</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Apply ECF if points 2 and 3 are incorrect.</w:t>
      </w:r>
    </w:p>
    <w:p w:rsidR="00B701BD" w:rsidRPr="00464B59" w:rsidRDefault="00B701BD" w:rsidP="00B701BD">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OR</w:t>
      </w:r>
    </w:p>
    <w:p w:rsidR="00B701BD" w:rsidRPr="00464B59" w:rsidRDefault="00B701BD" w:rsidP="00B701BD">
      <w:pPr>
        <w:pStyle w:val="indent2"/>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134"/>
      </w:pPr>
      <w:r w:rsidRPr="00464B59">
        <w:t>Use PV = nRT, Since n and R are constant;</w:t>
      </w:r>
    </w:p>
    <w:p w:rsidR="00B701BD" w:rsidRPr="00464B59" w:rsidRDefault="00B701BD" w:rsidP="00B701BD">
      <w:pPr>
        <w:pStyle w:val="indent2"/>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134"/>
      </w:pPr>
      <w:r w:rsidRPr="00464B59">
        <w:t>V and T are both doubled;</w:t>
      </w:r>
    </w:p>
    <w:p w:rsidR="00B701BD" w:rsidRPr="00464B59" w:rsidRDefault="00B701BD" w:rsidP="00B701BD">
      <w:pPr>
        <w:pStyle w:val="indent2"/>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134"/>
      </w:pPr>
      <w:r w:rsidRPr="00464B59">
        <w:t>P will remain unchanged;</w:t>
      </w:r>
    </w:p>
    <w:p w:rsidR="00B701BD" w:rsidRPr="00464B59" w:rsidRDefault="00B701BD" w:rsidP="00B701BD">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OR</w:t>
      </w:r>
    </w:p>
    <w:p w:rsidR="00B701BD" w:rsidRPr="00464B59" w:rsidRDefault="00B701BD" w:rsidP="00B701BD">
      <w:pPr>
        <w:pStyle w:val="indent2"/>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134"/>
      </w:pPr>
      <w:r w:rsidRPr="00464B59">
        <w:t xml:space="preserve">OWTTE </w:t>
      </w:r>
      <w:r w:rsidRPr="00464B59">
        <w:rPr>
          <w:i/>
          <w:iCs/>
        </w:rPr>
        <w:t>for mathematical interpretation</w:t>
      </w:r>
    </w:p>
    <w:p w:rsidR="00B701BD" w:rsidRPr="00464B59" w:rsidRDefault="00B701BD" w:rsidP="00B701BD">
      <w:pPr>
        <w:pStyle w:val="indent2"/>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134"/>
      </w:pPr>
      <w:r w:rsidRPr="00464B59">
        <w:t xml:space="preserve">e.g. T </w:t>
      </w:r>
      <w:r w:rsidRPr="00464B59">
        <w:t> P, therefore 2P;</w:t>
      </w:r>
    </w:p>
    <w:p w:rsidR="00B701BD" w:rsidRPr="00464B59" w:rsidRDefault="00B701BD" w:rsidP="00B701BD">
      <w:pPr>
        <w:pStyle w:val="indent2"/>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134"/>
      </w:pPr>
      <w:r w:rsidRPr="00464B59">
        <w:t xml:space="preserve">V </w:t>
      </w:r>
      <w:r w:rsidRPr="00464B59">
        <w:t> 1/P, therefore ½P;</w:t>
      </w:r>
    </w:p>
    <w:p w:rsidR="00B701BD" w:rsidRPr="00464B59" w:rsidRDefault="00B701BD" w:rsidP="00B701BD">
      <w:pPr>
        <w:pStyle w:val="indent2"/>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134"/>
      </w:pPr>
      <w:r w:rsidRPr="00464B59">
        <w:t>No change to P, ½P×2P = P;</w:t>
      </w:r>
      <w:r w:rsidRPr="00464B59">
        <w:tab/>
        <w:t>3</w:t>
      </w:r>
    </w:p>
    <w:p w:rsidR="00B701BD" w:rsidRPr="00464B59" w:rsidRDefault="00B701BD" w:rsidP="00B701BD">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sidRPr="00464B59">
        <w:rPr>
          <w:b/>
          <w:bCs/>
        </w:rPr>
        <w:t>68.</w:t>
      </w:r>
      <w:r w:rsidRPr="00464B59">
        <w:tab/>
        <w:t>(i)</w:t>
      </w:r>
      <w:r w:rsidRPr="00464B59">
        <w:tab/>
        <w:t>n(C)(= n(CO</w:t>
      </w:r>
      <w:r w:rsidRPr="00464B59">
        <w:rPr>
          <w:position w:val="-4"/>
          <w:sz w:val="16"/>
          <w:szCs w:val="16"/>
        </w:rPr>
        <w:t>2</w:t>
      </w:r>
      <w:r w:rsidRPr="00464B59">
        <w:t>) = 2.68 g÷44.01 g mol</w:t>
      </w:r>
      <w:r w:rsidRPr="00464B59">
        <w:rPr>
          <w:position w:val="10"/>
          <w:sz w:val="16"/>
          <w:szCs w:val="16"/>
        </w:rPr>
        <w:t>1</w:t>
      </w:r>
      <w:r w:rsidRPr="00464B59">
        <w:t>) = 0.0609 mol;</w:t>
      </w:r>
    </w:p>
    <w:p w:rsidR="00B701BD" w:rsidRPr="00464B59" w:rsidRDefault="00B701BD" w:rsidP="00B701BD">
      <w:pPr>
        <w:pStyle w:val="indent3"/>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701"/>
      </w:pPr>
      <w:r w:rsidRPr="00464B59">
        <w:t>n(H)(= 2×n(H</w:t>
      </w:r>
      <w:r w:rsidRPr="00464B59">
        <w:rPr>
          <w:position w:val="-4"/>
          <w:sz w:val="16"/>
          <w:szCs w:val="16"/>
        </w:rPr>
        <w:t>2</w:t>
      </w:r>
      <w:r w:rsidRPr="00464B59">
        <w:t>O) = 0.657 g÷18.02 g mol</w:t>
      </w:r>
      <w:r w:rsidRPr="00464B59">
        <w:rPr>
          <w:position w:val="10"/>
          <w:sz w:val="16"/>
          <w:szCs w:val="16"/>
        </w:rPr>
        <w:t>1</w:t>
      </w:r>
      <w:r w:rsidRPr="00464B59">
        <w:t>) = 0.0729 mol;</w:t>
      </w:r>
    </w:p>
    <w:p w:rsidR="00B701BD" w:rsidRPr="00464B59" w:rsidRDefault="00B701BD" w:rsidP="00B701BD">
      <w:pPr>
        <w:pStyle w:val="indent3"/>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701"/>
      </w:pPr>
      <w:r w:rsidRPr="00464B59">
        <w:t>m(C) = 0.0609 mol×12.01 g mol</w:t>
      </w:r>
      <w:r w:rsidRPr="00464B59">
        <w:rPr>
          <w:position w:val="10"/>
          <w:sz w:val="16"/>
          <w:szCs w:val="16"/>
        </w:rPr>
        <w:t>1</w:t>
      </w:r>
      <w:r w:rsidRPr="00464B59">
        <w:t xml:space="preserve"> = 0.731 g</w:t>
      </w:r>
    </w:p>
    <w:p w:rsidR="00B701BD" w:rsidRPr="00464B59" w:rsidRDefault="00B701BD" w:rsidP="00B701BD">
      <w:pPr>
        <w:pStyle w:val="indent3"/>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701"/>
      </w:pPr>
      <w:r w:rsidRPr="00464B59">
        <w:rPr>
          <w:b/>
          <w:bCs/>
        </w:rPr>
        <w:t xml:space="preserve">and </w:t>
      </w:r>
      <w:r w:rsidRPr="00464B59">
        <w:t>m(H) = 0.0729 mol×1.01 g mol</w:t>
      </w:r>
      <w:r w:rsidRPr="00464B59">
        <w:rPr>
          <w:position w:val="10"/>
          <w:sz w:val="16"/>
          <w:szCs w:val="16"/>
        </w:rPr>
        <w:t>1</w:t>
      </w:r>
      <w:r w:rsidRPr="00464B59">
        <w:t xml:space="preserve"> = 0.0736 g;</w:t>
      </w:r>
    </w:p>
    <w:p w:rsidR="00B701BD" w:rsidRPr="00464B59" w:rsidRDefault="00B701BD" w:rsidP="00B701BD">
      <w:pPr>
        <w:pStyle w:val="indent3"/>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701"/>
      </w:pPr>
      <w:r w:rsidRPr="00464B59">
        <w:t xml:space="preserve">m(O) = (1.00 </w:t>
      </w:r>
      <w:r w:rsidRPr="00464B59">
        <w:t xml:space="preserve"> 0.731 </w:t>
      </w:r>
      <w:r w:rsidRPr="00464B59">
        <w:t> 0.0736)g = 0.195g;</w:t>
      </w:r>
    </w:p>
    <w:p w:rsidR="00B701BD" w:rsidRPr="00464B59" w:rsidRDefault="00B701BD" w:rsidP="00B701BD">
      <w:pPr>
        <w:pStyle w:val="indent3"/>
        <w:tabs>
          <w:tab w:val="left" w:pos="2268"/>
          <w:tab w:val="left" w:pos="3240"/>
          <w:tab w:val="left" w:pos="4140"/>
          <w:tab w:val="left" w:pos="8640"/>
          <w:tab w:val="left" w:pos="9360"/>
          <w:tab w:val="left" w:pos="10080"/>
          <w:tab w:val="left" w:pos="10800"/>
          <w:tab w:val="left" w:pos="11520"/>
          <w:tab w:val="left" w:pos="12240"/>
          <w:tab w:val="left" w:pos="12960"/>
          <w:tab w:val="left" w:pos="13680"/>
          <w:tab w:val="left" w:pos="14400"/>
          <w:tab w:val="left" w:pos="15120"/>
        </w:tabs>
      </w:pPr>
      <w:r w:rsidRPr="00464B59">
        <w:tab/>
        <w:t>n(C)</w:t>
      </w:r>
      <w:r w:rsidRPr="00464B59">
        <w:tab/>
        <w:t>n(H)</w:t>
      </w:r>
      <w:r w:rsidRPr="00464B59">
        <w:tab/>
        <w:t>n(O)</w:t>
      </w:r>
    </w:p>
    <w:p w:rsidR="00B701BD" w:rsidRPr="00464B59" w:rsidRDefault="00B701BD" w:rsidP="00B701BD">
      <w:pPr>
        <w:pStyle w:val="indent3"/>
        <w:tabs>
          <w:tab w:val="left" w:pos="2100"/>
          <w:tab w:val="left" w:pos="2268"/>
          <w:tab w:val="left" w:pos="3094"/>
          <w:tab w:val="left" w:pos="3240"/>
          <w:tab w:val="left" w:pos="4116"/>
          <w:tab w:val="left" w:pos="4298"/>
          <w:tab w:val="left" w:pos="8640"/>
          <w:tab w:val="left" w:pos="9360"/>
          <w:tab w:val="left" w:pos="10080"/>
          <w:tab w:val="left" w:pos="10800"/>
          <w:tab w:val="left" w:pos="11520"/>
          <w:tab w:val="left" w:pos="12240"/>
          <w:tab w:val="left" w:pos="12960"/>
        </w:tabs>
        <w:spacing w:before="0"/>
      </w:pPr>
      <w:r w:rsidRPr="00464B59">
        <w:tab/>
        <w:t>0.0609</w:t>
      </w:r>
      <w:r w:rsidRPr="00464B59">
        <w:tab/>
        <w:t>0.0730</w:t>
      </w:r>
      <w:r w:rsidRPr="00464B59">
        <w:tab/>
      </w:r>
      <w:r w:rsidRPr="00464B59">
        <w:rPr>
          <w:u w:val="single"/>
        </w:rPr>
        <w:t>0.195</w:t>
      </w:r>
    </w:p>
    <w:p w:rsidR="00B701BD" w:rsidRPr="00464B59" w:rsidRDefault="00B701BD" w:rsidP="00B701BD">
      <w:pPr>
        <w:pStyle w:val="indent3"/>
        <w:tabs>
          <w:tab w:val="left" w:pos="2100"/>
          <w:tab w:val="left" w:pos="2268"/>
          <w:tab w:val="left" w:pos="3094"/>
          <w:tab w:val="left" w:pos="3240"/>
          <w:tab w:val="left" w:pos="4116"/>
          <w:tab w:val="left" w:pos="4298"/>
          <w:tab w:val="left" w:pos="8640"/>
          <w:tab w:val="left" w:pos="9360"/>
          <w:tab w:val="left" w:pos="10080"/>
          <w:tab w:val="left" w:pos="10800"/>
          <w:tab w:val="left" w:pos="11520"/>
          <w:tab w:val="left" w:pos="12240"/>
          <w:tab w:val="left" w:pos="12960"/>
        </w:tabs>
        <w:spacing w:before="0"/>
      </w:pPr>
      <w:r w:rsidRPr="00464B59">
        <w:tab/>
      </w:r>
      <w:r w:rsidRPr="00464B59">
        <w:tab/>
      </w:r>
      <w:r w:rsidRPr="00464B59">
        <w:tab/>
      </w:r>
      <w:r w:rsidRPr="00464B59">
        <w:tab/>
      </w:r>
      <w:r w:rsidRPr="00464B59">
        <w:tab/>
        <w:t>16.00</w:t>
      </w:r>
    </w:p>
    <w:p w:rsidR="00B701BD" w:rsidRPr="00464B59" w:rsidRDefault="00B701BD" w:rsidP="00B701BD">
      <w:pPr>
        <w:pStyle w:val="indent3"/>
        <w:tabs>
          <w:tab w:val="left" w:pos="2100"/>
          <w:tab w:val="left" w:pos="2268"/>
          <w:tab w:val="left" w:pos="3094"/>
          <w:tab w:val="left" w:pos="3240"/>
          <w:tab w:val="left" w:pos="4116"/>
          <w:tab w:val="left" w:pos="4298"/>
          <w:tab w:val="left" w:pos="8640"/>
          <w:tab w:val="left" w:pos="9360"/>
          <w:tab w:val="left" w:pos="10080"/>
          <w:tab w:val="left" w:pos="10800"/>
          <w:tab w:val="left" w:pos="11520"/>
          <w:tab w:val="left" w:pos="12240"/>
          <w:tab w:val="left" w:pos="12960"/>
        </w:tabs>
        <w:spacing w:before="0"/>
      </w:pPr>
      <w:r w:rsidRPr="00464B59">
        <w:tab/>
        <w:t>0.0609</w:t>
      </w:r>
      <w:r w:rsidRPr="00464B59">
        <w:tab/>
        <w:t>0.0730</w:t>
      </w:r>
      <w:r w:rsidRPr="00464B59">
        <w:tab/>
        <w:t>0.0122</w:t>
      </w:r>
    </w:p>
    <w:p w:rsidR="00B701BD" w:rsidRPr="00464B59" w:rsidRDefault="00B701BD" w:rsidP="00B701BD">
      <w:pPr>
        <w:pStyle w:val="indent3"/>
        <w:tabs>
          <w:tab w:val="left" w:pos="2100"/>
          <w:tab w:val="left" w:pos="2268"/>
          <w:tab w:val="left" w:pos="3094"/>
          <w:tab w:val="left" w:pos="3240"/>
          <w:tab w:val="left" w:pos="4116"/>
          <w:tab w:val="left" w:pos="4298"/>
          <w:tab w:val="left" w:pos="8640"/>
          <w:tab w:val="left" w:pos="9360"/>
          <w:tab w:val="left" w:pos="10080"/>
          <w:tab w:val="left" w:pos="10800"/>
          <w:tab w:val="left" w:pos="11520"/>
          <w:tab w:val="left" w:pos="12240"/>
          <w:tab w:val="left" w:pos="12960"/>
        </w:tabs>
        <w:spacing w:before="0"/>
      </w:pPr>
      <w:r w:rsidRPr="00464B59">
        <w:tab/>
      </w:r>
      <w:r w:rsidRPr="00464B59">
        <w:rPr>
          <w:u w:val="single"/>
        </w:rPr>
        <w:t>0.0609</w:t>
      </w:r>
      <w:r w:rsidRPr="00464B59">
        <w:tab/>
      </w:r>
      <w:r w:rsidRPr="00464B59">
        <w:rPr>
          <w:u w:val="single"/>
        </w:rPr>
        <w:t>0.0730</w:t>
      </w:r>
      <w:r w:rsidRPr="00464B59">
        <w:tab/>
      </w:r>
      <w:r w:rsidRPr="00464B59">
        <w:rPr>
          <w:u w:val="single"/>
        </w:rPr>
        <w:t>0.0122</w:t>
      </w:r>
    </w:p>
    <w:p w:rsidR="00B701BD" w:rsidRPr="00464B59" w:rsidRDefault="00B701BD" w:rsidP="00B701BD">
      <w:pPr>
        <w:pStyle w:val="indent3"/>
        <w:tabs>
          <w:tab w:val="left" w:pos="2100"/>
          <w:tab w:val="left" w:pos="2268"/>
          <w:tab w:val="left" w:pos="3094"/>
          <w:tab w:val="left" w:pos="3240"/>
          <w:tab w:val="left" w:pos="4116"/>
          <w:tab w:val="left" w:pos="4298"/>
          <w:tab w:val="left" w:pos="8640"/>
          <w:tab w:val="left" w:pos="9360"/>
          <w:tab w:val="left" w:pos="10080"/>
          <w:tab w:val="left" w:pos="10800"/>
          <w:tab w:val="left" w:pos="11520"/>
          <w:tab w:val="left" w:pos="12240"/>
          <w:tab w:val="left" w:pos="12960"/>
        </w:tabs>
        <w:spacing w:before="0"/>
      </w:pPr>
      <w:r w:rsidRPr="00464B59">
        <w:tab/>
        <w:t>0.0122</w:t>
      </w:r>
      <w:r w:rsidRPr="00464B59">
        <w:tab/>
        <w:t>0.0122</w:t>
      </w:r>
      <w:r w:rsidRPr="00464B59">
        <w:tab/>
        <w:t>0.0122</w:t>
      </w:r>
    </w:p>
    <w:p w:rsidR="00B701BD" w:rsidRPr="00464B59" w:rsidRDefault="00B701BD" w:rsidP="00B701BD">
      <w:pPr>
        <w:pStyle w:val="indent3"/>
        <w:tabs>
          <w:tab w:val="left" w:pos="2268"/>
          <w:tab w:val="left" w:pos="3234"/>
          <w:tab w:val="left" w:pos="4242"/>
          <w:tab w:val="left" w:pos="5278"/>
          <w:tab w:val="left" w:pos="8640"/>
          <w:tab w:val="left" w:pos="9360"/>
          <w:tab w:val="left" w:pos="10080"/>
          <w:tab w:val="left" w:pos="10800"/>
          <w:tab w:val="left" w:pos="11520"/>
          <w:tab w:val="left" w:pos="12240"/>
          <w:tab w:val="left" w:pos="12960"/>
          <w:tab w:val="left" w:pos="13680"/>
          <w:tab w:val="left" w:pos="14400"/>
        </w:tabs>
      </w:pPr>
      <w:r w:rsidRPr="00464B59">
        <w:tab/>
        <w:t>4.99</w:t>
      </w:r>
      <w:r w:rsidRPr="00464B59">
        <w:tab/>
        <w:t>5.98</w:t>
      </w:r>
      <w:r w:rsidRPr="00464B59">
        <w:tab/>
        <w:t>1.00;</w:t>
      </w:r>
    </w:p>
    <w:p w:rsidR="00B701BD" w:rsidRPr="00464B59" w:rsidRDefault="00B701BD" w:rsidP="00B701BD">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empirical formula: C</w:t>
      </w:r>
      <w:r w:rsidRPr="00464B59">
        <w:rPr>
          <w:position w:val="-4"/>
          <w:sz w:val="16"/>
          <w:szCs w:val="16"/>
        </w:rPr>
        <w:t>5</w:t>
      </w:r>
      <w:r w:rsidRPr="00464B59">
        <w:t>H</w:t>
      </w:r>
      <w:r w:rsidRPr="00464B59">
        <w:rPr>
          <w:position w:val="-4"/>
          <w:sz w:val="16"/>
          <w:szCs w:val="16"/>
        </w:rPr>
        <w:t>6</w:t>
      </w:r>
      <w:r w:rsidRPr="00464B59">
        <w:t>O;</w:t>
      </w:r>
      <w:r w:rsidRPr="00464B59">
        <w:tab/>
        <w:t>6</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For C</w:t>
      </w:r>
      <w:r w:rsidRPr="00464B59">
        <w:rPr>
          <w:position w:val="-4"/>
          <w:sz w:val="16"/>
          <w:szCs w:val="16"/>
        </w:rPr>
        <w:t>5</w:t>
      </w:r>
      <w:r w:rsidRPr="00464B59">
        <w:t>H</w:t>
      </w:r>
      <w:r w:rsidRPr="00464B59">
        <w:rPr>
          <w:position w:val="-4"/>
          <w:sz w:val="16"/>
          <w:szCs w:val="16"/>
        </w:rPr>
        <w:t>6</w:t>
      </w:r>
      <w:r w:rsidRPr="00464B59">
        <w:t xml:space="preserve"> award </w:t>
      </w:r>
      <w:r w:rsidRPr="00464B59">
        <w:rPr>
          <w:b/>
          <w:bCs/>
        </w:rPr>
        <w:t>[4 max]</w:t>
      </w:r>
      <w:r w:rsidRPr="00464B59">
        <w:t>.</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lastRenderedPageBreak/>
        <w:t>Steps used to arrive at the correct amounts (in moles) are required for full marks.</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ii)</w:t>
      </w:r>
      <w:r w:rsidRPr="00464B59">
        <w:tab/>
        <w:t>M(crocetin) = 98.5 g÷0.300 mol = 328 (g mol</w:t>
      </w:r>
      <w:r w:rsidRPr="00464B59">
        <w:rPr>
          <w:position w:val="10"/>
          <w:sz w:val="16"/>
          <w:szCs w:val="16"/>
        </w:rPr>
        <w:t>1</w:t>
      </w:r>
      <w:r w:rsidRPr="00464B59">
        <w:t>);</w:t>
      </w:r>
    </w:p>
    <w:p w:rsidR="00B701BD" w:rsidRPr="00464B59" w:rsidRDefault="00356714" w:rsidP="00B701BD">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noProof/>
          <w:position w:val="-22"/>
          <w:lang w:eastAsia="zh-CN"/>
        </w:rPr>
        <w:drawing>
          <wp:inline distT="0" distB="0" distL="0" distR="0">
            <wp:extent cx="647700" cy="3733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373380"/>
                    </a:xfrm>
                    <a:prstGeom prst="rect">
                      <a:avLst/>
                    </a:prstGeom>
                    <a:noFill/>
                    <a:ln>
                      <a:noFill/>
                    </a:ln>
                  </pic:spPr>
                </pic:pic>
              </a:graphicData>
            </a:graphic>
          </wp:inline>
        </w:drawing>
      </w:r>
    </w:p>
    <w:p w:rsidR="00B701BD" w:rsidRPr="00464B59" w:rsidRDefault="00B701BD" w:rsidP="00B701BD">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molecular formula: C</w:t>
      </w:r>
      <w:r w:rsidRPr="00464B59">
        <w:rPr>
          <w:position w:val="-4"/>
          <w:sz w:val="16"/>
          <w:szCs w:val="16"/>
        </w:rPr>
        <w:t>20</w:t>
      </w:r>
      <w:r w:rsidRPr="00464B59">
        <w:t>H</w:t>
      </w:r>
      <w:r w:rsidRPr="00464B59">
        <w:rPr>
          <w:position w:val="-4"/>
          <w:sz w:val="16"/>
          <w:szCs w:val="16"/>
        </w:rPr>
        <w:t>24</w:t>
      </w:r>
      <w:r w:rsidRPr="00464B59">
        <w:t>O</w:t>
      </w:r>
      <w:r w:rsidRPr="00464B59">
        <w:rPr>
          <w:position w:val="-4"/>
          <w:sz w:val="16"/>
          <w:szCs w:val="16"/>
        </w:rPr>
        <w:t>4</w:t>
      </w:r>
      <w:r w:rsidRPr="00464B59">
        <w:t>;</w:t>
      </w:r>
      <w:r w:rsidRPr="00464B59">
        <w:tab/>
        <w:t>2</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ECF from (i).</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8]</w:t>
      </w:r>
    </w:p>
    <w:p w:rsidR="00B701BD" w:rsidRPr="00464B59" w:rsidRDefault="00B701BD" w:rsidP="00B701BD">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sidRPr="00464B59">
        <w:rPr>
          <w:b/>
          <w:bCs/>
        </w:rPr>
        <w:t>69.</w:t>
      </w:r>
      <w:r w:rsidRPr="00464B59">
        <w:tab/>
        <w:t>(i)</w:t>
      </w:r>
      <w:r w:rsidRPr="00464B59">
        <w:tab/>
        <w:t>NH</w:t>
      </w:r>
      <w:r w:rsidRPr="00464B59">
        <w:rPr>
          <w:position w:val="-4"/>
          <w:sz w:val="16"/>
          <w:szCs w:val="16"/>
        </w:rPr>
        <w:t>3</w:t>
      </w:r>
      <w:r w:rsidRPr="00464B59">
        <w:t xml:space="preserve">(aq) + HCl(aq) </w:t>
      </w:r>
      <w:r w:rsidR="00464B59" w:rsidRPr="00464B59">
        <w:t>→</w:t>
      </w:r>
      <w:r w:rsidRPr="00464B59">
        <w:t xml:space="preserve"> NH</w:t>
      </w:r>
      <w:r w:rsidRPr="00464B59">
        <w:rPr>
          <w:position w:val="-4"/>
          <w:sz w:val="16"/>
          <w:szCs w:val="16"/>
        </w:rPr>
        <w:t>4</w:t>
      </w:r>
      <w:r w:rsidRPr="00464B59">
        <w:t>Cl(aq)</w:t>
      </w:r>
      <w:r w:rsidRPr="00464B59">
        <w:t>;</w:t>
      </w:r>
      <w:r w:rsidRPr="00464B59">
        <w:tab/>
        <w:t>1</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States not required for mark</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ii)</w:t>
      </w:r>
      <w:r w:rsidRPr="00464B59">
        <w:tab/>
        <w:t>n(HCl) = cV = 0.100 mol dm</w:t>
      </w:r>
      <w:r w:rsidRPr="00464B59">
        <w:rPr>
          <w:position w:val="10"/>
          <w:sz w:val="16"/>
          <w:szCs w:val="16"/>
        </w:rPr>
        <w:t>3</w:t>
      </w:r>
      <w:r w:rsidRPr="00464B59">
        <w:t>×0.0250 dm</w:t>
      </w:r>
      <w:r w:rsidRPr="00464B59">
        <w:rPr>
          <w:position w:val="10"/>
          <w:sz w:val="16"/>
          <w:szCs w:val="16"/>
        </w:rPr>
        <w:t>3</w:t>
      </w:r>
      <w:r w:rsidRPr="00464B59">
        <w:t xml:space="preserve"> = 0.00250 mol;</w:t>
      </w:r>
      <w:r w:rsidRPr="00464B59">
        <w:br/>
        <w:t>n(NH</w:t>
      </w:r>
      <w:r w:rsidRPr="00464B59">
        <w:rPr>
          <w:position w:val="-4"/>
          <w:sz w:val="16"/>
          <w:szCs w:val="16"/>
        </w:rPr>
        <w:t>3</w:t>
      </w:r>
      <w:r w:rsidRPr="00464B59">
        <w:t>) = n(HCl) = 0.00250 mol;</w:t>
      </w:r>
      <w:r w:rsidRPr="00464B59">
        <w:tab/>
        <w:t>2</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ECF</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iii)</w:t>
      </w:r>
      <w:r w:rsidRPr="00464B59">
        <w:tab/>
        <w:t>(</w:t>
      </w:r>
      <w:r w:rsidRPr="00464B59">
        <w:rPr>
          <w:i/>
          <w:iCs/>
        </w:rPr>
        <w:t>M</w:t>
      </w:r>
      <w:r w:rsidRPr="00464B59">
        <w:t xml:space="preserve"> (NH</w:t>
      </w:r>
      <w:r w:rsidRPr="00464B59">
        <w:rPr>
          <w:position w:val="-4"/>
          <w:sz w:val="16"/>
          <w:szCs w:val="16"/>
        </w:rPr>
        <w:t>3</w:t>
      </w:r>
      <w:r w:rsidRPr="00464B59">
        <w:t>) = 14.01 + 3(1.01) =) 17.04/17.0 (g mol</w:t>
      </w:r>
      <w:r w:rsidRPr="00464B59">
        <w:rPr>
          <w:position w:val="10"/>
          <w:sz w:val="16"/>
          <w:szCs w:val="16"/>
        </w:rPr>
        <w:t>1</w:t>
      </w:r>
      <w:r w:rsidRPr="00464B59">
        <w:t>);</w:t>
      </w:r>
      <w:r w:rsidRPr="00464B59">
        <w:br/>
        <w:t>m(NH</w:t>
      </w:r>
      <w:r w:rsidRPr="00464B59">
        <w:rPr>
          <w:position w:val="-4"/>
          <w:sz w:val="16"/>
          <w:szCs w:val="16"/>
        </w:rPr>
        <w:t>3</w:t>
      </w:r>
      <w:r w:rsidRPr="00464B59">
        <w:t xml:space="preserve">) = 0.00250 mol×17.04g mol </w:t>
      </w:r>
      <w:r w:rsidRPr="00464B59">
        <w:rPr>
          <w:position w:val="10"/>
          <w:sz w:val="16"/>
          <w:szCs w:val="16"/>
        </w:rPr>
        <w:t>1</w:t>
      </w:r>
      <w:r w:rsidRPr="00464B59">
        <w:t xml:space="preserve"> = 0.0426g/0.0425g;</w:t>
      </w:r>
      <w:r w:rsidRPr="00464B59">
        <w:tab/>
        <w:t>2</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ECF</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5]</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70.</w:t>
      </w:r>
      <w:r w:rsidRPr="00464B59">
        <w:tab/>
        <w:t>empirical formula = CN;</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Working must be shown to get point.</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ab/>
      </w:r>
      <w:r w:rsidRPr="00464B59">
        <w:rPr>
          <w:i/>
          <w:iCs/>
        </w:rPr>
        <w:t>M</w:t>
      </w:r>
      <w:r w:rsidRPr="00464B59">
        <w:rPr>
          <w:position w:val="-4"/>
          <w:sz w:val="16"/>
          <w:szCs w:val="16"/>
        </w:rPr>
        <w:t>r</w:t>
      </w:r>
      <w:r w:rsidRPr="00464B59">
        <w:t xml:space="preserve"> = 51.9 (g mol</w:t>
      </w:r>
      <w:r w:rsidRPr="00464B59">
        <w:rPr>
          <w:position w:val="10"/>
          <w:sz w:val="16"/>
          <w:szCs w:val="16"/>
        </w:rPr>
        <w:t>–1</w:t>
      </w:r>
      <w:r w:rsidRPr="00464B59">
        <w:t>);</w:t>
      </w:r>
      <w:r w:rsidRPr="00464B59">
        <w:br/>
        <w:t>:N</w:t>
      </w:r>
      <w:r w:rsidR="00356714" w:rsidRPr="00464B59">
        <w:rPr>
          <w:noProof/>
          <w:lang w:eastAsia="zh-CN"/>
        </w:rPr>
        <w:drawing>
          <wp:inline distT="0" distB="0" distL="0" distR="0">
            <wp:extent cx="274320" cy="990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99060"/>
                    </a:xfrm>
                    <a:prstGeom prst="rect">
                      <a:avLst/>
                    </a:prstGeom>
                    <a:noFill/>
                    <a:ln>
                      <a:noFill/>
                    </a:ln>
                  </pic:spPr>
                </pic:pic>
              </a:graphicData>
            </a:graphic>
          </wp:inline>
        </w:drawing>
      </w:r>
      <w:r w:rsidRPr="00464B59">
        <w:t>C</w:t>
      </w:r>
      <w:r w:rsidRPr="00464B59">
        <w:t>C</w:t>
      </w:r>
      <w:r w:rsidR="00356714" w:rsidRPr="00464B59">
        <w:rPr>
          <w:noProof/>
          <w:lang w:eastAsia="zh-CN"/>
        </w:rPr>
        <w:drawing>
          <wp:inline distT="0" distB="0" distL="0" distR="0">
            <wp:extent cx="274320" cy="99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99060"/>
                    </a:xfrm>
                    <a:prstGeom prst="rect">
                      <a:avLst/>
                    </a:prstGeom>
                    <a:noFill/>
                    <a:ln>
                      <a:noFill/>
                    </a:ln>
                  </pic:spPr>
                </pic:pic>
              </a:graphicData>
            </a:graphic>
          </wp:inline>
        </w:drawing>
      </w:r>
      <w:r w:rsidRPr="00464B59">
        <w:t>N:;</w:t>
      </w:r>
      <w:r w:rsidRPr="00464B59">
        <w:tab/>
        <w:t>3</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3]</w:t>
      </w:r>
    </w:p>
    <w:p w:rsidR="00B701BD" w:rsidRPr="00464B59" w:rsidRDefault="00B701BD" w:rsidP="00B701BD">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sidRPr="00464B59">
        <w:rPr>
          <w:b/>
          <w:bCs/>
        </w:rPr>
        <w:t>71.</w:t>
      </w:r>
      <w:r w:rsidRPr="00464B59">
        <w:rPr>
          <w:b/>
          <w:bCs/>
        </w:rPr>
        <w:tab/>
      </w:r>
      <w:r w:rsidRPr="00464B59">
        <w:t>(a)</w:t>
      </w:r>
      <w:r w:rsidRPr="00464B59">
        <w:tab/>
        <w:t>to prevent (re)oxidation of the copper/</w:t>
      </w:r>
      <w:r w:rsidRPr="00464B59">
        <w:rPr>
          <w:i/>
          <w:iCs/>
        </w:rPr>
        <w:t>OWTTE</w:t>
      </w:r>
      <w:r w:rsidRPr="00464B59">
        <w:t>;</w:t>
      </w:r>
      <w:r w:rsidRPr="00464B59">
        <w:tab/>
        <w:t>1</w:t>
      </w:r>
    </w:p>
    <w:p w:rsidR="00B701BD" w:rsidRPr="00464B59" w:rsidRDefault="00B701BD" w:rsidP="00B701BD">
      <w:pPr>
        <w:pStyle w:val="indent1Char"/>
        <w:tabs>
          <w:tab w:val="left" w:pos="1134"/>
          <w:tab w:val="right" w:pos="9071"/>
        </w:tabs>
      </w:pPr>
      <w:r w:rsidRPr="00464B59">
        <w:t>(b)</w:t>
      </w:r>
      <w:r w:rsidRPr="00464B59">
        <w:tab/>
        <w:t xml:space="preserve">number of moles of oxygen = </w:t>
      </w:r>
      <w:r w:rsidR="00356714" w:rsidRPr="00464B59">
        <w:rPr>
          <w:noProof/>
          <w:position w:val="-20"/>
          <w:lang w:eastAsia="zh-CN"/>
        </w:rPr>
        <w:drawing>
          <wp:inline distT="0" distB="0" distL="0" distR="0">
            <wp:extent cx="373380" cy="3124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 cy="312420"/>
                    </a:xfrm>
                    <a:prstGeom prst="rect">
                      <a:avLst/>
                    </a:prstGeom>
                    <a:noFill/>
                    <a:ln>
                      <a:noFill/>
                    </a:ln>
                  </pic:spPr>
                </pic:pic>
              </a:graphicData>
            </a:graphic>
          </wp:inline>
        </w:drawing>
      </w:r>
      <w:r w:rsidRPr="00464B59">
        <w:t xml:space="preserve"> = 0.10;</w:t>
      </w:r>
      <w:r w:rsidRPr="00464B59">
        <w:br/>
        <w:t xml:space="preserve">number of moles of copper = </w:t>
      </w:r>
      <w:r w:rsidR="00356714" w:rsidRPr="00464B59">
        <w:rPr>
          <w:noProof/>
          <w:position w:val="-20"/>
          <w:lang w:eastAsia="zh-CN"/>
        </w:rPr>
        <w:drawing>
          <wp:inline distT="0" distB="0" distL="0" distR="0">
            <wp:extent cx="381000" cy="335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35280"/>
                    </a:xfrm>
                    <a:prstGeom prst="rect">
                      <a:avLst/>
                    </a:prstGeom>
                    <a:noFill/>
                    <a:ln>
                      <a:noFill/>
                    </a:ln>
                  </pic:spPr>
                </pic:pic>
              </a:graphicData>
            </a:graphic>
          </wp:inline>
        </w:drawing>
      </w:r>
      <w:r w:rsidRPr="00464B59">
        <w:t xml:space="preserve"> = 0.10;</w:t>
      </w:r>
      <w:r w:rsidRPr="00464B59">
        <w:br/>
        <w:t>empirical formula = Cu (0.10) : O (0.10) = CuO;</w:t>
      </w:r>
      <w:r w:rsidRPr="00464B59">
        <w:tab/>
        <w:t>3</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rsidRPr="00464B59">
        <w:t>Allow ECF.</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rsidRPr="00464B59">
        <w:t xml:space="preserve">Award </w:t>
      </w:r>
      <w:r w:rsidRPr="00464B59">
        <w:rPr>
          <w:b/>
          <w:bCs/>
        </w:rPr>
        <w:t>[1]</w:t>
      </w:r>
      <w:r w:rsidRPr="00464B59">
        <w:t xml:space="preserve"> for CuO with no working.</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rsidRPr="00464B59">
        <w:t>Alternate solution</w:t>
      </w:r>
    </w:p>
    <w:p w:rsidR="00B701BD" w:rsidRPr="00464B59" w:rsidRDefault="00356714" w:rsidP="00B701BD">
      <w:pPr>
        <w:pStyle w:val="indent3Char"/>
        <w:tabs>
          <w:tab w:val="left" w:pos="2268"/>
          <w:tab w:val="left" w:pos="3969"/>
          <w:tab w:val="right" w:pos="9071"/>
        </w:tabs>
      </w:pPr>
      <w:r w:rsidRPr="00464B59">
        <w:rPr>
          <w:noProof/>
          <w:position w:val="-20"/>
          <w:lang w:eastAsia="zh-CN"/>
        </w:rPr>
        <w:drawing>
          <wp:inline distT="0" distB="0" distL="0" distR="0">
            <wp:extent cx="312420" cy="3352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 cy="335280"/>
                    </a:xfrm>
                    <a:prstGeom prst="rect">
                      <a:avLst/>
                    </a:prstGeom>
                    <a:noFill/>
                    <a:ln>
                      <a:noFill/>
                    </a:ln>
                  </pic:spPr>
                </pic:pic>
              </a:graphicData>
            </a:graphic>
          </wp:inline>
        </w:drawing>
      </w:r>
      <w:r w:rsidR="00B701BD" w:rsidRPr="00464B59">
        <w:t xml:space="preserve"> = 79.8% </w:t>
      </w:r>
      <w:r w:rsidR="00B701BD" w:rsidRPr="00464B59">
        <w:tab/>
      </w:r>
      <w:r w:rsidRPr="00464B59">
        <w:rPr>
          <w:noProof/>
          <w:position w:val="-20"/>
          <w:lang w:eastAsia="zh-CN"/>
        </w:rPr>
        <w:drawing>
          <wp:inline distT="0" distB="0" distL="0" distR="0">
            <wp:extent cx="312420" cy="3352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 cy="335280"/>
                    </a:xfrm>
                    <a:prstGeom prst="rect">
                      <a:avLst/>
                    </a:prstGeom>
                    <a:noFill/>
                    <a:ln>
                      <a:noFill/>
                    </a:ln>
                  </pic:spPr>
                </pic:pic>
              </a:graphicData>
            </a:graphic>
          </wp:inline>
        </w:drawing>
      </w:r>
      <w:r w:rsidR="00B701BD" w:rsidRPr="00464B59">
        <w:t xml:space="preserve"> = 20.2%</w:t>
      </w:r>
    </w:p>
    <w:p w:rsidR="00B701BD" w:rsidRPr="00464B59" w:rsidRDefault="00356714" w:rsidP="00B701BD">
      <w:pPr>
        <w:pStyle w:val="indent3Char"/>
        <w:tabs>
          <w:tab w:val="left" w:pos="2268"/>
          <w:tab w:val="left" w:pos="3969"/>
          <w:tab w:val="right" w:pos="9071"/>
        </w:tabs>
      </w:pPr>
      <w:r w:rsidRPr="00464B59">
        <w:rPr>
          <w:noProof/>
          <w:position w:val="-20"/>
          <w:lang w:eastAsia="zh-CN"/>
        </w:rPr>
        <w:drawing>
          <wp:inline distT="0" distB="0" distL="0" distR="0">
            <wp:extent cx="312420" cy="3352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 cy="335280"/>
                    </a:xfrm>
                    <a:prstGeom prst="rect">
                      <a:avLst/>
                    </a:prstGeom>
                    <a:noFill/>
                    <a:ln>
                      <a:noFill/>
                    </a:ln>
                  </pic:spPr>
                </pic:pic>
              </a:graphicData>
            </a:graphic>
          </wp:inline>
        </w:drawing>
      </w:r>
      <w:r w:rsidR="00B701BD" w:rsidRPr="00464B59">
        <w:t xml:space="preserve"> = 1.25</w:t>
      </w:r>
      <w:r w:rsidR="00B701BD" w:rsidRPr="00464B59">
        <w:tab/>
      </w:r>
      <w:r w:rsidRPr="00464B59">
        <w:rPr>
          <w:noProof/>
          <w:position w:val="-20"/>
          <w:lang w:eastAsia="zh-CN"/>
        </w:rPr>
        <w:drawing>
          <wp:inline distT="0" distB="0" distL="0" distR="0">
            <wp:extent cx="312420" cy="3352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 cy="335280"/>
                    </a:xfrm>
                    <a:prstGeom prst="rect">
                      <a:avLst/>
                    </a:prstGeom>
                    <a:noFill/>
                    <a:ln>
                      <a:noFill/>
                    </a:ln>
                  </pic:spPr>
                </pic:pic>
              </a:graphicData>
            </a:graphic>
          </wp:inline>
        </w:drawing>
      </w:r>
      <w:r w:rsidR="00B701BD" w:rsidRPr="00464B59">
        <w:t xml:space="preserve"> = 1.29</w:t>
      </w:r>
    </w:p>
    <w:p w:rsidR="00B701BD" w:rsidRPr="00464B59" w:rsidRDefault="00B701BD" w:rsidP="00B701BD">
      <w:pPr>
        <w:pStyle w:val="indent1Char"/>
        <w:tabs>
          <w:tab w:val="left" w:pos="1134"/>
          <w:tab w:val="right" w:pos="9071"/>
        </w:tabs>
      </w:pPr>
      <w:r w:rsidRPr="00464B59">
        <w:t>(c)</w:t>
      </w:r>
      <w:r w:rsidRPr="00464B59">
        <w:tab/>
        <w:t>H</w:t>
      </w:r>
      <w:r w:rsidRPr="00464B59">
        <w:rPr>
          <w:position w:val="-4"/>
          <w:sz w:val="16"/>
          <w:szCs w:val="16"/>
        </w:rPr>
        <w:t>2</w:t>
      </w:r>
      <w:r w:rsidRPr="00464B59">
        <w:t xml:space="preserve"> + CuO → Cu + H</w:t>
      </w:r>
      <w:r w:rsidRPr="00464B59">
        <w:rPr>
          <w:position w:val="-4"/>
          <w:sz w:val="16"/>
          <w:szCs w:val="16"/>
        </w:rPr>
        <w:t>2</w:t>
      </w:r>
      <w:r w:rsidRPr="00464B59">
        <w:t xml:space="preserve">O; </w:t>
      </w:r>
      <w:r w:rsidRPr="00464B59">
        <w:tab/>
        <w:t>1</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rsidRPr="00464B59">
        <w:t>Allow ECF.</w:t>
      </w:r>
    </w:p>
    <w:p w:rsidR="00B701BD" w:rsidRPr="00464B59" w:rsidRDefault="00B701BD" w:rsidP="00B701BD">
      <w:pPr>
        <w:pStyle w:val="indent1Char"/>
        <w:tabs>
          <w:tab w:val="left" w:pos="1134"/>
          <w:tab w:val="right" w:pos="9071"/>
        </w:tabs>
      </w:pPr>
      <w:r w:rsidRPr="00464B59">
        <w:t>(d)</w:t>
      </w:r>
      <w:r w:rsidRPr="00464B59">
        <w:tab/>
        <w:t xml:space="preserve">(black copper oxide) solid turns red/brown; </w:t>
      </w:r>
      <w:r w:rsidRPr="00464B59">
        <w:br/>
        <w:t>condensation/water vapour (on sides of test tube);</w:t>
      </w:r>
      <w:r w:rsidRPr="00464B59">
        <w:tab/>
        <w:t>2</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rsidRPr="00464B59">
        <w:t xml:space="preserve">Accept change colour. </w:t>
      </w:r>
      <w:r w:rsidRPr="00464B59">
        <w:br/>
      </w:r>
      <w:r w:rsidRPr="00464B59">
        <w:lastRenderedPageBreak/>
        <w:t xml:space="preserve">Do </w:t>
      </w:r>
      <w:r w:rsidRPr="00464B59">
        <w:rPr>
          <w:b/>
          <w:bCs/>
        </w:rPr>
        <w:t>not</w:t>
      </w:r>
      <w:r w:rsidRPr="00464B59">
        <w:t xml:space="preserve"> accept reduction of sample size.</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7]</w:t>
      </w:r>
    </w:p>
    <w:p w:rsidR="00B701BD" w:rsidRPr="00464B59" w:rsidRDefault="00B701BD" w:rsidP="00B701BD">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sidRPr="00464B59">
        <w:rPr>
          <w:b/>
          <w:bCs/>
        </w:rPr>
        <w:t>72.</w:t>
      </w:r>
      <w:r w:rsidRPr="00464B59">
        <w:tab/>
        <w:t>(a)</w:t>
      </w:r>
      <w:r w:rsidRPr="00464B59">
        <w:tab/>
        <w:t>n(Cu</w:t>
      </w:r>
      <w:r w:rsidRPr="00464B59">
        <w:rPr>
          <w:position w:val="-4"/>
          <w:sz w:val="16"/>
          <w:szCs w:val="16"/>
        </w:rPr>
        <w:t>2</w:t>
      </w:r>
      <w:r w:rsidRPr="00464B59">
        <w:t>O) = 10.0×10</w:t>
      </w:r>
      <w:r w:rsidRPr="00464B59">
        <w:rPr>
          <w:position w:val="10"/>
          <w:sz w:val="16"/>
          <w:szCs w:val="16"/>
        </w:rPr>
        <w:t>3</w:t>
      </w:r>
      <w:r w:rsidRPr="00464B59">
        <w:t>÷143.1 = 69.9 mol;</w:t>
      </w:r>
    </w:p>
    <w:p w:rsidR="00B701BD" w:rsidRPr="00464B59" w:rsidRDefault="00B701BD" w:rsidP="00B701BD">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rsidRPr="00464B59">
        <w:t>n(Cu</w:t>
      </w:r>
      <w:r w:rsidRPr="00464B59">
        <w:rPr>
          <w:position w:val="-4"/>
          <w:sz w:val="16"/>
          <w:szCs w:val="16"/>
        </w:rPr>
        <w:t>2</w:t>
      </w:r>
      <w:r w:rsidRPr="00464B59">
        <w:t>S) = 5.00×10</w:t>
      </w:r>
      <w:r w:rsidRPr="00464B59">
        <w:rPr>
          <w:position w:val="10"/>
          <w:sz w:val="16"/>
          <w:szCs w:val="16"/>
        </w:rPr>
        <w:t>3</w:t>
      </w:r>
      <w:r w:rsidRPr="00464B59">
        <w:t>÷159.16 = 31.4 mol;</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Penalise failure to convert kg </w:t>
      </w:r>
      <w:r w:rsidR="00464B59" w:rsidRPr="00464B59">
        <w:t>→</w:t>
      </w:r>
      <w:r w:rsidRPr="00464B59">
        <w:t xml:space="preserve">  g once only.</w:t>
      </w:r>
    </w:p>
    <w:p w:rsidR="00B701BD" w:rsidRPr="00464B59" w:rsidRDefault="00B701BD" w:rsidP="00B701BD">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Cu</w:t>
      </w:r>
      <w:r w:rsidRPr="00464B59">
        <w:rPr>
          <w:position w:val="-4"/>
          <w:sz w:val="16"/>
          <w:szCs w:val="16"/>
        </w:rPr>
        <w:t>2</w:t>
      </w:r>
      <w:r w:rsidRPr="00464B59">
        <w:t>S is the limiting reagent;</w:t>
      </w:r>
      <w:r w:rsidRPr="00464B59">
        <w:tab/>
        <w:t>3</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ECF from above answers.</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b)</w:t>
      </w:r>
      <w:r w:rsidRPr="00464B59">
        <w:tab/>
        <w:t>n(Cu) = 6×n(Cu</w:t>
      </w:r>
      <w:r w:rsidRPr="00464B59">
        <w:rPr>
          <w:position w:val="-4"/>
          <w:sz w:val="16"/>
          <w:szCs w:val="16"/>
        </w:rPr>
        <w:t>2</w:t>
      </w:r>
      <w:r w:rsidRPr="00464B59">
        <w:t>S) = 6×31.4 = 188 mol;</w:t>
      </w:r>
    </w:p>
    <w:p w:rsidR="00B701BD" w:rsidRPr="00464B59" w:rsidRDefault="00B701BD" w:rsidP="00B701BD">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rsidRPr="00464B59">
        <w:t xml:space="preserve">m(Cu) = 188×63.55 = 11900 </w:t>
      </w:r>
      <w:r w:rsidRPr="00464B59">
        <w:t xml:space="preserve"> 12000 g/11.9 </w:t>
      </w:r>
      <w:r w:rsidRPr="00464B59">
        <w:t> 12.0 kg;</w:t>
      </w:r>
      <w:r w:rsidRPr="00464B59">
        <w:tab/>
        <w:t>2</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If Cu</w:t>
      </w:r>
      <w:r w:rsidRPr="00464B59">
        <w:rPr>
          <w:position w:val="-4"/>
          <w:sz w:val="16"/>
          <w:szCs w:val="16"/>
        </w:rPr>
        <w:t>2</w:t>
      </w:r>
      <w:r w:rsidRPr="00464B59">
        <w:t>O given in (a), allow 3×n(Cu</w:t>
      </w:r>
      <w:r w:rsidRPr="00464B59">
        <w:rPr>
          <w:position w:val="-4"/>
          <w:sz w:val="16"/>
          <w:szCs w:val="16"/>
        </w:rPr>
        <w:t>2</w:t>
      </w:r>
      <w:r w:rsidRPr="00464B59">
        <w:t>O) and 3×n(Cu</w:t>
      </w:r>
      <w:r w:rsidRPr="00464B59">
        <w:rPr>
          <w:position w:val="-4"/>
          <w:sz w:val="16"/>
          <w:szCs w:val="16"/>
        </w:rPr>
        <w:t>2</w:t>
      </w:r>
      <w:r w:rsidRPr="00464B59">
        <w:t>O)×63.55.</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Allow ECF from (a).</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5]</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rPr>
          <w:b/>
          <w:bCs/>
        </w:rPr>
        <w:t>73.</w:t>
      </w:r>
      <w:r w:rsidRPr="00464B59">
        <w:tab/>
        <w:t>n(Fe</w:t>
      </w:r>
      <w:r w:rsidRPr="00464B59">
        <w:rPr>
          <w:position w:val="-4"/>
          <w:sz w:val="16"/>
          <w:szCs w:val="16"/>
        </w:rPr>
        <w:t>2</w:t>
      </w:r>
      <w:r w:rsidRPr="00464B59">
        <w:t>O</w:t>
      </w:r>
      <w:r w:rsidRPr="00464B59">
        <w:rPr>
          <w:position w:val="-4"/>
          <w:sz w:val="16"/>
          <w:szCs w:val="16"/>
        </w:rPr>
        <w:t>3</w:t>
      </w:r>
      <w:r w:rsidRPr="00464B59">
        <w:t>) = 30×10</w:t>
      </w:r>
      <w:r w:rsidRPr="00464B59">
        <w:rPr>
          <w:position w:val="10"/>
          <w:sz w:val="16"/>
          <w:szCs w:val="16"/>
        </w:rPr>
        <w:t>3</w:t>
      </w:r>
      <w:r w:rsidRPr="00464B59">
        <w:t>÷159.7/n(Fe</w:t>
      </w:r>
      <w:r w:rsidRPr="00464B59">
        <w:rPr>
          <w:position w:val="-4"/>
          <w:sz w:val="16"/>
          <w:szCs w:val="16"/>
        </w:rPr>
        <w:t>2</w:t>
      </w:r>
      <w:r w:rsidRPr="00464B59">
        <w:t>O</w:t>
      </w:r>
      <w:r w:rsidRPr="00464B59">
        <w:rPr>
          <w:position w:val="-4"/>
          <w:sz w:val="16"/>
          <w:szCs w:val="16"/>
        </w:rPr>
        <w:t>3</w:t>
      </w:r>
      <w:r w:rsidRPr="00464B59">
        <w:t>) = 188 mol;</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n(C) = 5.0×10</w:t>
      </w:r>
      <w:r w:rsidRPr="00464B59">
        <w:rPr>
          <w:position w:val="10"/>
          <w:sz w:val="16"/>
          <w:szCs w:val="16"/>
        </w:rPr>
        <w:t>3</w:t>
      </w:r>
      <w:r w:rsidRPr="00464B59">
        <w:t>÷12.01/n(C) = 416 mol;</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Fe</w:t>
      </w:r>
      <w:r w:rsidRPr="00464B59">
        <w:rPr>
          <w:position w:val="-4"/>
          <w:sz w:val="16"/>
          <w:szCs w:val="16"/>
        </w:rPr>
        <w:t>2</w:t>
      </w:r>
      <w:r w:rsidRPr="00464B59">
        <w:t>O</w:t>
      </w:r>
      <w:r w:rsidRPr="00464B59">
        <w:rPr>
          <w:position w:val="-4"/>
          <w:sz w:val="16"/>
          <w:szCs w:val="16"/>
        </w:rPr>
        <w:t>3</w:t>
      </w:r>
      <w:r w:rsidRPr="00464B59">
        <w:t xml:space="preserve"> is the limiting reagent or implicit in calculation;</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n(Fe) = 2×n(Fe</w:t>
      </w:r>
      <w:r w:rsidRPr="00464B59">
        <w:rPr>
          <w:position w:val="-4"/>
          <w:sz w:val="16"/>
          <w:szCs w:val="16"/>
        </w:rPr>
        <w:t>2</w:t>
      </w:r>
      <w:r w:rsidRPr="00464B59">
        <w:t>O</w:t>
      </w:r>
      <w:r w:rsidRPr="00464B59">
        <w:rPr>
          <w:position w:val="-4"/>
          <w:sz w:val="16"/>
          <w:szCs w:val="16"/>
        </w:rPr>
        <w:t>3</w:t>
      </w:r>
      <w:r w:rsidRPr="00464B59">
        <w:t>) = 2×188 = 376 mol;</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m(Fe) = 376×55.85 = 21 kg;</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Accept 2 sig. fig. or 3 sig. fig., otherwise use </w:t>
      </w:r>
      <w:r w:rsidRPr="00464B59">
        <w:t> 1(SF).</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Correct final answers score </w:t>
      </w:r>
      <w:r w:rsidRPr="00464B59">
        <w:rPr>
          <w:b/>
          <w:bCs/>
        </w:rPr>
        <w:t>[5]</w:t>
      </w:r>
      <w:r w:rsidRPr="00464B59">
        <w:t>.</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Allow ECF.</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5]</w:t>
      </w:r>
    </w:p>
    <w:p w:rsidR="00B701BD" w:rsidRPr="00464B59" w:rsidRDefault="00B701BD" w:rsidP="00B701BD">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sidRPr="00464B59">
        <w:rPr>
          <w:b/>
          <w:bCs/>
        </w:rPr>
        <w:t>74.</w:t>
      </w:r>
      <w:r w:rsidRPr="00464B59">
        <w:tab/>
        <w:t>(a)</w:t>
      </w:r>
      <w:r w:rsidRPr="00464B59">
        <w:tab/>
      </w:r>
      <w:r w:rsidRPr="00464B59">
        <w:rPr>
          <w:i/>
          <w:iCs/>
        </w:rPr>
        <w:t>M</w:t>
      </w:r>
      <w:r w:rsidRPr="00464B59">
        <w:t>(BaSO</w:t>
      </w:r>
      <w:r w:rsidRPr="00464B59">
        <w:rPr>
          <w:position w:val="-4"/>
          <w:sz w:val="16"/>
          <w:szCs w:val="16"/>
        </w:rPr>
        <w:t>4</w:t>
      </w:r>
      <w:r w:rsidRPr="00464B59">
        <w:t>) (= 137.34 + 32.06 + 4(16.00)) = 233.40 (g mol</w:t>
      </w:r>
      <w:r w:rsidRPr="00464B59">
        <w:rPr>
          <w:position w:val="10"/>
          <w:sz w:val="16"/>
          <w:szCs w:val="16"/>
        </w:rPr>
        <w:t>1</w:t>
      </w:r>
      <w:r w:rsidRPr="00464B59">
        <w:t>);</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Accept 233.4 but not 233</w:t>
      </w:r>
    </w:p>
    <w:p w:rsidR="00B701BD" w:rsidRPr="00464B59" w:rsidRDefault="00B701BD" w:rsidP="00B701BD">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n(BaSO</w:t>
      </w:r>
      <w:r w:rsidRPr="00464B59">
        <w:rPr>
          <w:position w:val="-4"/>
          <w:sz w:val="16"/>
          <w:szCs w:val="16"/>
        </w:rPr>
        <w:t>4</w:t>
      </w:r>
      <w:r w:rsidRPr="00464B59">
        <w:t xml:space="preserve">) </w:t>
      </w:r>
      <w:r w:rsidR="00356714" w:rsidRPr="00464B59">
        <w:rPr>
          <w:noProof/>
          <w:position w:val="-30"/>
          <w:lang w:eastAsia="zh-CN"/>
        </w:rPr>
        <w:drawing>
          <wp:inline distT="0" distB="0" distL="0" distR="0">
            <wp:extent cx="1143000" cy="457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464B59">
        <w:t xml:space="preserve"> = 0.00288 / 2.88×10</w:t>
      </w:r>
      <w:r w:rsidRPr="00464B59">
        <w:rPr>
          <w:position w:val="10"/>
          <w:sz w:val="16"/>
          <w:szCs w:val="16"/>
        </w:rPr>
        <w:t>3</w:t>
      </w:r>
      <w:r w:rsidRPr="00464B59">
        <w:t>(mol);</w:t>
      </w:r>
      <w:r w:rsidRPr="00464B59">
        <w:tab/>
        <w:t>2</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ECF from M value</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b)</w:t>
      </w:r>
      <w:r w:rsidRPr="00464B59">
        <w:tab/>
        <w:t>n (alkali metal sulfate) = 0.00288 / 2.88×10</w:t>
      </w:r>
      <w:r w:rsidRPr="00464B59">
        <w:rPr>
          <w:position w:val="10"/>
          <w:sz w:val="16"/>
          <w:szCs w:val="16"/>
        </w:rPr>
        <w:t>3</w:t>
      </w:r>
      <w:r w:rsidRPr="00464B59">
        <w:t>(mol);</w:t>
      </w:r>
      <w:r w:rsidRPr="00464B59">
        <w:tab/>
        <w:t>1</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ECF</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c)</w:t>
      </w:r>
      <w:r w:rsidRPr="00464B59">
        <w:tab/>
      </w:r>
      <w:r w:rsidR="00356714" w:rsidRPr="00464B59">
        <w:rPr>
          <w:noProof/>
          <w:position w:val="-30"/>
          <w:lang w:eastAsia="zh-CN"/>
        </w:rPr>
        <w:drawing>
          <wp:inline distT="0" distB="0" distL="0" distR="0">
            <wp:extent cx="1478280" cy="4495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8280" cy="449580"/>
                    </a:xfrm>
                    <a:prstGeom prst="rect">
                      <a:avLst/>
                    </a:prstGeom>
                    <a:noFill/>
                    <a:ln>
                      <a:noFill/>
                    </a:ln>
                  </pic:spPr>
                </pic:pic>
              </a:graphicData>
            </a:graphic>
          </wp:inline>
        </w:drawing>
      </w:r>
      <w:r w:rsidRPr="00464B59">
        <w:t xml:space="preserve"> 174.31 / 174.3 / 174;</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ECF</w:t>
      </w:r>
    </w:p>
    <w:p w:rsidR="00B701BD" w:rsidRPr="00464B59" w:rsidRDefault="00B701BD" w:rsidP="00B701BD">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units: g mol</w:t>
      </w:r>
      <w:r w:rsidRPr="00464B59">
        <w:rPr>
          <w:position w:val="10"/>
          <w:sz w:val="16"/>
          <w:szCs w:val="16"/>
        </w:rPr>
        <w:t>1</w:t>
      </w:r>
      <w:r w:rsidRPr="00464B59">
        <w:t>;</w:t>
      </w:r>
      <w:r w:rsidRPr="00464B59">
        <w:tab/>
        <w:t>2</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d)</w:t>
      </w:r>
      <w:r w:rsidRPr="00464B59">
        <w:tab/>
        <w:t>(2(</w:t>
      </w:r>
      <w:r w:rsidRPr="00464B59">
        <w:rPr>
          <w:i/>
          <w:iCs/>
        </w:rPr>
        <w:t>A</w:t>
      </w:r>
      <w:r w:rsidRPr="00464B59">
        <w:rPr>
          <w:position w:val="-4"/>
          <w:sz w:val="16"/>
          <w:szCs w:val="16"/>
        </w:rPr>
        <w:t>r</w:t>
      </w:r>
      <w:r w:rsidRPr="00464B59">
        <w:t xml:space="preserve">) + 32 + 4(16) = 174, thus) </w:t>
      </w:r>
      <w:r w:rsidRPr="00464B59">
        <w:rPr>
          <w:i/>
          <w:iCs/>
        </w:rPr>
        <w:t>A</w:t>
      </w:r>
      <w:r w:rsidRPr="00464B59">
        <w:rPr>
          <w:position w:val="-4"/>
          <w:sz w:val="16"/>
          <w:szCs w:val="16"/>
        </w:rPr>
        <w:t>r</w:t>
      </w:r>
      <w:r w:rsidRPr="00464B59">
        <w:t xml:space="preserve"> = 39 / </w:t>
      </w:r>
      <w:r w:rsidRPr="00464B59">
        <w:rPr>
          <w:i/>
          <w:iCs/>
        </w:rPr>
        <w:t>A</w:t>
      </w:r>
      <w:r w:rsidRPr="00464B59">
        <w:rPr>
          <w:position w:val="-4"/>
          <w:sz w:val="16"/>
          <w:szCs w:val="16"/>
        </w:rPr>
        <w:t>r</w:t>
      </w:r>
      <w:r w:rsidRPr="00464B59">
        <w:t xml:space="preserve"> = </w:t>
      </w:r>
      <w:r w:rsidR="00356714" w:rsidRPr="00464B59">
        <w:rPr>
          <w:noProof/>
          <w:position w:val="-28"/>
          <w:lang w:eastAsia="zh-CN"/>
        </w:rPr>
        <w:drawing>
          <wp:inline distT="0" distB="0" distL="0" distR="0">
            <wp:extent cx="1264920" cy="419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4920" cy="419100"/>
                    </a:xfrm>
                    <a:prstGeom prst="rect">
                      <a:avLst/>
                    </a:prstGeom>
                    <a:noFill/>
                    <a:ln>
                      <a:noFill/>
                    </a:ln>
                  </pic:spPr>
                </pic:pic>
              </a:graphicData>
            </a:graphic>
          </wp:inline>
        </w:drawing>
      </w:r>
      <w:r w:rsidRPr="00464B59">
        <w:t xml:space="preserve"> =39;</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Accept answer between 38.9 and 39.2</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ECF</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lastRenderedPageBreak/>
        <w:t>potassium/K;</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ECF from A</w:t>
      </w:r>
      <w:r w:rsidRPr="00464B59">
        <w:rPr>
          <w:position w:val="-4"/>
          <w:sz w:val="16"/>
          <w:szCs w:val="16"/>
        </w:rPr>
        <w:t>r</w:t>
      </w:r>
      <w:r w:rsidRPr="00464B59">
        <w:t xml:space="preserve"> value</w:t>
      </w:r>
    </w:p>
    <w:p w:rsidR="00B701BD" w:rsidRPr="00464B59" w:rsidRDefault="00B701BD" w:rsidP="00B701BD">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ab/>
      </w:r>
      <w:r w:rsidRPr="00464B59">
        <w:tab/>
        <w:t>2</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e)</w:t>
      </w:r>
      <w:r w:rsidRPr="00464B59">
        <w:tab/>
        <w:t>K</w:t>
      </w:r>
      <w:r w:rsidRPr="00464B59">
        <w:rPr>
          <w:position w:val="-4"/>
          <w:sz w:val="16"/>
          <w:szCs w:val="16"/>
        </w:rPr>
        <w:t>2</w:t>
      </w:r>
      <w:r w:rsidRPr="00464B59">
        <w:t>SO</w:t>
      </w:r>
      <w:r w:rsidRPr="00464B59">
        <w:rPr>
          <w:position w:val="-4"/>
          <w:sz w:val="16"/>
          <w:szCs w:val="16"/>
        </w:rPr>
        <w:t>4</w:t>
      </w:r>
      <w:r w:rsidRPr="00464B59">
        <w:t>(aq) + BaCl</w:t>
      </w:r>
      <w:r w:rsidRPr="00464B59">
        <w:rPr>
          <w:position w:val="-4"/>
          <w:sz w:val="16"/>
          <w:szCs w:val="16"/>
        </w:rPr>
        <w:t>2</w:t>
      </w:r>
      <w:r w:rsidRPr="00464B59">
        <w:t xml:space="preserve">(aq) </w:t>
      </w:r>
      <w:r w:rsidR="00464B59" w:rsidRPr="00464B59">
        <w:t>→</w:t>
      </w:r>
      <w:r w:rsidRPr="00464B59">
        <w:t xml:space="preserve"> BaSO</w:t>
      </w:r>
      <w:r w:rsidRPr="00464B59">
        <w:rPr>
          <w:position w:val="-4"/>
          <w:sz w:val="16"/>
          <w:szCs w:val="16"/>
        </w:rPr>
        <w:t>4</w:t>
      </w:r>
      <w:r w:rsidRPr="00464B59">
        <w:t>(s) + 2KCl(aq)</w:t>
      </w:r>
      <w:r w:rsidRPr="00464B59">
        <w:tab/>
        <w:t>2</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Award </w:t>
      </w:r>
      <w:r w:rsidRPr="00464B59">
        <w:rPr>
          <w:b/>
          <w:bCs/>
        </w:rPr>
        <w:t>[1]</w:t>
      </w:r>
      <w:r w:rsidRPr="00464B59">
        <w:t xml:space="preserve"> for balanced equation and </w:t>
      </w:r>
      <w:r w:rsidRPr="00464B59">
        <w:rPr>
          <w:b/>
          <w:bCs/>
        </w:rPr>
        <w:t>[1]</w:t>
      </w:r>
      <w:r w:rsidRPr="00464B59">
        <w:t xml:space="preserve"> for state symbols</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ECF if another alkali metal arrived at in (d)</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Accept net ionic equation</w:t>
      </w:r>
    </w:p>
    <w:p w:rsidR="00B701BD" w:rsidRPr="00464B59" w:rsidRDefault="00B701BD" w:rsidP="00B701BD">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 xml:space="preserve">If no answer arrived at in (d), but correct equation given involving any alkali metal, then award </w:t>
      </w:r>
      <w:r w:rsidRPr="00464B59">
        <w:rPr>
          <w:b/>
          <w:bCs/>
        </w:rPr>
        <w:t>[1 max]</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9]</w:t>
      </w:r>
    </w:p>
    <w:p w:rsidR="00B701BD" w:rsidRPr="00464B59" w:rsidRDefault="00B701BD" w:rsidP="00B701BD">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0"/>
        <w:rPr>
          <w:b/>
          <w:bCs/>
        </w:rPr>
      </w:pPr>
      <w:r w:rsidRPr="00464B59">
        <w:rPr>
          <w:b/>
          <w:bCs/>
        </w:rPr>
        <w:t xml:space="preserve"> </w:t>
      </w:r>
    </w:p>
    <w:p w:rsidR="00B701BD" w:rsidRPr="00464B59" w:rsidRDefault="00B701BD" w:rsidP="00B701BD">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0"/>
      </w:pPr>
      <w:r w:rsidRPr="00464B59">
        <w:rPr>
          <w:b/>
          <w:bCs/>
        </w:rPr>
        <w:t>75.</w:t>
      </w:r>
      <w:r w:rsidRPr="00464B59">
        <w:tab/>
        <w:t>(a)</w:t>
      </w:r>
      <w:r w:rsidRPr="00464B59">
        <w:tab/>
        <w:t>0.600 mol Al(OH)</w:t>
      </w:r>
      <w:r w:rsidRPr="00464B59">
        <w:rPr>
          <w:position w:val="-4"/>
          <w:sz w:val="16"/>
          <w:szCs w:val="16"/>
        </w:rPr>
        <w:t>3</w:t>
      </w:r>
      <w:r w:rsidRPr="00464B59">
        <w:t xml:space="preserve"> ≡ (1.5)(0.600) mol H</w:t>
      </w:r>
      <w:r w:rsidRPr="00464B59">
        <w:rPr>
          <w:position w:val="-4"/>
          <w:sz w:val="16"/>
          <w:szCs w:val="16"/>
        </w:rPr>
        <w:t>2</w:t>
      </w:r>
      <w:r w:rsidRPr="00464B59">
        <w:t>SO</w:t>
      </w:r>
      <w:r w:rsidRPr="00464B59">
        <w:rPr>
          <w:position w:val="-4"/>
          <w:sz w:val="16"/>
          <w:szCs w:val="16"/>
        </w:rPr>
        <w:t>4</w:t>
      </w:r>
      <w:r w:rsidRPr="00464B59">
        <w:t>/0.900 mol H</w:t>
      </w:r>
      <w:r w:rsidRPr="00464B59">
        <w:rPr>
          <w:position w:val="-4"/>
          <w:sz w:val="16"/>
          <w:szCs w:val="16"/>
        </w:rPr>
        <w:t>2</w:t>
      </w:r>
      <w:r w:rsidRPr="00464B59">
        <w:t>SO</w:t>
      </w:r>
      <w:r w:rsidRPr="00464B59">
        <w:rPr>
          <w:position w:val="-4"/>
          <w:sz w:val="16"/>
          <w:szCs w:val="16"/>
        </w:rPr>
        <w:t>4</w:t>
      </w:r>
      <w:r w:rsidRPr="00464B59">
        <w:br/>
        <w:t>needed, but only 0.600 mol used;</w:t>
      </w:r>
      <w:r w:rsidRPr="00464B59">
        <w:br/>
        <w:t>H</w:t>
      </w:r>
      <w:r w:rsidRPr="00464B59">
        <w:rPr>
          <w:position w:val="-4"/>
          <w:sz w:val="16"/>
          <w:szCs w:val="16"/>
        </w:rPr>
        <w:t>2</w:t>
      </w:r>
      <w:r w:rsidRPr="00464B59">
        <w:t>SO</w:t>
      </w:r>
      <w:r w:rsidRPr="00464B59">
        <w:rPr>
          <w:position w:val="-4"/>
          <w:sz w:val="16"/>
          <w:szCs w:val="16"/>
        </w:rPr>
        <w:t>4</w:t>
      </w:r>
      <w:r w:rsidRPr="00464B59">
        <w:t xml:space="preserve"> limiting reactant;</w:t>
      </w:r>
      <w:r w:rsidRPr="00464B59">
        <w:tab/>
        <w:t>2</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Some working must be shown in order to score the second point.</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b)</w:t>
      </w:r>
      <w:r w:rsidRPr="00464B59">
        <w:tab/>
        <w:t>0.200 mol Al</w:t>
      </w:r>
      <w:r w:rsidRPr="00464B59">
        <w:rPr>
          <w:position w:val="-4"/>
          <w:sz w:val="16"/>
          <w:szCs w:val="16"/>
        </w:rPr>
        <w:t>2</w:t>
      </w:r>
      <w:r w:rsidRPr="00464B59">
        <w:t>(SO</w:t>
      </w:r>
      <w:r w:rsidRPr="00464B59">
        <w:rPr>
          <w:position w:val="-4"/>
          <w:sz w:val="16"/>
          <w:szCs w:val="16"/>
        </w:rPr>
        <w:t>4</w:t>
      </w:r>
      <w:r w:rsidRPr="00464B59">
        <w:t>)</w:t>
      </w:r>
      <w:r w:rsidRPr="00464B59">
        <w:rPr>
          <w:position w:val="-4"/>
          <w:sz w:val="16"/>
          <w:szCs w:val="16"/>
        </w:rPr>
        <w:t>3</w:t>
      </w:r>
      <w:r w:rsidRPr="00464B59">
        <w:t>;</w:t>
      </w:r>
      <w:r w:rsidRPr="00464B59">
        <w:br/>
        <w:t>68.4(g);</w:t>
      </w:r>
      <w:r w:rsidRPr="00464B59">
        <w:tab/>
        <w:t>2</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Penalize incorrect units.</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c)</w:t>
      </w:r>
      <w:r w:rsidRPr="00464B59">
        <w:tab/>
        <w:t>0.200 mol;</w:t>
      </w:r>
      <w:r w:rsidRPr="00464B59">
        <w:tab/>
        <w:t>1</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Use ECF from (a).</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d)</w:t>
      </w:r>
      <w:r w:rsidRPr="00464B59">
        <w:tab/>
        <w:t>A Brønsted-Lowry acid is a proton/H</w:t>
      </w:r>
      <w:r w:rsidRPr="00464B59">
        <w:rPr>
          <w:position w:val="10"/>
          <w:sz w:val="16"/>
          <w:szCs w:val="16"/>
        </w:rPr>
        <w:t>+</w:t>
      </w:r>
      <w:r w:rsidRPr="00464B59">
        <w:t xml:space="preserve"> donor;</w:t>
      </w:r>
      <w:r w:rsidRPr="00464B59">
        <w:br/>
        <w:t>A Lewis base is an electron-pair donor;</w:t>
      </w:r>
      <w:r w:rsidRPr="00464B59">
        <w:tab/>
        <w:t>2</w:t>
      </w:r>
    </w:p>
    <w:p w:rsidR="00B701BD" w:rsidRPr="00464B59" w:rsidRDefault="00B701BD" w:rsidP="00B701BD">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464B59">
        <w:t>(e)</w:t>
      </w:r>
      <w:r w:rsidRPr="00464B59">
        <w:tab/>
        <w:t>H</w:t>
      </w:r>
      <w:r w:rsidRPr="00464B59">
        <w:rPr>
          <w:position w:val="-4"/>
          <w:sz w:val="16"/>
          <w:szCs w:val="16"/>
        </w:rPr>
        <w:t>2</w:t>
      </w:r>
      <w:r w:rsidRPr="00464B59">
        <w:t>CO</w:t>
      </w:r>
      <w:r w:rsidRPr="00464B59">
        <w:rPr>
          <w:position w:val="-4"/>
          <w:sz w:val="16"/>
          <w:szCs w:val="16"/>
        </w:rPr>
        <w:t>3</w:t>
      </w:r>
      <w:r w:rsidRPr="00464B59">
        <w:t xml:space="preserve"> and carbonic acid/CH</w:t>
      </w:r>
      <w:r w:rsidRPr="00464B59">
        <w:rPr>
          <w:position w:val="-4"/>
          <w:sz w:val="16"/>
          <w:szCs w:val="16"/>
        </w:rPr>
        <w:t>3</w:t>
      </w:r>
      <w:r w:rsidRPr="00464B59">
        <w:t>COOH and ethanoic acid;</w:t>
      </w:r>
      <w:r w:rsidRPr="00464B59">
        <w:tab/>
        <w:t>1</w:t>
      </w:r>
    </w:p>
    <w:p w:rsidR="00B701BD" w:rsidRPr="00464B59" w:rsidRDefault="00B701BD" w:rsidP="00B701BD">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4B59">
        <w:t>Accept any other weak acid and correct formula.</w:t>
      </w:r>
    </w:p>
    <w:p w:rsidR="00B701BD" w:rsidRPr="00464B59" w:rsidRDefault="00B701BD" w:rsidP="00B701B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64B59">
        <w:t>[8]</w:t>
      </w:r>
    </w:p>
    <w:p w:rsidR="00B701BD" w:rsidRPr="00464B59" w:rsidRDefault="00B701BD" w:rsidP="00B701BD">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B701BD" w:rsidRPr="00464B59" w:rsidRDefault="00B701BD" w:rsidP="00B701BD">
      <w:pPr>
        <w:pStyle w:val="Normal"/>
        <w:rPr>
          <w:rFonts w:ascii="Times New Roman" w:hAnsi="Times New Roman" w:cs="Times New Roman"/>
          <w:sz w:val="22"/>
          <w:szCs w:val="22"/>
        </w:rPr>
      </w:pPr>
    </w:p>
    <w:p w:rsidR="00B701BD" w:rsidRPr="00464B59" w:rsidRDefault="00B701BD">
      <w:pPr>
        <w:pStyle w:val="Normal"/>
        <w:rPr>
          <w:rFonts w:ascii="Times New Roman" w:hAnsi="Times New Roman" w:cs="Times New Roman"/>
          <w:sz w:val="22"/>
          <w:szCs w:val="22"/>
        </w:rPr>
      </w:pPr>
    </w:p>
    <w:sectPr w:rsidR="00B701BD" w:rsidRPr="00464B59">
      <w:footerReference w:type="default" r:id="rId41"/>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25F" w:rsidRDefault="0015625F">
      <w:pPr>
        <w:spacing w:after="0" w:line="240" w:lineRule="auto"/>
      </w:pPr>
      <w:r>
        <w:separator/>
      </w:r>
    </w:p>
  </w:endnote>
  <w:endnote w:type="continuationSeparator" w:id="0">
    <w:p w:rsidR="0015625F" w:rsidRDefault="0015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C6" w:rsidRDefault="00D66DC6">
    <w:pPr>
      <w:pStyle w:val="Normal"/>
      <w:tabs>
        <w:tab w:val="right" w:pos="9638"/>
      </w:tabs>
      <w:rPr>
        <w:i/>
        <w:iCs/>
        <w:sz w:val="18"/>
        <w:szCs w:val="18"/>
      </w:rPr>
    </w:pPr>
    <w:r>
      <w:rPr>
        <w:i/>
        <w:iCs/>
        <w:sz w:val="18"/>
        <w:szCs w:val="18"/>
      </w:rPr>
      <w:t xml:space="preserve">     </w:t>
    </w:r>
    <w:r>
      <w:rPr>
        <w:i/>
        <w:iCs/>
        <w:sz w:val="18"/>
        <w:szCs w:val="18"/>
      </w:rPr>
      <w:tab/>
    </w:r>
    <w:r>
      <w:rPr>
        <w:i/>
        <w:iCs/>
        <w:sz w:val="18"/>
        <w:szCs w:val="18"/>
      </w:rPr>
      <w:fldChar w:fldCharType="begin"/>
    </w:r>
    <w:r>
      <w:rPr>
        <w:i/>
        <w:iCs/>
        <w:sz w:val="18"/>
        <w:szCs w:val="18"/>
      </w:rPr>
      <w:instrText xml:space="preserve">PAGE </w:instrText>
    </w:r>
    <w:r>
      <w:rPr>
        <w:i/>
        <w:iCs/>
        <w:sz w:val="18"/>
        <w:szCs w:val="18"/>
      </w:rPr>
      <w:fldChar w:fldCharType="separate"/>
    </w:r>
    <w:r w:rsidR="00356714">
      <w:rPr>
        <w:i/>
        <w:iCs/>
        <w:noProof/>
        <w:sz w:val="18"/>
        <w:szCs w:val="18"/>
      </w:rPr>
      <w:t>1</w:t>
    </w:r>
    <w:r>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25F" w:rsidRDefault="0015625F">
      <w:pPr>
        <w:spacing w:after="0" w:line="240" w:lineRule="auto"/>
      </w:pPr>
      <w:r>
        <w:separator/>
      </w:r>
    </w:p>
  </w:footnote>
  <w:footnote w:type="continuationSeparator" w:id="0">
    <w:p w:rsidR="0015625F" w:rsidRDefault="001562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D8"/>
    <w:rsid w:val="000344DD"/>
    <w:rsid w:val="000547FB"/>
    <w:rsid w:val="000B6649"/>
    <w:rsid w:val="00127DA7"/>
    <w:rsid w:val="0015625F"/>
    <w:rsid w:val="00283083"/>
    <w:rsid w:val="003017F7"/>
    <w:rsid w:val="003412E6"/>
    <w:rsid w:val="00356714"/>
    <w:rsid w:val="003C3626"/>
    <w:rsid w:val="00464B59"/>
    <w:rsid w:val="005F574E"/>
    <w:rsid w:val="00603826"/>
    <w:rsid w:val="00641556"/>
    <w:rsid w:val="006854AD"/>
    <w:rsid w:val="0072748F"/>
    <w:rsid w:val="007D5FAA"/>
    <w:rsid w:val="00871638"/>
    <w:rsid w:val="008A27F6"/>
    <w:rsid w:val="008C33D8"/>
    <w:rsid w:val="0094018D"/>
    <w:rsid w:val="00977F21"/>
    <w:rsid w:val="009A5837"/>
    <w:rsid w:val="009C440C"/>
    <w:rsid w:val="009C4AD1"/>
    <w:rsid w:val="00A276CF"/>
    <w:rsid w:val="00B05D25"/>
    <w:rsid w:val="00B310AB"/>
    <w:rsid w:val="00B3178A"/>
    <w:rsid w:val="00B52FD5"/>
    <w:rsid w:val="00B701BD"/>
    <w:rsid w:val="00BA4667"/>
    <w:rsid w:val="00BB20B9"/>
    <w:rsid w:val="00BB6956"/>
    <w:rsid w:val="00C35849"/>
    <w:rsid w:val="00CC14B7"/>
    <w:rsid w:val="00CD6B43"/>
    <w:rsid w:val="00CE5D71"/>
    <w:rsid w:val="00D66DC6"/>
    <w:rsid w:val="00D769C1"/>
    <w:rsid w:val="00E005C8"/>
    <w:rsid w:val="00F044CF"/>
    <w:rsid w:val="00F95665"/>
    <w:rsid w:val="00FB3524"/>
    <w:rsid w:val="00FB669D"/>
    <w:rsid w:val="00FC3C40"/>
    <w:rsid w:val="00FE0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A2183D-8347-475B-B47E-504E5BF2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widowControl w:val="0"/>
      <w:autoSpaceDE w:val="0"/>
      <w:autoSpaceDN w:val="0"/>
      <w:adjustRightInd w:val="0"/>
      <w:spacing w:after="0" w:line="240" w:lineRule="auto"/>
    </w:pPr>
    <w:rPr>
      <w:rFonts w:ascii="Arial" w:hAnsi="Arial" w:cs="Arial"/>
      <w:sz w:val="24"/>
      <w:szCs w:val="24"/>
      <w:lang w:eastAsia="en-US"/>
    </w:rPr>
  </w:style>
  <w:style w:type="paragraph" w:customStyle="1" w:styleId="questionCharCharCharCharCharChar">
    <w:name w:val="question Char Char Char Char Char Char"/>
    <w:basedOn w:val="Normal"/>
    <w:uiPriority w:val="99"/>
    <w:pPr>
      <w:spacing w:before="240"/>
      <w:ind w:left="567" w:right="567" w:hanging="567"/>
    </w:pPr>
    <w:rPr>
      <w:rFonts w:ascii="Times New Roman" w:hAnsi="Times New Roman" w:cs="Times New Roman"/>
      <w:sz w:val="22"/>
      <w:szCs w:val="22"/>
    </w:rPr>
  </w:style>
  <w:style w:type="paragraph" w:customStyle="1" w:styleId="indent1CharCharChar">
    <w:name w:val="indent1 Char Char Char"/>
    <w:basedOn w:val="Normal"/>
    <w:uiPriority w:val="99"/>
    <w:pPr>
      <w:spacing w:before="240"/>
      <w:ind w:left="1134" w:right="567" w:hanging="567"/>
    </w:pPr>
    <w:rPr>
      <w:rFonts w:ascii="Times New Roman" w:hAnsi="Times New Roman" w:cs="Times New Roman"/>
      <w:sz w:val="22"/>
      <w:szCs w:val="22"/>
    </w:rPr>
  </w:style>
  <w:style w:type="paragraph" w:customStyle="1" w:styleId="mark">
    <w:name w:val="mark"/>
    <w:basedOn w:val="Normal"/>
    <w:uiPriority w:val="99"/>
    <w:pPr>
      <w:jc w:val="right"/>
    </w:pPr>
    <w:rPr>
      <w:rFonts w:ascii="Times New Roman" w:hAnsi="Times New Roman" w:cs="Times New Roman"/>
      <w:b/>
      <w:bCs/>
      <w:sz w:val="20"/>
      <w:szCs w:val="20"/>
    </w:rPr>
  </w:style>
  <w:style w:type="paragraph" w:customStyle="1" w:styleId="question">
    <w:name w:val="question"/>
    <w:basedOn w:val="Normal"/>
    <w:uiPriority w:val="99"/>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pPr>
      <w:tabs>
        <w:tab w:val="left" w:pos="567"/>
      </w:tabs>
      <w:ind w:left="1134" w:hanging="1134"/>
    </w:pPr>
  </w:style>
  <w:style w:type="paragraph" w:customStyle="1" w:styleId="indent2Char">
    <w:name w:val="indent2 Char"/>
    <w:basedOn w:val="Normal"/>
    <w:uiPriority w:val="99"/>
    <w:pPr>
      <w:spacing w:before="240"/>
      <w:ind w:left="1701" w:right="567" w:hanging="567"/>
    </w:pPr>
    <w:rPr>
      <w:rFonts w:ascii="Times New Roman" w:hAnsi="Times New Roman" w:cs="Times New Roman"/>
      <w:sz w:val="22"/>
      <w:szCs w:val="22"/>
    </w:rPr>
  </w:style>
  <w:style w:type="paragraph" w:customStyle="1" w:styleId="indent3CharCharChar">
    <w:name w:val="indent3 Char Char Char"/>
    <w:basedOn w:val="indent2Char"/>
    <w:uiPriority w:val="99"/>
    <w:pPr>
      <w:ind w:left="2268"/>
    </w:pPr>
  </w:style>
  <w:style w:type="paragraph" w:customStyle="1" w:styleId="indent3CharCharCharChar">
    <w:name w:val="indent3 Char Char Char Char"/>
    <w:basedOn w:val="indent2Char"/>
    <w:uiPriority w:val="99"/>
    <w:pPr>
      <w:ind w:left="2268"/>
    </w:pPr>
  </w:style>
  <w:style w:type="paragraph" w:customStyle="1" w:styleId="indent3Char">
    <w:name w:val="indent3 Char"/>
    <w:basedOn w:val="indent2Char"/>
    <w:uiPriority w:val="99"/>
    <w:pPr>
      <w:ind w:left="2268"/>
    </w:pPr>
  </w:style>
  <w:style w:type="paragraph" w:customStyle="1" w:styleId="questionCharCharCharCharCharCharCharCharCharCharCharCharCharCharCharCharCharCharCharCharCharCharCharCharCharCharCharCharCharCharCharChar">
    <w:name w:val="question Char Char Char Char Char Char Char Char Char Char Char Char Char Char Char Char Char Char Char Char Char Char Char Char Char Char Char Char Char Char Char Char"/>
    <w:basedOn w:val="Normal"/>
    <w:uiPriority w:val="99"/>
    <w:pPr>
      <w:spacing w:before="240"/>
      <w:ind w:left="567" w:right="567" w:hanging="567"/>
    </w:pPr>
    <w:rPr>
      <w:rFonts w:ascii="Times New Roman" w:hAnsi="Times New Roman" w:cs="Times New Roman"/>
      <w:sz w:val="22"/>
      <w:szCs w:val="22"/>
    </w:rPr>
  </w:style>
  <w:style w:type="paragraph" w:customStyle="1" w:styleId="Box">
    <w:name w:val="Box"/>
    <w:basedOn w:val="Normal"/>
    <w:uiPriority w:val="99"/>
    <w:pPr>
      <w:spacing w:before="60" w:after="60"/>
      <w:jc w:val="center"/>
    </w:pPr>
    <w:rPr>
      <w:rFonts w:ascii="Times New Roman" w:hAnsi="Times New Roman" w:cs="Times New Roman"/>
      <w:sz w:val="22"/>
      <w:szCs w:val="22"/>
    </w:rPr>
  </w:style>
  <w:style w:type="paragraph" w:customStyle="1" w:styleId="questionCharCharChar">
    <w:name w:val="question Char Char Char"/>
    <w:basedOn w:val="Normal"/>
    <w:uiPriority w:val="99"/>
    <w:pPr>
      <w:spacing w:before="240"/>
      <w:ind w:left="567" w:right="567" w:hanging="567"/>
    </w:pPr>
    <w:rPr>
      <w:rFonts w:ascii="Times New Roman" w:hAnsi="Times New Roman" w:cs="Times New Roman"/>
      <w:sz w:val="22"/>
      <w:szCs w:val="22"/>
    </w:rPr>
  </w:style>
  <w:style w:type="paragraph" w:customStyle="1" w:styleId="indent1CharChar">
    <w:name w:val="indent1 Char Char"/>
    <w:basedOn w:val="Normal"/>
    <w:uiPriority w:val="99"/>
    <w:pPr>
      <w:spacing w:before="240"/>
      <w:ind w:left="1134" w:right="567" w:hanging="567"/>
    </w:pPr>
    <w:rPr>
      <w:rFonts w:ascii="Times New Roman" w:hAnsi="Times New Roman" w:cs="Times New Roman"/>
      <w:sz w:val="22"/>
      <w:szCs w:val="22"/>
    </w:rPr>
  </w:style>
  <w:style w:type="character" w:customStyle="1" w:styleId="questionChar">
    <w:name w:val="question Char"/>
    <w:basedOn w:val="a0"/>
    <w:uiPriority w:val="99"/>
    <w:rPr>
      <w:rFonts w:cs="Times New Roman"/>
    </w:rPr>
  </w:style>
  <w:style w:type="paragraph" w:customStyle="1" w:styleId="questionChar2Char">
    <w:name w:val="question Char2 Char"/>
    <w:basedOn w:val="Normal"/>
    <w:uiPriority w:val="99"/>
    <w:pPr>
      <w:spacing w:before="240"/>
      <w:ind w:left="567" w:right="567" w:hanging="567"/>
    </w:pPr>
    <w:rPr>
      <w:rFonts w:ascii="Times New Roman" w:hAnsi="Times New Roman" w:cs="Times New Roman"/>
      <w:sz w:val="22"/>
      <w:szCs w:val="22"/>
    </w:rPr>
  </w:style>
  <w:style w:type="paragraph" w:customStyle="1" w:styleId="questionChar3">
    <w:name w:val="question Char3"/>
    <w:basedOn w:val="Normal"/>
    <w:uiPriority w:val="99"/>
    <w:pPr>
      <w:spacing w:before="240"/>
      <w:ind w:left="567" w:right="567" w:hanging="567"/>
    </w:pPr>
    <w:rPr>
      <w:rFonts w:ascii="Times New Roman" w:hAnsi="Times New Roman" w:cs="Times New Roman"/>
      <w:sz w:val="22"/>
      <w:szCs w:val="22"/>
    </w:rPr>
  </w:style>
  <w:style w:type="paragraph" w:customStyle="1" w:styleId="indent1Char1">
    <w:name w:val="indent1 Char1"/>
    <w:basedOn w:val="Normal"/>
    <w:uiPriority w:val="99"/>
    <w:pPr>
      <w:spacing w:before="240"/>
      <w:ind w:left="1134" w:right="567" w:hanging="567"/>
    </w:pPr>
    <w:rPr>
      <w:rFonts w:ascii="Times New Roman" w:hAnsi="Times New Roman" w:cs="Times New Roman"/>
      <w:sz w:val="22"/>
      <w:szCs w:val="22"/>
    </w:rPr>
  </w:style>
  <w:style w:type="paragraph" w:customStyle="1" w:styleId="questionChar4Char">
    <w:name w:val="question Char4 Char"/>
    <w:basedOn w:val="Normal"/>
    <w:uiPriority w:val="99"/>
    <w:pPr>
      <w:spacing w:before="240"/>
      <w:ind w:left="567" w:right="567" w:hanging="567"/>
    </w:pPr>
    <w:rPr>
      <w:rFonts w:ascii="Times New Roman" w:hAnsi="Times New Roman" w:cs="Times New Roman"/>
      <w:sz w:val="22"/>
      <w:szCs w:val="22"/>
    </w:rPr>
  </w:style>
  <w:style w:type="paragraph" w:customStyle="1" w:styleId="indent2Char1Char">
    <w:name w:val="indent2 Char1 Char"/>
    <w:basedOn w:val="Normal"/>
    <w:uiPriority w:val="99"/>
    <w:pPr>
      <w:spacing w:before="240"/>
      <w:ind w:left="1701" w:right="567" w:hanging="567"/>
    </w:pPr>
    <w:rPr>
      <w:rFonts w:ascii="Times New Roman" w:hAnsi="Times New Roman" w:cs="Times New Roman"/>
      <w:sz w:val="22"/>
      <w:szCs w:val="22"/>
    </w:rPr>
  </w:style>
  <w:style w:type="paragraph" w:customStyle="1" w:styleId="questionCharChar">
    <w:name w:val="question Char Char"/>
    <w:basedOn w:val="Normal"/>
    <w:uiPriority w:val="99"/>
    <w:pPr>
      <w:spacing w:before="240"/>
      <w:ind w:left="567" w:right="567" w:hanging="567"/>
    </w:pPr>
    <w:rPr>
      <w:rFonts w:ascii="Times New Roman" w:hAnsi="Times New Roman" w:cs="Times New Roman"/>
      <w:sz w:val="22"/>
      <w:szCs w:val="22"/>
    </w:rPr>
  </w:style>
  <w:style w:type="paragraph" w:customStyle="1" w:styleId="indent3">
    <w:name w:val="indent3"/>
    <w:basedOn w:val="Normal"/>
    <w:uiPriority w:val="99"/>
    <w:pPr>
      <w:spacing w:before="240"/>
      <w:ind w:left="2268" w:right="567" w:hanging="567"/>
    </w:pPr>
    <w:rPr>
      <w:rFonts w:ascii="Times New Roman" w:hAnsi="Times New Roman" w:cs="Times New Roman"/>
      <w:sz w:val="22"/>
      <w:szCs w:val="22"/>
    </w:rPr>
  </w:style>
  <w:style w:type="paragraph" w:customStyle="1" w:styleId="indent1Char">
    <w:name w:val="indent1 Char"/>
    <w:basedOn w:val="Normal"/>
    <w:uiPriority w:val="99"/>
    <w:pPr>
      <w:spacing w:before="240"/>
      <w:ind w:left="1134" w:right="567" w:hanging="567"/>
    </w:pPr>
    <w:rPr>
      <w:rFonts w:ascii="Times New Roman" w:hAnsi="Times New Roman" w:cs="Times New Roman"/>
      <w:sz w:val="22"/>
      <w:szCs w:val="22"/>
    </w:rPr>
  </w:style>
  <w:style w:type="paragraph" w:customStyle="1" w:styleId="indent2">
    <w:name w:val="indent2"/>
    <w:basedOn w:val="Normal"/>
    <w:uiPriority w:val="99"/>
    <w:pPr>
      <w:spacing w:before="240"/>
      <w:ind w:left="1701" w:right="567" w:hanging="567"/>
    </w:pPr>
    <w:rPr>
      <w:rFonts w:ascii="Times New Roman" w:hAnsi="Times New Roman" w:cs="Times New Roman"/>
      <w:sz w:val="22"/>
      <w:szCs w:val="22"/>
    </w:rPr>
  </w:style>
  <w:style w:type="paragraph" w:customStyle="1" w:styleId="indent1">
    <w:name w:val="indent1"/>
    <w:basedOn w:val="Normal"/>
    <w:uiPriority w:val="99"/>
    <w:pPr>
      <w:spacing w:before="240"/>
      <w:ind w:left="1134" w:right="567" w:hanging="567"/>
    </w:pPr>
    <w:rPr>
      <w:rFonts w:ascii="Times New Roman" w:hAnsi="Times New Roman" w:cs="Times New Roman"/>
      <w:sz w:val="22"/>
      <w:szCs w:val="22"/>
    </w:rPr>
  </w:style>
  <w:style w:type="paragraph" w:customStyle="1" w:styleId="indent2CharChar">
    <w:name w:val="indent2 Char Char"/>
    <w:basedOn w:val="Normal"/>
    <w:uiPriority w:val="99"/>
    <w:pPr>
      <w:spacing w:before="240"/>
      <w:ind w:left="1701" w:right="567" w:hanging="567"/>
    </w:pPr>
    <w:rPr>
      <w:rFonts w:ascii="Times New Roman" w:hAnsi="Times New Roman" w:cs="Times New Roman"/>
      <w:sz w:val="22"/>
      <w:szCs w:val="22"/>
    </w:rPr>
  </w:style>
  <w:style w:type="paragraph" w:customStyle="1" w:styleId="graph">
    <w:name w:val="graph"/>
    <w:basedOn w:val="Normal"/>
    <w:uiPriority w:val="99"/>
    <w:pPr>
      <w:spacing w:before="240"/>
      <w:jc w:val="center"/>
    </w:pPr>
    <w:rPr>
      <w:rFonts w:ascii="Times New Roman" w:hAnsi="Times New Roman" w:cs="Times New Roman"/>
      <w:sz w:val="22"/>
      <w:szCs w:val="22"/>
    </w:rPr>
  </w:style>
  <w:style w:type="paragraph" w:customStyle="1" w:styleId="questionCharCharCharCharChar">
    <w:name w:val="question Char Char Char Char Char"/>
    <w:basedOn w:val="Normal"/>
    <w:uiPriority w:val="99"/>
    <w:rsid w:val="00B701BD"/>
    <w:pPr>
      <w:tabs>
        <w:tab w:val="right" w:pos="8505"/>
        <w:tab w:val="right" w:pos="9072"/>
      </w:tabs>
      <w:spacing w:before="120"/>
      <w:ind w:left="567" w:right="567" w:hanging="567"/>
    </w:pPr>
    <w:rPr>
      <w:rFonts w:ascii="Times New Roman" w:hAnsi="Times New Roman" w:cs="Times New Roman"/>
      <w:sz w:val="22"/>
      <w:szCs w:val="22"/>
    </w:rPr>
  </w:style>
  <w:style w:type="paragraph" w:customStyle="1" w:styleId="questionCharChar1Char">
    <w:name w:val="question Char Char1 Char"/>
    <w:basedOn w:val="Normal"/>
    <w:uiPriority w:val="99"/>
    <w:rsid w:val="00B701BD"/>
    <w:pPr>
      <w:tabs>
        <w:tab w:val="right" w:pos="8505"/>
        <w:tab w:val="right" w:pos="9072"/>
      </w:tabs>
      <w:spacing w:before="120"/>
      <w:ind w:left="567" w:right="567" w:hanging="567"/>
    </w:pPr>
    <w:rPr>
      <w:rFonts w:ascii="Times New Roman" w:hAnsi="Times New Roman" w:cs="Times New Roman"/>
      <w:sz w:val="22"/>
      <w:szCs w:val="22"/>
    </w:rPr>
  </w:style>
  <w:style w:type="paragraph" w:customStyle="1" w:styleId="accept">
    <w:name w:val="accept"/>
    <w:basedOn w:val="Normal"/>
    <w:uiPriority w:val="99"/>
    <w:rsid w:val="00B701BD"/>
    <w:pPr>
      <w:tabs>
        <w:tab w:val="left" w:pos="2693"/>
      </w:tabs>
      <w:spacing w:after="60"/>
      <w:ind w:left="2268" w:right="1701"/>
    </w:pPr>
    <w:rPr>
      <w:rFonts w:ascii="Times New Roman" w:hAnsi="Times New Roman" w:cs="Times New Roman"/>
      <w:i/>
      <w:iCs/>
      <w:sz w:val="22"/>
      <w:szCs w:val="22"/>
    </w:rPr>
  </w:style>
  <w:style w:type="paragraph" w:customStyle="1" w:styleId="acceptChar">
    <w:name w:val="accept Char"/>
    <w:basedOn w:val="Normal"/>
    <w:uiPriority w:val="99"/>
    <w:rsid w:val="00B701BD"/>
    <w:pPr>
      <w:tabs>
        <w:tab w:val="left" w:pos="2693"/>
      </w:tabs>
      <w:spacing w:after="60"/>
      <w:ind w:left="2268" w:right="1701"/>
    </w:pPr>
    <w:rPr>
      <w:rFonts w:ascii="Times New Roman" w:hAnsi="Times New Roman" w:cs="Times New Roman"/>
      <w:i/>
      <w:iCs/>
      <w:sz w:val="22"/>
      <w:szCs w:val="22"/>
    </w:rPr>
  </w:style>
  <w:style w:type="paragraph" w:styleId="a3">
    <w:name w:val="header"/>
    <w:basedOn w:val="a"/>
    <w:link w:val="a4"/>
    <w:uiPriority w:val="99"/>
    <w:unhideWhenUsed/>
    <w:rsid w:val="009C440C"/>
    <w:pPr>
      <w:pBdr>
        <w:bottom w:val="single" w:sz="6" w:space="1" w:color="auto"/>
      </w:pBdr>
      <w:tabs>
        <w:tab w:val="center" w:pos="4153"/>
        <w:tab w:val="right" w:pos="8306"/>
      </w:tabs>
      <w:snapToGrid w:val="0"/>
      <w:spacing w:line="240" w:lineRule="auto"/>
      <w:jc w:val="center"/>
    </w:pPr>
    <w:rPr>
      <w:sz w:val="18"/>
      <w:szCs w:val="18"/>
    </w:rPr>
  </w:style>
  <w:style w:type="paragraph" w:styleId="a5">
    <w:name w:val="footer"/>
    <w:basedOn w:val="a"/>
    <w:link w:val="a6"/>
    <w:uiPriority w:val="99"/>
    <w:unhideWhenUsed/>
    <w:rsid w:val="009C440C"/>
    <w:pPr>
      <w:tabs>
        <w:tab w:val="center" w:pos="4153"/>
        <w:tab w:val="right" w:pos="8306"/>
      </w:tabs>
      <w:snapToGrid w:val="0"/>
      <w:spacing w:line="240" w:lineRule="auto"/>
    </w:pPr>
    <w:rPr>
      <w:sz w:val="18"/>
      <w:szCs w:val="18"/>
    </w:rPr>
  </w:style>
  <w:style w:type="character" w:customStyle="1" w:styleId="a4">
    <w:name w:val="页眉 字符"/>
    <w:basedOn w:val="a0"/>
    <w:link w:val="a3"/>
    <w:uiPriority w:val="99"/>
    <w:locked/>
    <w:rsid w:val="009C440C"/>
    <w:rPr>
      <w:rFonts w:cs="Times New Roman"/>
      <w:sz w:val="18"/>
      <w:szCs w:val="18"/>
      <w:lang w:val="x-none" w:eastAsia="en-US"/>
    </w:rPr>
  </w:style>
  <w:style w:type="character" w:customStyle="1" w:styleId="a6">
    <w:name w:val="页脚 字符"/>
    <w:basedOn w:val="a0"/>
    <w:link w:val="a5"/>
    <w:uiPriority w:val="99"/>
    <w:locked/>
    <w:rsid w:val="009C440C"/>
    <w:rPr>
      <w:rFonts w:cs="Times New Roman"/>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33.wmf"/><Relationship Id="rId3" Type="http://schemas.openxmlformats.org/officeDocument/2006/relationships/settings" Target="settings.xml"/><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E132-A56E-4E80-B419-F74D2F3D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844</Words>
  <Characters>33316</Characters>
  <Application>Microsoft Office Word</Application>
  <DocSecurity>0</DocSecurity>
  <Lines>277</Lines>
  <Paragraphs>78</Paragraphs>
  <ScaleCrop>false</ScaleCrop>
  <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 Ku</dc:creator>
  <cp:keywords/>
  <dc:description/>
  <cp:lastModifiedBy>Wilt Ku</cp:lastModifiedBy>
  <cp:revision>2</cp:revision>
  <dcterms:created xsi:type="dcterms:W3CDTF">2018-11-28T08:19:00Z</dcterms:created>
  <dcterms:modified xsi:type="dcterms:W3CDTF">2018-11-28T08:19:00Z</dcterms:modified>
</cp:coreProperties>
</file>